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C9" w:rsidRPr="00D37AA4" w:rsidRDefault="00D37AA4" w:rsidP="004E4877">
      <w:pPr>
        <w:pStyle w:val="a3"/>
      </w:pPr>
      <w:r w:rsidRPr="00D37AA4">
        <w:t xml:space="preserve"> </w:t>
      </w:r>
    </w:p>
    <w:p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:rsidR="000E18C9" w:rsidRPr="00EB30C7" w:rsidRDefault="000E18C9" w:rsidP="00354A18">
      <w:pPr>
        <w:pStyle w:val="a3"/>
        <w:jc w:val="center"/>
      </w:pPr>
    </w:p>
    <w:p w:rsidR="000E18C9" w:rsidRPr="00EB30C7" w:rsidRDefault="000E18C9" w:rsidP="00354A18">
      <w:pPr>
        <w:pStyle w:val="a3"/>
        <w:jc w:val="center"/>
      </w:pPr>
    </w:p>
    <w:p w:rsidR="000E18C9" w:rsidRDefault="000E18C9" w:rsidP="00354A18">
      <w:pPr>
        <w:pStyle w:val="a3"/>
        <w:jc w:val="center"/>
      </w:pPr>
    </w:p>
    <w:p w:rsidR="00631934" w:rsidRPr="00EB30C7" w:rsidRDefault="00631934" w:rsidP="00354A18">
      <w:pPr>
        <w:pStyle w:val="a3"/>
        <w:jc w:val="center"/>
      </w:pPr>
    </w:p>
    <w:p w:rsidR="000E18C9" w:rsidRPr="00EB30C7" w:rsidRDefault="00C775C6" w:rsidP="00354A18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:rsidR="000E18C9" w:rsidRPr="00BE4BC9" w:rsidRDefault="000E18C9" w:rsidP="00354A18">
      <w:pPr>
        <w:pStyle w:val="a3"/>
        <w:jc w:val="center"/>
      </w:pPr>
    </w:p>
    <w:p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:rsidR="00BE4BC9" w:rsidRDefault="00BE4BC9" w:rsidP="00354A18">
      <w:pPr>
        <w:pStyle w:val="a3"/>
        <w:jc w:val="center"/>
      </w:pPr>
    </w:p>
    <w:p w:rsidR="002B5A2C" w:rsidRPr="00EB30C7" w:rsidRDefault="00BE4BC9" w:rsidP="00354A18">
      <w:pPr>
        <w:pStyle w:val="a3"/>
        <w:jc w:val="center"/>
      </w:pPr>
      <w:r>
        <w:t>Тема:</w:t>
      </w:r>
    </w:p>
    <w:p w:rsidR="00D46A85" w:rsidRPr="000462C2" w:rsidRDefault="00D46A85" w:rsidP="00354A18">
      <w:pPr>
        <w:pStyle w:val="a3"/>
        <w:jc w:val="center"/>
      </w:pPr>
      <w:r w:rsidRPr="00D46A85">
        <w:t>ИСПОЛЬЗОВАНИЕ ФРЕЙМВОРКА</w:t>
      </w:r>
      <w:r w:rsidR="000462C2">
        <w:t xml:space="preserve"> </w:t>
      </w:r>
      <w:r w:rsidR="000462C2">
        <w:rPr>
          <w:lang w:val="en-US"/>
        </w:rPr>
        <w:t>FLASK</w:t>
      </w:r>
      <w:r w:rsidRPr="00D46A85">
        <w:t xml:space="preserve"> В РАЗРАБОТКЕ ВЕБ-ПРИЛОЖЕНИЯ «</w:t>
      </w:r>
      <w:r w:rsidR="000462C2">
        <w:t>СИСТЕМА ДОСТАВКИ ЕДЫ</w:t>
      </w:r>
      <w:r w:rsidRPr="00D46A85">
        <w:t>»</w:t>
      </w:r>
    </w:p>
    <w:p w:rsidR="000E18C9" w:rsidRPr="00EB30C7" w:rsidRDefault="000E18C9" w:rsidP="004E4877">
      <w:pPr>
        <w:pStyle w:val="a3"/>
      </w:pPr>
    </w:p>
    <w:p w:rsidR="002D7B3E" w:rsidRPr="00EB30C7" w:rsidRDefault="002D7B3E" w:rsidP="004E4877">
      <w:pPr>
        <w:pStyle w:val="a3"/>
      </w:pPr>
    </w:p>
    <w:p w:rsidR="002D7B3E" w:rsidRPr="00EB30C7" w:rsidRDefault="002D7B3E" w:rsidP="00631934">
      <w:pPr>
        <w:pStyle w:val="af1"/>
      </w:pPr>
    </w:p>
    <w:p w:rsidR="000E18C9" w:rsidRPr="00EB30C7" w:rsidRDefault="000E18C9" w:rsidP="00631934">
      <w:pPr>
        <w:pStyle w:val="af1"/>
      </w:pPr>
    </w:p>
    <w:p w:rsidR="00631934" w:rsidRDefault="00631934" w:rsidP="00631934">
      <w:pPr>
        <w:pStyle w:val="af1"/>
        <w:jc w:val="right"/>
      </w:pPr>
    </w:p>
    <w:p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:rsidR="00631934" w:rsidRPr="00631934" w:rsidRDefault="00095838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proofErr w:type="spellStart"/>
      <w:r w:rsidR="00482646">
        <w:rPr>
          <w:sz w:val="24"/>
          <w:szCs w:val="24"/>
        </w:rPr>
        <w:t>Юманов</w:t>
      </w:r>
      <w:proofErr w:type="spellEnd"/>
      <w:r w:rsidR="00482646">
        <w:rPr>
          <w:sz w:val="24"/>
          <w:szCs w:val="24"/>
        </w:rPr>
        <w:t xml:space="preserve"> Е.В</w:t>
      </w:r>
      <w:r w:rsidR="00D46A85" w:rsidRPr="00631934">
        <w:rPr>
          <w:sz w:val="24"/>
          <w:szCs w:val="24"/>
        </w:rPr>
        <w:t>.</w:t>
      </w:r>
    </w:p>
    <w:p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:rsidR="000E18C9" w:rsidRDefault="000E18C9" w:rsidP="00631934">
      <w:pPr>
        <w:pStyle w:val="af1"/>
      </w:pPr>
    </w:p>
    <w:p w:rsidR="00631934" w:rsidRPr="00EB30C7" w:rsidRDefault="00631934" w:rsidP="00631934">
      <w:pPr>
        <w:pStyle w:val="af1"/>
      </w:pPr>
    </w:p>
    <w:p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C596A" wp14:editId="311F256E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C59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MO2MXHfAAAACgEAAA8A&#10;AAAAAAAAAAAAAAAAlQQAAGRycy9kb3ducmV2LnhtbFBLBQYAAAAABAAEAPMAAAChBQAAAAA=&#10;" stroked="f">
                <v:textbox style="mso-fit-shape-to-text:t">
                  <w:txbxContent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:rsidR="000E18C9" w:rsidRPr="00EB30C7" w:rsidRDefault="000E18C9" w:rsidP="00631934">
      <w:pPr>
        <w:pStyle w:val="af1"/>
      </w:pPr>
    </w:p>
    <w:p w:rsidR="000E18C9" w:rsidRPr="00631934" w:rsidRDefault="000E18C9" w:rsidP="004E4877">
      <w:pPr>
        <w:pStyle w:val="a3"/>
      </w:pPr>
    </w:p>
    <w:p w:rsidR="00631934" w:rsidRPr="00354A18" w:rsidRDefault="002D7B3E" w:rsidP="00354A18">
      <w:pPr>
        <w:pStyle w:val="a3"/>
        <w:jc w:val="center"/>
        <w:sectPr w:rsidR="00631934" w:rsidRPr="00354A18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-224143834"/>
        <w:docPartObj>
          <w:docPartGallery w:val="Table of Contents"/>
          <w:docPartUnique/>
        </w:docPartObj>
      </w:sdtPr>
      <w:sdtEndPr/>
      <w:sdtContent>
        <w:p w:rsidR="008C430C" w:rsidRPr="008C430C" w:rsidRDefault="008C430C" w:rsidP="008C430C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8C430C">
            <w:rPr>
              <w:rFonts w:ascii="Times New Roman" w:hAnsi="Times New Roman" w:cs="Times New Roman"/>
              <w:color w:val="auto"/>
            </w:rPr>
            <w:t>СОДЕРЖАНИЕ КУРСОВОГО ПРОЕКТА</w:t>
          </w:r>
        </w:p>
        <w:p w:rsidR="008C430C" w:rsidRPr="008C430C" w:rsidRDefault="008C430C" w:rsidP="008C430C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01843" w:history="1">
            <w:r w:rsidRPr="008C430C">
              <w:rPr>
                <w:rStyle w:val="ab"/>
                <w:noProof/>
                <w:sz w:val="28"/>
                <w:szCs w:val="28"/>
              </w:rPr>
              <w:t>ВВЕДЕНИЕ</w:t>
            </w:r>
            <w:r w:rsidRPr="008C430C">
              <w:rPr>
                <w:noProof/>
                <w:webHidden/>
                <w:sz w:val="28"/>
                <w:szCs w:val="28"/>
              </w:rPr>
              <w:tab/>
            </w:r>
            <w:r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430C">
              <w:rPr>
                <w:noProof/>
                <w:webHidden/>
                <w:sz w:val="28"/>
                <w:szCs w:val="28"/>
              </w:rPr>
              <w:instrText xml:space="preserve"> PAGEREF _Toc197501843 \h </w:instrText>
            </w:r>
            <w:r w:rsidRPr="008C430C">
              <w:rPr>
                <w:noProof/>
                <w:webHidden/>
                <w:sz w:val="28"/>
                <w:szCs w:val="28"/>
              </w:rPr>
            </w:r>
            <w:r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3</w:t>
            </w:r>
            <w:r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11"/>
            <w:tabs>
              <w:tab w:val="left" w:pos="154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501844" w:history="1">
            <w:r w:rsidR="008C430C" w:rsidRPr="008C430C">
              <w:rPr>
                <w:rStyle w:val="ab"/>
                <w:noProof/>
                <w:sz w:val="28"/>
                <w:szCs w:val="28"/>
              </w:rPr>
              <w:t>1.</w:t>
            </w:r>
            <w:r w:rsidR="008C430C" w:rsidRPr="008C430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C430C" w:rsidRPr="008C430C">
              <w:rPr>
                <w:rStyle w:val="ab"/>
                <w:noProof/>
                <w:sz w:val="28"/>
                <w:szCs w:val="28"/>
              </w:rPr>
              <w:t>Описание предметной области</w:t>
            </w:r>
            <w:r w:rsidR="008C430C" w:rsidRPr="008C430C">
              <w:rPr>
                <w:noProof/>
                <w:webHidden/>
                <w:sz w:val="28"/>
                <w:szCs w:val="28"/>
              </w:rPr>
              <w:tab/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 w:val="28"/>
                <w:szCs w:val="28"/>
              </w:rPr>
              <w:instrText xml:space="preserve"> PAGEREF _Toc197501844 \h </w:instrText>
            </w:r>
            <w:r w:rsidR="008C430C" w:rsidRPr="008C430C">
              <w:rPr>
                <w:noProof/>
                <w:webHidden/>
                <w:sz w:val="28"/>
                <w:szCs w:val="28"/>
              </w:rPr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5</w:t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5" w:history="1">
            <w:r w:rsidR="008C430C" w:rsidRPr="008C430C">
              <w:rPr>
                <w:rStyle w:val="ab"/>
                <w:noProof/>
                <w:szCs w:val="28"/>
                <w:lang w:val="en-US"/>
              </w:rPr>
              <w:t xml:space="preserve">1.1 </w:t>
            </w:r>
            <w:r w:rsidR="008C430C" w:rsidRPr="008C430C">
              <w:rPr>
                <w:rStyle w:val="ab"/>
                <w:noProof/>
                <w:szCs w:val="28"/>
              </w:rPr>
              <w:t>Краткая характеристика веб-приложения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5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5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6" w:history="1">
            <w:r w:rsidR="008C430C" w:rsidRPr="008C430C">
              <w:rPr>
                <w:rStyle w:val="ab"/>
                <w:noProof/>
                <w:szCs w:val="28"/>
              </w:rPr>
              <w:t>1.2 Описание программных инструментов и средств разработки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6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7" w:history="1">
            <w:r w:rsidR="008C430C" w:rsidRPr="008C430C">
              <w:rPr>
                <w:rStyle w:val="ab"/>
                <w:noProof/>
                <w:szCs w:val="28"/>
              </w:rPr>
              <w:t>1.2</w:t>
            </w:r>
            <w:r w:rsidR="00D37AA4">
              <w:rPr>
                <w:rStyle w:val="ab"/>
                <w:noProof/>
                <w:szCs w:val="28"/>
              </w:rPr>
              <w:t>.1 Язык программирования «</w:t>
            </w:r>
            <w:r w:rsidR="00D37AA4">
              <w:rPr>
                <w:rStyle w:val="ab"/>
                <w:noProof/>
                <w:szCs w:val="28"/>
                <w:lang w:val="en-US"/>
              </w:rPr>
              <w:t>FLASK</w:t>
            </w:r>
            <w:r w:rsidR="008C430C" w:rsidRPr="008C430C">
              <w:rPr>
                <w:rStyle w:val="ab"/>
                <w:noProof/>
                <w:szCs w:val="28"/>
              </w:rPr>
              <w:t>»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7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8" w:history="1">
            <w:r w:rsidR="00D37AA4">
              <w:rPr>
                <w:rStyle w:val="ab"/>
                <w:noProof/>
                <w:szCs w:val="28"/>
              </w:rPr>
              <w:t>1.2.2 Фреймворк «</w:t>
            </w:r>
            <w:r w:rsidR="00D37AA4">
              <w:rPr>
                <w:rStyle w:val="ab"/>
                <w:noProof/>
                <w:szCs w:val="28"/>
                <w:lang w:val="en-US"/>
              </w:rPr>
              <w:t>FLASK</w:t>
            </w:r>
            <w:r w:rsidR="008C430C" w:rsidRPr="008C430C">
              <w:rPr>
                <w:rStyle w:val="ab"/>
                <w:noProof/>
                <w:szCs w:val="28"/>
              </w:rPr>
              <w:t>»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8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9" w:history="1">
            <w:r w:rsidR="008C430C" w:rsidRPr="008C430C">
              <w:rPr>
                <w:rStyle w:val="ab"/>
                <w:noProof/>
                <w:szCs w:val="28"/>
              </w:rPr>
              <w:t>1.2.3 Серверная часть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9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0" w:history="1">
            <w:r w:rsidR="008C430C" w:rsidRPr="008C430C">
              <w:rPr>
                <w:rStyle w:val="ab"/>
                <w:noProof/>
                <w:szCs w:val="28"/>
              </w:rPr>
              <w:t>1.2.4 Среда разработки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0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11"/>
            <w:tabs>
              <w:tab w:val="left" w:pos="154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501851" w:history="1">
            <w:r w:rsidR="008C430C" w:rsidRPr="008C430C">
              <w:rPr>
                <w:rStyle w:val="ab"/>
                <w:noProof/>
                <w:sz w:val="28"/>
                <w:szCs w:val="28"/>
              </w:rPr>
              <w:t>2.</w:t>
            </w:r>
            <w:r w:rsidR="008C430C" w:rsidRPr="008C430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C430C" w:rsidRPr="008C430C">
              <w:rPr>
                <w:rStyle w:val="ab"/>
                <w:noProof/>
                <w:sz w:val="28"/>
                <w:szCs w:val="28"/>
              </w:rPr>
              <w:t>Практическая часть</w:t>
            </w:r>
            <w:r w:rsidR="008C430C" w:rsidRPr="008C430C">
              <w:rPr>
                <w:noProof/>
                <w:webHidden/>
                <w:sz w:val="28"/>
                <w:szCs w:val="28"/>
              </w:rPr>
              <w:tab/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 w:val="28"/>
                <w:szCs w:val="28"/>
              </w:rPr>
              <w:instrText xml:space="preserve"> PAGEREF _Toc197501851 \h </w:instrText>
            </w:r>
            <w:r w:rsidR="008C430C" w:rsidRPr="008C430C">
              <w:rPr>
                <w:noProof/>
                <w:webHidden/>
                <w:sz w:val="28"/>
                <w:szCs w:val="28"/>
              </w:rPr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10</w:t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2" w:history="1">
            <w:r w:rsidR="008C430C" w:rsidRPr="008C430C">
              <w:rPr>
                <w:rStyle w:val="ab"/>
                <w:noProof/>
                <w:szCs w:val="28"/>
              </w:rPr>
              <w:t>2.1 Проектирование веб-приложения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2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10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3" w:history="1">
            <w:r w:rsidR="008C430C" w:rsidRPr="008C430C">
              <w:rPr>
                <w:rStyle w:val="ab"/>
                <w:noProof/>
                <w:szCs w:val="28"/>
              </w:rPr>
              <w:t>2.2 Подготовка к работе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3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10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4" w:history="1">
            <w:r w:rsidR="008C430C" w:rsidRPr="008C430C">
              <w:rPr>
                <w:rStyle w:val="ab"/>
                <w:noProof/>
                <w:szCs w:val="28"/>
              </w:rPr>
              <w:t>2.3 Разработка веб-приложения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4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10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5" w:history="1">
            <w:r w:rsidR="008C430C" w:rsidRPr="008C430C">
              <w:rPr>
                <w:rStyle w:val="ab"/>
                <w:noProof/>
                <w:szCs w:val="28"/>
              </w:rPr>
              <w:t>2.4 Размещение веб-приложения на хостинге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5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10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501856" w:history="1">
            <w:r w:rsidR="008C430C" w:rsidRPr="008C430C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8C430C" w:rsidRPr="008C430C">
              <w:rPr>
                <w:noProof/>
                <w:webHidden/>
                <w:sz w:val="28"/>
                <w:szCs w:val="28"/>
              </w:rPr>
              <w:tab/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 w:val="28"/>
                <w:szCs w:val="28"/>
              </w:rPr>
              <w:instrText xml:space="preserve"> PAGEREF _Toc197501856 \h </w:instrText>
            </w:r>
            <w:r w:rsidR="008C430C" w:rsidRPr="008C430C">
              <w:rPr>
                <w:noProof/>
                <w:webHidden/>
                <w:sz w:val="28"/>
                <w:szCs w:val="28"/>
              </w:rPr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11</w:t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Pr="008C430C" w:rsidRDefault="00095838" w:rsidP="008C430C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501857" w:history="1">
            <w:r w:rsidR="008C430C" w:rsidRPr="008C430C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8C430C" w:rsidRPr="008C430C">
              <w:rPr>
                <w:noProof/>
                <w:webHidden/>
                <w:sz w:val="28"/>
                <w:szCs w:val="28"/>
              </w:rPr>
              <w:tab/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 w:val="28"/>
                <w:szCs w:val="28"/>
              </w:rPr>
              <w:instrText xml:space="preserve"> PAGEREF _Toc197501857 \h </w:instrText>
            </w:r>
            <w:r w:rsidR="008C430C" w:rsidRPr="008C430C">
              <w:rPr>
                <w:noProof/>
                <w:webHidden/>
                <w:sz w:val="28"/>
                <w:szCs w:val="28"/>
              </w:rPr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12</w:t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Default="008C430C">
          <w:r>
            <w:rPr>
              <w:b/>
              <w:bCs/>
            </w:rPr>
            <w:fldChar w:fldCharType="end"/>
          </w:r>
        </w:p>
      </w:sdtContent>
    </w:sdt>
    <w:p w:rsidR="00631934" w:rsidRDefault="00631934" w:rsidP="004E4877"/>
    <w:p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:rsidR="000462C2" w:rsidRDefault="0072226A" w:rsidP="000462C2">
      <w:pPr>
        <w:pStyle w:val="1"/>
      </w:pPr>
      <w:bookmarkStart w:id="0" w:name="_Toc197501843"/>
      <w:r w:rsidRPr="0072226A">
        <w:lastRenderedPageBreak/>
        <w:t>ВВЕДЕНИЕ</w:t>
      </w:r>
      <w:bookmarkEnd w:id="0"/>
    </w:p>
    <w:p w:rsidR="000462C2" w:rsidRDefault="000462C2" w:rsidP="000462C2">
      <w:pPr>
        <w:pStyle w:val="a3"/>
      </w:pPr>
      <w:r>
        <w:rPr>
          <w:b/>
        </w:rPr>
        <w:t xml:space="preserve">Задача: </w:t>
      </w:r>
      <w:r>
        <w:t xml:space="preserve">Главная цель в курсовой работе – изучение нового </w:t>
      </w:r>
      <w:r>
        <w:rPr>
          <w:lang w:val="en-US"/>
        </w:rPr>
        <w:t>framework</w:t>
      </w:r>
      <w:r>
        <w:t>’</w:t>
      </w:r>
      <w:r>
        <w:rPr>
          <w:lang w:val="en-US"/>
        </w:rPr>
        <w:t>a</w:t>
      </w:r>
      <w:r w:rsidRPr="000462C2">
        <w:t xml:space="preserve"> </w:t>
      </w:r>
      <w:r>
        <w:rPr>
          <w:lang w:val="en-US"/>
        </w:rPr>
        <w:t>Flask</w:t>
      </w:r>
      <w:r w:rsidRPr="000462C2">
        <w:t xml:space="preserve"> </w:t>
      </w:r>
      <w:r>
        <w:t>и разработка с помощью него веб-приложения с требуемым в техническом задании функционалом.</w:t>
      </w:r>
    </w:p>
    <w:p w:rsidR="000462C2" w:rsidRDefault="000462C2" w:rsidP="000462C2">
      <w:r>
        <w:rPr>
          <w:b/>
        </w:rPr>
        <w:t>Актуальность</w:t>
      </w:r>
      <w:r>
        <w:t>: Веб-приложения находят широкое применение в самых разных областях, включая электронную коммерцию, социальные сети, образовательные платформы и системы управления контентом. В данном проекте рассматривается разработка приложения для управления задачами, которое будет полезно как для индивидуальных пользователей, так и для небольших команд.</w:t>
      </w:r>
    </w:p>
    <w:p w:rsidR="000462C2" w:rsidRDefault="000462C2" w:rsidP="000462C2">
      <w:r>
        <w:t>На сегодняшний день рынок доставки еды представлен множеством платформ, предлагающих разнообразные блюда и кулинарные предложения. С ростом популярности онлайн-заказов еды конкуренция среди сервисов доставки становится все более острой, что побуждает их постоянно совершенствоваться и использовать новые стратегии для привлечения клиентов.</w:t>
      </w:r>
    </w:p>
    <w:p w:rsidR="000462C2" w:rsidRDefault="000462C2" w:rsidP="000462C2">
      <w:r>
        <w:t>Сервисы доставки еды предлагают широкий ассортимент блюд: от фаст-</w:t>
      </w:r>
      <w:proofErr w:type="spellStart"/>
      <w:r>
        <w:t>фуда</w:t>
      </w:r>
      <w:proofErr w:type="spellEnd"/>
      <w:r>
        <w:t xml:space="preserve"> и пиццы до блюд высокой кухни и вегетарианских опций. Многие из них также предоставляют дополнительные услуги, такие как собственные бренды, программы лояльности и скидок, что помогает удерживать клиентов и стимулировать повторные заказы.</w:t>
      </w:r>
    </w:p>
    <w:p w:rsidR="000462C2" w:rsidRDefault="000462C2" w:rsidP="000462C2">
      <w:r>
        <w:t>Одним из значимых трендов в сфере доставки еды является быстрое развитие мобильных приложений и мобильной торговли. Пользователи предпочитают заказывать еду с мобильных устройств благодаря удобству и доступности, поэтому многие сервисы активно развивают мобильные версии своих сайтов и создают собственные приложения.</w:t>
      </w:r>
    </w:p>
    <w:p w:rsidR="000462C2" w:rsidRDefault="000462C2" w:rsidP="000462C2">
      <w:r>
        <w:t>Система доставки еды также сталкивается с проблемами в области защиты данных и конфиденциальности пользователей. В связи с ростом онлайн-мошенничества и утечек данных возрастает ответственность сервисов за защиту личной информации клиентов и обеспечение безопасных платежей.</w:t>
      </w:r>
    </w:p>
    <w:p w:rsidR="000462C2" w:rsidRDefault="000462C2" w:rsidP="000462C2">
      <w:r>
        <w:lastRenderedPageBreak/>
        <w:t>В общем, рынок доставки еды демонстрирует стабильный рост и разнообразие, предлагая клиентам широкий выбор блюд и кулинарных услуг, удобные способы оплаты и доставки, а также возможность пользоваться скидками и акциями. Для успешной работы в этой сфере важно следить за актуальными трендами, улучшать сервис и адаптироваться к изменяющимся потребностям клиентов.</w:t>
      </w:r>
    </w:p>
    <w:p w:rsidR="000462C2" w:rsidRDefault="00134E40" w:rsidP="000462C2">
      <w:pPr>
        <w:rPr>
          <w:b/>
        </w:rPr>
      </w:pPr>
      <w:r>
        <w:rPr>
          <w:b/>
        </w:rPr>
        <w:t>Цели</w:t>
      </w:r>
      <w:r w:rsidR="000462C2">
        <w:rPr>
          <w:b/>
        </w:rPr>
        <w:t>:</w:t>
      </w:r>
    </w:p>
    <w:p w:rsidR="000462C2" w:rsidRDefault="000462C2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 xml:space="preserve">Изучить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Flask</w:t>
      </w:r>
      <w:r>
        <w:t>.</w:t>
      </w:r>
    </w:p>
    <w:p w:rsidR="000462C2" w:rsidRDefault="000462C2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 xml:space="preserve">Изучить дополнительные библиотеки </w:t>
      </w:r>
      <w:r>
        <w:rPr>
          <w:lang w:val="en-US"/>
        </w:rPr>
        <w:t>Python</w:t>
      </w:r>
      <w:r>
        <w:t>, необходимые для дополнения функционала.</w:t>
      </w:r>
    </w:p>
    <w:p w:rsidR="000462C2" w:rsidRDefault="000462C2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 xml:space="preserve">Написать веб-приложение при помощи вышеперечисленного </w:t>
      </w:r>
      <w:r>
        <w:rPr>
          <w:lang w:val="en-US"/>
        </w:rPr>
        <w:t>Flask</w:t>
      </w:r>
      <w:r>
        <w:t xml:space="preserve"> в качестве </w:t>
      </w:r>
      <w:r>
        <w:rPr>
          <w:lang w:val="en-US"/>
        </w:rPr>
        <w:t>backend</w:t>
      </w:r>
      <w:r>
        <w:t xml:space="preserve">, а также </w:t>
      </w:r>
      <w:r>
        <w:rPr>
          <w:lang w:val="en-US"/>
        </w:rPr>
        <w:t>SASS</w:t>
      </w:r>
      <w:r w:rsidRPr="000462C2">
        <w:t xml:space="preserve"> </w:t>
      </w:r>
      <w:r>
        <w:t xml:space="preserve">в качестве </w:t>
      </w:r>
      <w:r>
        <w:rPr>
          <w:lang w:val="en-US"/>
        </w:rPr>
        <w:t>frontend</w:t>
      </w:r>
      <w:r>
        <w:t>.</w:t>
      </w:r>
    </w:p>
    <w:p w:rsidR="000462C2" w:rsidRDefault="000462C2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>Написать и защитить курсовую работу.</w:t>
      </w:r>
    </w:p>
    <w:p w:rsidR="00631934" w:rsidRDefault="000462C2" w:rsidP="000462C2">
      <w:pPr>
        <w:spacing w:line="240" w:lineRule="auto"/>
        <w:ind w:firstLine="0"/>
        <w:jc w:val="left"/>
      </w:pPr>
      <w:r>
        <w:br w:type="page"/>
      </w:r>
    </w:p>
    <w:p w:rsidR="0072226A" w:rsidRPr="00631934" w:rsidRDefault="00631934" w:rsidP="004E4877">
      <w:pPr>
        <w:pStyle w:val="1"/>
        <w:numPr>
          <w:ilvl w:val="0"/>
          <w:numId w:val="14"/>
        </w:numPr>
      </w:pPr>
      <w:bookmarkStart w:id="1" w:name="_Toc197501844"/>
      <w:r>
        <w:lastRenderedPageBreak/>
        <w:t>Описание предметной области</w:t>
      </w:r>
      <w:bookmarkEnd w:id="1"/>
    </w:p>
    <w:p w:rsidR="004E4877" w:rsidRDefault="004E4877" w:rsidP="008E02FE">
      <w:pPr>
        <w:pStyle w:val="2"/>
      </w:pPr>
      <w:bookmarkStart w:id="2" w:name="_Toc197501845"/>
      <w:r w:rsidRPr="00E6411F">
        <w:t xml:space="preserve">1.1 </w:t>
      </w:r>
      <w:r>
        <w:t>Краткая характеристика веб-приложения</w:t>
      </w:r>
      <w:bookmarkEnd w:id="2"/>
    </w:p>
    <w:p w:rsidR="000462C2" w:rsidRDefault="000462C2" w:rsidP="000462C2">
      <w:pPr>
        <w:pStyle w:val="a3"/>
      </w:pPr>
      <w:r>
        <w:t>В эпоху цифровой трансформации веб-приложение является важным элементом современной информационной инфраструктуры. В широком смысле</w:t>
      </w:r>
      <w:r w:rsidRPr="00141EDF">
        <w:rPr>
          <w:i/>
        </w:rPr>
        <w:t>, </w:t>
      </w:r>
      <w:r w:rsidRPr="00141EDF">
        <w:rPr>
          <w:rStyle w:val="af4"/>
          <w:i w:val="0"/>
          <w:color w:val="212529"/>
        </w:rPr>
        <w:t>веб-приложение</w:t>
      </w:r>
      <w:r w:rsidRPr="00141EDF">
        <w:rPr>
          <w:i/>
        </w:rPr>
        <w:t> –</w:t>
      </w:r>
      <w:r>
        <w:t xml:space="preserve"> это программное обеспечение, доступ к которому осуществляется посредством сети Интернет с использованием веб-браузера. Это отличает его от традиционных </w:t>
      </w:r>
      <w:proofErr w:type="spellStart"/>
      <w:r>
        <w:t>десктопных</w:t>
      </w:r>
      <w:proofErr w:type="spellEnd"/>
      <w:r>
        <w:t xml:space="preserve"> приложений, требующих установки на локальный компьютер пользователя; веб-приложения работают на удаленном сервере, а браузер выступает лишь как интерфейс для взаимодействия с пользователем.</w:t>
      </w:r>
    </w:p>
    <w:p w:rsidR="000462C2" w:rsidRDefault="000462C2" w:rsidP="000462C2">
      <w:pPr>
        <w:pStyle w:val="a3"/>
      </w:pPr>
      <w:r>
        <w:t>Основой для работы веб-приложений служит клиент-серверная архитектура. Клиент (веб-браузер) отправляет запросы на сервер. Этот сервер обрабатывает их и возвращает результат в виде HTML-страницы, данных в формате JSON или XML, или других типов контента. Этот контент отображается в браузере, предоставляя пользователю возможность взаимодействовать с приложением.</w:t>
      </w:r>
    </w:p>
    <w:p w:rsidR="00134E40" w:rsidRDefault="000462C2" w:rsidP="000462C2">
      <w:pPr>
        <w:pStyle w:val="a3"/>
      </w:pPr>
      <w:r>
        <w:t xml:space="preserve">Веб-приложения обладают рядом характеристик, определяющих их значимость и широкое распространение. Веб-приложение характеризуется доступностью: оно доступно с любого устройства, подключенного к сети Интернет, независимо от операционной системы или аппаратной платформы. Это обеспечивает широкую аудиторию пользователей и удобство использования. </w:t>
      </w:r>
    </w:p>
    <w:p w:rsidR="000462C2" w:rsidRDefault="000462C2" w:rsidP="000462C2">
      <w:pPr>
        <w:pStyle w:val="a3"/>
      </w:pPr>
      <w:r>
        <w:t xml:space="preserve">Кроме того, для веб-приложений характерно централизованное управление: обновление и обслуживание веб-приложений осуществляется на сервере, что упрощает администрирование и обеспечивает единообразие функциональности для всех пользователей. Также важно отметить масштабируемость: веб-приложения могут быть легко масштабированы для обработки возрастающего числа пользователей и объемов данных. Это достигается за счет использования современных технологий, таких как </w:t>
      </w:r>
      <w:r>
        <w:lastRenderedPageBreak/>
        <w:t>облачные вычисления и распределенные системы. Нельзя забывать и о безопасности: разработчики веб-приложений уделяют большое внимание вопросам безопасности, реализуя механизмы аутентификации, авторизации, защиты от уязвимостей и шифрования данных. Наконец, интерактивность также важна: веб-приложения предоставляют пользователям возможность активно взаимодействовать с данными и функциональностью, обеспечивая динамический и персонализированный пользовательский опыт.</w:t>
      </w:r>
    </w:p>
    <w:p w:rsidR="000462C2" w:rsidRDefault="000462C2" w:rsidP="000462C2">
      <w:pPr>
        <w:pStyle w:val="a3"/>
      </w:pPr>
      <w:r>
        <w:t>Разработка веб-приложений включает в себя использование различных технологий и подходов. На стороне клиента (</w:t>
      </w:r>
      <w:proofErr w:type="spellStart"/>
      <w:r>
        <w:t>front-end</w:t>
      </w:r>
      <w:proofErr w:type="spellEnd"/>
      <w:r>
        <w:t xml:space="preserve">) применяются языки HTML, CSS и </w:t>
      </w:r>
      <w:proofErr w:type="spellStart"/>
      <w:r>
        <w:t>JavaScript</w:t>
      </w:r>
      <w:proofErr w:type="spellEnd"/>
      <w:r>
        <w:t xml:space="preserve">, а также </w:t>
      </w:r>
      <w:proofErr w:type="spellStart"/>
      <w:r>
        <w:t>фреймворки</w:t>
      </w:r>
      <w:proofErr w:type="spellEnd"/>
      <w:r>
        <w:t xml:space="preserve">, такие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и Vue.js. На стороне сервера (</w:t>
      </w:r>
      <w:proofErr w:type="spellStart"/>
      <w:r>
        <w:t>back-end</w:t>
      </w:r>
      <w:proofErr w:type="spellEnd"/>
      <w:r>
        <w:t xml:space="preserve">) используются языки программирования, такие как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PHP, Node.js, и </w:t>
      </w:r>
      <w:proofErr w:type="spellStart"/>
      <w:r>
        <w:t>фреймворки</w:t>
      </w:r>
      <w:proofErr w:type="spellEnd"/>
      <w:r>
        <w:t xml:space="preserve">, такие как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, Express.js. Для хранения и управления данными применяются системы управления базами данных (СУБД), такие как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и другие.</w:t>
      </w:r>
    </w:p>
    <w:p w:rsidR="000462C2" w:rsidRDefault="000462C2" w:rsidP="000462C2">
      <w:pPr>
        <w:pStyle w:val="a3"/>
      </w:pPr>
      <w:r>
        <w:t>В современном мире веб-приложения используются в самых разных областях: от электронной коммерции и социальных сетей до банковского дела и здравоохранения. Они стали неотъемлемой частью нашей жизни, предоставляя нам удобный и эффективный способ доступа к информации и услугам.</w:t>
      </w:r>
    </w:p>
    <w:p w:rsidR="000462C2" w:rsidRDefault="000462C2" w:rsidP="000462C2">
      <w:pPr>
        <w:spacing w:line="240" w:lineRule="auto"/>
        <w:ind w:firstLine="0"/>
        <w:jc w:val="left"/>
      </w:pPr>
      <w:r>
        <w:br w:type="page"/>
      </w:r>
    </w:p>
    <w:p w:rsidR="000462C2" w:rsidRPr="00E6411F" w:rsidRDefault="00E6411F" w:rsidP="008E02FE">
      <w:pPr>
        <w:pStyle w:val="3"/>
      </w:pPr>
      <w:r>
        <w:lastRenderedPageBreak/>
        <w:t>1.1.2</w:t>
      </w:r>
      <w:r w:rsidR="000462C2" w:rsidRPr="00E6411F">
        <w:t xml:space="preserve"> Краткая характеристика “Система доставки еды”</w:t>
      </w:r>
    </w:p>
    <w:p w:rsidR="000462C2" w:rsidRPr="000462C2" w:rsidRDefault="000462C2" w:rsidP="000462C2">
      <w:pPr>
        <w:pStyle w:val="a3"/>
      </w:pPr>
      <w:r w:rsidRPr="000462C2">
        <w:rPr>
          <w:rStyle w:val="af4"/>
          <w:i w:val="0"/>
          <w:iCs w:val="0"/>
        </w:rPr>
        <w:t>Система доставки еды</w:t>
      </w:r>
      <w:r w:rsidRPr="000462C2">
        <w:t> представляет собой комплексное программное решение, предназначенное для автоматизации и оптимизации процессов, связанных с заказом, приготовлением и доставкой еды от поставщика (ресторана, кафе, службы доставки) к потребителю. Эти системы сочетают в себе функциональность веб-приложения для взаимодействия с пользователями и внутренних инструментов для управления операциями.</w:t>
      </w:r>
    </w:p>
    <w:p w:rsidR="000462C2" w:rsidRPr="000462C2" w:rsidRDefault="000462C2" w:rsidP="000462C2">
      <w:pPr>
        <w:pStyle w:val="a3"/>
      </w:pPr>
      <w:r w:rsidRPr="000462C2">
        <w:t>Ключевая цель системы доставки еды – обеспечить удобный и эффективный способ для клиентов заказывать еду онлайн, а также предоставление поставщикам инструментов для эффективного управления заказами, курьерами и другими аспектами бизнеса.</w:t>
      </w:r>
    </w:p>
    <w:p w:rsidR="00C474AF" w:rsidRDefault="000462C2" w:rsidP="000462C2">
      <w:pPr>
        <w:pStyle w:val="a3"/>
      </w:pPr>
      <w:r>
        <w:t xml:space="preserve">Основные функциональные компоненты системы доставки еды включают пользовательский интерфейс (клиентское приложение). Этот компонент позволяет пользователям просматривать меню, выбирать блюда, добавлять их в корзину, указывать адрес доставки, выбирать способ оплаты и оформлять заказ. Важными аспектами являются удобство навигации, понятное представление информации о блюдах (состав, калорийность, фотографии) и возможность персонализации заказа. </w:t>
      </w:r>
    </w:p>
    <w:p w:rsidR="00134E40" w:rsidRDefault="000462C2" w:rsidP="000462C2">
      <w:pPr>
        <w:pStyle w:val="a3"/>
      </w:pPr>
      <w:r>
        <w:t xml:space="preserve">Важна также панель управления рестораном (или поставщиком): этот компонент предоставляет поставщикам инструменты для управления меню (добавление, редактирование, удаление блюд), ценами, акциями, графиком работы, а также для отслеживания заказов, управления курьерами и получения отчетов о продажах. Кроме того, существует система управления курьерами: этот компонент позволяет отслеживать местоположение курьеров, назначать им заказы, оптимизировать маршруты доставки и контролировать время доставки. </w:t>
      </w:r>
    </w:p>
    <w:p w:rsidR="000462C2" w:rsidRDefault="000462C2" w:rsidP="000462C2">
      <w:pPr>
        <w:pStyle w:val="a3"/>
      </w:pPr>
      <w:r>
        <w:t xml:space="preserve">Также важна система оплаты: интеграция с платежными шлюзами обеспечивает возможность приема онлайн-платежей различными способами (банковские карты, электронные кошельки и т.д.). Существует и система уведомлений: автоматические уведомления информируют клиентов о статусе заказа (принят, готовится, в пути, доставлен), а также оповещают поставщиков </w:t>
      </w:r>
      <w:r>
        <w:lastRenderedPageBreak/>
        <w:t>о новых заказах и других важных событиях. Наконец, нельзя забывать о системе аналитики и отчетности: этот компонент предоставляет данные о продажах, популярных блюдах, эффективности работы курьеров и другие показатели, необходимые для принятия управленческих решений.</w:t>
      </w:r>
    </w:p>
    <w:p w:rsidR="000462C2" w:rsidRDefault="000462C2" w:rsidP="000462C2">
      <w:pPr>
        <w:pStyle w:val="a3"/>
      </w:pPr>
      <w:r>
        <w:t>Современные системы доставки еды часто включают в себя дополнительные функции. Среди них интеграция с картографическими сервисами, которая нужна для точного определения местоположения клиента и построения оптимальных маршрутов доставки. Также часто используется система лояльности, предназначенная для привлечения и удержания клиентов с помощью программ лояльности, скидок и бонусов. Распространена поддержка различных языков и валют, что необходимо для работы на международном рынке. И, наконец, часто используется чат-бот, предназначенный для автоматической обработки типовых запросов клиентов.</w:t>
      </w:r>
    </w:p>
    <w:p w:rsidR="000462C2" w:rsidRDefault="000462C2" w:rsidP="000462C2">
      <w:pPr>
        <w:pStyle w:val="a3"/>
      </w:pPr>
      <w:r>
        <w:t>Разработка системы доставки еды требует учета множества факторов, включая потребности целевой аудитории, особенности бизнес-процессов поставщика и требования безопасности. Успешная система доставки еды способна значительно повысить эффективность бизнеса, улучшить качество обслуживания клиентов и увеличить прибыль.</w:t>
      </w:r>
    </w:p>
    <w:p w:rsidR="004E4877" w:rsidRDefault="004E4877" w:rsidP="000462C2">
      <w:pPr>
        <w:ind w:firstLine="0"/>
      </w:pPr>
      <w:r>
        <w:br w:type="page"/>
      </w:r>
    </w:p>
    <w:p w:rsidR="004E4877" w:rsidRDefault="004E4877" w:rsidP="008E02FE">
      <w:pPr>
        <w:pStyle w:val="1"/>
      </w:pPr>
      <w:bookmarkStart w:id="3" w:name="_Toc197501846"/>
      <w:r w:rsidRPr="004E4877">
        <w:lastRenderedPageBreak/>
        <w:t xml:space="preserve">1.2 </w:t>
      </w:r>
      <w:r>
        <w:t>Описание программных инструментов и средств разработки</w:t>
      </w:r>
      <w:bookmarkEnd w:id="3"/>
    </w:p>
    <w:p w:rsidR="009F72DF" w:rsidRPr="008E02FE" w:rsidRDefault="009F72DF" w:rsidP="008E02FE">
      <w:pPr>
        <w:pStyle w:val="2"/>
      </w:pPr>
      <w:r w:rsidRPr="008E02FE">
        <w:rPr>
          <w:rStyle w:val="aa"/>
          <w:b/>
          <w:bCs/>
        </w:rPr>
        <w:t>1.2.1 Язык программирования «PYTHON»</w:t>
      </w:r>
      <w:r w:rsidRPr="008E02FE">
        <w:t> </w:t>
      </w:r>
    </w:p>
    <w:p w:rsidR="008E02FE" w:rsidRDefault="008E02FE" w:rsidP="008E02FE">
      <w:pPr>
        <w:pStyle w:val="a3"/>
      </w:pPr>
      <w:r>
        <w:t xml:space="preserve">Данный язык программирования, разработанный Гвидо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Россумом</w:t>
      </w:r>
      <w:proofErr w:type="spellEnd"/>
      <w:r>
        <w:t xml:space="preserve"> и впервые представленный в 1991 году, представляет собой высокоуровневую, интерпретируемую и объектно-ориентированную среду, предназначенную для решения широкого спектра задач. Философия его дизайна делает акцент на удобочитаемости кода, а синтаксические конструкции позволяют программистам выражать сложные концепции в относительно небольшом объеме кода, что особенно заметно при сравнении с такими языками, как C++ или </w:t>
      </w:r>
      <w:proofErr w:type="spellStart"/>
      <w:r>
        <w:t>Java</w:t>
      </w:r>
      <w:proofErr w:type="spellEnd"/>
      <w:r>
        <w:t>.</w:t>
      </w:r>
    </w:p>
    <w:p w:rsidR="00C474AF" w:rsidRDefault="008E02FE" w:rsidP="008E02FE">
      <w:pPr>
        <w:pStyle w:val="a3"/>
      </w:pPr>
      <w:r>
        <w:t xml:space="preserve">Ключевые характеристики данной среды программирования включают простоту и выразительность синтаксиса, что значительно облегчает его освоение и понимание. Это достигается за счет использования отступов для структурирования кода, что отличает его от языков, использующих фигурные скобки или ключевые слова. </w:t>
      </w:r>
    </w:p>
    <w:p w:rsidR="00C474AF" w:rsidRDefault="008E02FE" w:rsidP="008E02FE">
      <w:pPr>
        <w:pStyle w:val="a3"/>
      </w:pPr>
      <w:r>
        <w:t xml:space="preserve">Важным аспектом является также динамическая типизация, когда тип переменной определяется непосредственно во время выполнения программы, что упрощает разработку, но требует более тщательного тестирования. Автоматическое управление памятью, реализуемое </w:t>
      </w:r>
      <w:proofErr w:type="gramStart"/>
      <w:r>
        <w:t>через сборщик</w:t>
      </w:r>
      <w:proofErr w:type="gramEnd"/>
      <w:r>
        <w:t xml:space="preserve"> мусора, освобождает разработчика от ручного управления ресурсами, снижая вероятность ошибок. Обширная стандартная библиотека предоставляет множество готовых модулей для решения разнообразных задач, включая обработку текстовой информации, взаимодействие с файловой системой и сетевое программирование. </w:t>
      </w:r>
    </w:p>
    <w:p w:rsidR="008E02FE" w:rsidRDefault="008E02FE" w:rsidP="008E02FE">
      <w:pPr>
        <w:pStyle w:val="a3"/>
      </w:pPr>
      <w:r>
        <w:t xml:space="preserve">Поддержка различных парадигм, таких как объектно-ориентированное, процедурное и функциональное программирование, позволяет адаптировать подход к особенностям конкретной задачи. Наконец, нельзя не отметить кроссплатформенность, обеспечивающую возможность работы на различных </w:t>
      </w:r>
      <w:r>
        <w:lastRenderedPageBreak/>
        <w:t xml:space="preserve">операционных систе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</w:t>
      </w:r>
    </w:p>
    <w:p w:rsidR="009F72DF" w:rsidRPr="009F72DF" w:rsidRDefault="008E02FE" w:rsidP="008E02FE">
      <w:pPr>
        <w:pStyle w:val="a3"/>
      </w:pPr>
      <w:r>
        <w:t xml:space="preserve">Сфера применения этого языка программирования весьма широка и включает веб-разработку (благодаря таким </w:t>
      </w:r>
      <w:proofErr w:type="spellStart"/>
      <w:r>
        <w:t>фреймворкам</w:t>
      </w:r>
      <w:proofErr w:type="spellEnd"/>
      <w:r>
        <w:t xml:space="preserve">, как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), научные вычисления и анализ данных (с использованием библиоте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и </w:t>
      </w:r>
      <w:proofErr w:type="spellStart"/>
      <w:r>
        <w:t>Matplotlib</w:t>
      </w:r>
      <w:proofErr w:type="spellEnd"/>
      <w:r>
        <w:t xml:space="preserve">), машинное обучение и искусственный интеллект (где применяются библиотеки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и </w:t>
      </w:r>
      <w:proofErr w:type="spellStart"/>
      <w:r>
        <w:t>PyTorch</w:t>
      </w:r>
      <w:proofErr w:type="spellEnd"/>
      <w:r>
        <w:t xml:space="preserve">), автоматизацию задач и написание скриптов для управления системами, а также разработку игр (с использованием, например, библиотеки </w:t>
      </w:r>
      <w:proofErr w:type="spellStart"/>
      <w:r>
        <w:t>Pygame</w:t>
      </w:r>
      <w:proofErr w:type="spellEnd"/>
      <w:r>
        <w:t>).</w:t>
      </w:r>
    </w:p>
    <w:p w:rsidR="008E02FE" w:rsidRPr="008E02FE" w:rsidRDefault="008E02FE" w:rsidP="008E02FE">
      <w:pPr>
        <w:pStyle w:val="3"/>
      </w:pPr>
      <w:r w:rsidRPr="008E02FE">
        <w:t>1.2.2 Фреймворк «FLASK»</w:t>
      </w:r>
    </w:p>
    <w:p w:rsidR="008E02FE" w:rsidRPr="008E02FE" w:rsidRDefault="008E02FE" w:rsidP="008E02FE">
      <w:pPr>
        <w:pStyle w:val="a3"/>
      </w:pPr>
      <w:r w:rsidRPr="008E02FE">
        <w:t xml:space="preserve">Фреймворк представляет собой комплексный набор инструментов, библиотек и установленных соглашений, предназначенных для упрощения и ускорения разработки программного обеспечения. Он предлагает готовую структуру и </w:t>
      </w:r>
      <w:proofErr w:type="spellStart"/>
      <w:r w:rsidRPr="008E02FE">
        <w:t>переиспользуемые</w:t>
      </w:r>
      <w:proofErr w:type="spellEnd"/>
      <w:r w:rsidRPr="008E02FE">
        <w:t xml:space="preserve"> компоненты, позволяя разработчикам сосредоточиться на логике приложения, а не на рутинных задачах.</w:t>
      </w:r>
    </w:p>
    <w:p w:rsidR="008E02FE" w:rsidRPr="008E02FE" w:rsidRDefault="008E02FE" w:rsidP="008E02FE">
      <w:pPr>
        <w:pStyle w:val="a3"/>
      </w:pPr>
      <w:r w:rsidRPr="008E02FE">
        <w:t xml:space="preserve">Данный </w:t>
      </w:r>
      <w:proofErr w:type="spellStart"/>
      <w:r w:rsidRPr="008E02FE">
        <w:t>фреймворк</w:t>
      </w:r>
      <w:proofErr w:type="spellEnd"/>
      <w:r w:rsidRPr="008E02FE">
        <w:t xml:space="preserve">, разработанный для веб-разработки на базе языка </w:t>
      </w:r>
      <w:proofErr w:type="spellStart"/>
      <w:r w:rsidRPr="008E02FE">
        <w:t>Python</w:t>
      </w:r>
      <w:proofErr w:type="spellEnd"/>
      <w:r w:rsidRPr="008E02FE">
        <w:t xml:space="preserve">, классифицируется как </w:t>
      </w:r>
      <w:proofErr w:type="spellStart"/>
      <w:r w:rsidRPr="008E02FE">
        <w:t>микрофреймворк</w:t>
      </w:r>
      <w:proofErr w:type="spellEnd"/>
      <w:r w:rsidRPr="008E02FE">
        <w:t>. Это обусловлено тем, что он предоставляет только основные инструменты и функциональность, необходимые для создания веб-приложений, не навязывая при этом определенные библиотеки или инструменты, что позволяет разработчикам выбирать оптимальные решения для конкретного проекта.</w:t>
      </w:r>
    </w:p>
    <w:p w:rsidR="008E02FE" w:rsidRPr="008E02FE" w:rsidRDefault="008E02FE" w:rsidP="008E02FE">
      <w:pPr>
        <w:pStyle w:val="a3"/>
      </w:pPr>
      <w:r w:rsidRPr="008E02FE">
        <w:t xml:space="preserve">Ключевые особенности рассматриваемого </w:t>
      </w:r>
      <w:proofErr w:type="spellStart"/>
      <w:r w:rsidRPr="008E02FE">
        <w:t>фреймворка</w:t>
      </w:r>
      <w:proofErr w:type="spellEnd"/>
      <w:r w:rsidRPr="008E02FE">
        <w:t xml:space="preserve"> включают легкость и гибкость, что облегчает его освоение и использование. Он не диктует строгие правила, предоставляя разработчикам свободу принятия решений. Кроме того, он характеризуется расширяемостью, благодаря множеству сторонних расширений, добавляющих функциональность, такую как взаимодействие с базами данных или аутентификация пользователей. Интегрированный </w:t>
      </w:r>
      <w:proofErr w:type="spellStart"/>
      <w:r w:rsidRPr="008E02FE">
        <w:t>шаблонизатор</w:t>
      </w:r>
      <w:proofErr w:type="spellEnd"/>
      <w:r w:rsidRPr="008E02FE">
        <w:t xml:space="preserve"> Jinja2 упрощает создание динамических веб-страниц, а наличие встроенного веб-сервера облегчает разработку и тестирование. Поддержка WSGI (</w:t>
      </w:r>
      <w:proofErr w:type="spellStart"/>
      <w:r w:rsidRPr="008E02FE">
        <w:t>Web</w:t>
      </w:r>
      <w:proofErr w:type="spellEnd"/>
      <w:r w:rsidRPr="008E02FE">
        <w:t xml:space="preserve"> </w:t>
      </w:r>
      <w:proofErr w:type="spellStart"/>
      <w:r w:rsidRPr="008E02FE">
        <w:t>Server</w:t>
      </w:r>
      <w:proofErr w:type="spellEnd"/>
      <w:r w:rsidRPr="008E02FE">
        <w:t xml:space="preserve"> </w:t>
      </w:r>
      <w:proofErr w:type="spellStart"/>
      <w:r w:rsidRPr="008E02FE">
        <w:t>Gateway</w:t>
      </w:r>
      <w:proofErr w:type="spellEnd"/>
      <w:r w:rsidRPr="008E02FE">
        <w:t xml:space="preserve"> </w:t>
      </w:r>
      <w:proofErr w:type="spellStart"/>
      <w:r w:rsidRPr="008E02FE">
        <w:t>Interface</w:t>
      </w:r>
      <w:proofErr w:type="spellEnd"/>
      <w:r w:rsidRPr="008E02FE">
        <w:t>) обеспечивает совместимость с различными веб-серверами.</w:t>
      </w:r>
    </w:p>
    <w:p w:rsidR="008E02FE" w:rsidRPr="008E02FE" w:rsidRDefault="008E02FE" w:rsidP="008E02FE">
      <w:pPr>
        <w:pStyle w:val="a3"/>
      </w:pPr>
      <w:r w:rsidRPr="008E02FE">
        <w:lastRenderedPageBreak/>
        <w:t xml:space="preserve">Преимуществами использования данного </w:t>
      </w:r>
      <w:proofErr w:type="spellStart"/>
      <w:r w:rsidRPr="008E02FE">
        <w:t>фреймворка</w:t>
      </w:r>
      <w:proofErr w:type="spellEnd"/>
      <w:r w:rsidRPr="008E02FE">
        <w:t xml:space="preserve"> являются простота и скорость разработки, обеспечиваемые его гибкостью. Он предоставляет разработчикам полный контроль над проектом, позволяя выбирать подходящие инструменты и библиотеки. Активное сообщество пользователей обеспечивает поддержку и доступ к различным ресурсам. Он особенно хорошо подходит для небольших и средних проектов, требующих гибкости и индивидуального подхода.</w:t>
      </w:r>
    </w:p>
    <w:p w:rsidR="008E02FE" w:rsidRDefault="008E02FE" w:rsidP="008E02FE">
      <w:pPr>
        <w:pStyle w:val="a3"/>
      </w:pPr>
      <w:r w:rsidRPr="008E02FE">
        <w:t xml:space="preserve">Рассматриваемый </w:t>
      </w:r>
      <w:proofErr w:type="spellStart"/>
      <w:r w:rsidRPr="008E02FE">
        <w:t>фреймворк</w:t>
      </w:r>
      <w:proofErr w:type="spellEnd"/>
      <w:r w:rsidRPr="008E02FE">
        <w:t xml:space="preserve"> может применяться для создания различных типов веб-приложений, включая веб-сайты с динамическим контентом, веб-API, предоставляющие данные и функциональность другим приложениям, </w:t>
      </w:r>
      <w:proofErr w:type="spellStart"/>
      <w:r w:rsidRPr="008E02FE">
        <w:t>микросервисы</w:t>
      </w:r>
      <w:proofErr w:type="spellEnd"/>
      <w:r w:rsidRPr="008E02FE">
        <w:t>, представляющие собой небольшие независимые приложения, и прототипы, позволяющие быстро проверить идеи и концепции.</w:t>
      </w:r>
    </w:p>
    <w:p w:rsidR="008E02FE" w:rsidRPr="008E02FE" w:rsidRDefault="008E02FE" w:rsidP="008E02FE">
      <w:pPr>
        <w:pStyle w:val="a3"/>
      </w:pPr>
    </w:p>
    <w:p w:rsidR="004E4877" w:rsidRDefault="004E4877" w:rsidP="004E4877">
      <w:pPr>
        <w:pStyle w:val="3"/>
      </w:pPr>
      <w:bookmarkStart w:id="4" w:name="_Toc197501849"/>
      <w:r>
        <w:t>1.2.3 Серверная часть</w:t>
      </w:r>
      <w:bookmarkEnd w:id="4"/>
    </w:p>
    <w:p w:rsidR="00962271" w:rsidRDefault="00962271" w:rsidP="00962271">
      <w:pPr>
        <w:pStyle w:val="a3"/>
      </w:pPr>
      <w:r>
        <w:t xml:space="preserve">Для успешной реализации проекта с использованием </w:t>
      </w:r>
      <w:proofErr w:type="spellStart"/>
      <w:r>
        <w:t>Flask</w:t>
      </w:r>
      <w:proofErr w:type="spellEnd"/>
      <w:r>
        <w:t xml:space="preserve"> требуется надлежащая настройка серверной части. Это включает в себя установку и конфигурацию необходимых программных компонентов, обеспечивающих функционирование веб-приложения.</w:t>
      </w:r>
    </w:p>
    <w:p w:rsidR="00C474AF" w:rsidRDefault="00962271" w:rsidP="00962271">
      <w:pPr>
        <w:pStyle w:val="a3"/>
      </w:pPr>
      <w:r>
        <w:t xml:space="preserve">Ключевыми элементами являются необходимость установки интерпретатора языка программирования, на котором базируется </w:t>
      </w:r>
      <w:proofErr w:type="spellStart"/>
      <w:r>
        <w:t>фреймворк</w:t>
      </w:r>
      <w:proofErr w:type="spellEnd"/>
      <w:r>
        <w:t xml:space="preserve">. Рекомендуется применение актуальной стабильной версии, относящейся к третьему поколению. </w:t>
      </w:r>
    </w:p>
    <w:p w:rsidR="00C474AF" w:rsidRDefault="00962271" w:rsidP="00962271">
      <w:pPr>
        <w:pStyle w:val="a3"/>
      </w:pPr>
      <w:r>
        <w:t xml:space="preserve">Также необходим менеджер пакетов, предназначенный для управления библиотеками и </w:t>
      </w:r>
      <w:proofErr w:type="spellStart"/>
      <w:r>
        <w:t>фреймворками</w:t>
      </w:r>
      <w:proofErr w:type="spellEnd"/>
      <w:r>
        <w:t>, такими как используемый в проекте. Как правило, он поставляется в комплекте с интерпретатором. Рекомендуется создание изолированной среды для каждого проекта, что позволяет избежать конфликтов зависимостей между различными проектами. Для этой цели можно использовать стандартный модуль </w:t>
      </w:r>
      <w:proofErr w:type="spellStart"/>
      <w:r>
        <w:rPr>
          <w:rStyle w:val="HTML"/>
          <w:color w:val="E83E8C"/>
        </w:rPr>
        <w:t>venv</w:t>
      </w:r>
      <w:proofErr w:type="spellEnd"/>
      <w:r>
        <w:t xml:space="preserve">. Непосредственно сам </w:t>
      </w:r>
      <w:proofErr w:type="spellStart"/>
      <w:r>
        <w:t>фреймворк</w:t>
      </w:r>
      <w:proofErr w:type="spellEnd"/>
      <w:r>
        <w:t xml:space="preserve"> также необходим, он устанавливается в созданной изолированной среде с помощью менеджера пакетов. </w:t>
      </w:r>
    </w:p>
    <w:p w:rsidR="00C474AF" w:rsidRDefault="00962271" w:rsidP="00962271">
      <w:pPr>
        <w:pStyle w:val="a3"/>
      </w:pPr>
      <w:r>
        <w:lastRenderedPageBreak/>
        <w:t xml:space="preserve">Для развертывания готового приложения необходимо наличие веб-сервера. В качестве вариантов можно рассматривать WSGI-сервер, отличающийся простотой настройки и хорошей производительностью. Альтернативой является другой WSGI-сервер, предоставляющий расширенные возможности конфигурации. Также возможно использование популярных веб-серверов в качестве </w:t>
      </w:r>
      <w:proofErr w:type="spellStart"/>
      <w:r>
        <w:t>проксирующих</w:t>
      </w:r>
      <w:proofErr w:type="spellEnd"/>
      <w:r>
        <w:t xml:space="preserve"> для вышеупомянутых WSGI-серверов, что повышает безопасность и производительность. </w:t>
      </w:r>
    </w:p>
    <w:p w:rsidR="00962271" w:rsidRDefault="00962271" w:rsidP="00962271">
      <w:pPr>
        <w:pStyle w:val="a3"/>
      </w:pPr>
      <w:r>
        <w:t xml:space="preserve">При необходимости хранения данных следует установить и настроить соответствующую систему управления базами данных. Поддерживаются различные варианты, от легковесной встраиваемой системы, подходящей для небольших проектов, до реляционных СУБД, предназначенных для средних и крупных проектов. Кроме того, возможно использование </w:t>
      </w:r>
      <w:proofErr w:type="spellStart"/>
      <w:r>
        <w:t>NoSQL</w:t>
      </w:r>
      <w:proofErr w:type="spellEnd"/>
      <w:r>
        <w:t>-решений, обеспечивающих гибкость в структуре данных.</w:t>
      </w:r>
    </w:p>
    <w:p w:rsidR="004E4877" w:rsidRPr="004E4877" w:rsidRDefault="00962271" w:rsidP="00962271">
      <w:pPr>
        <w:pStyle w:val="a3"/>
      </w:pPr>
      <w:r>
        <w:t xml:space="preserve">Процесс настройки включает установку интерпретатора и менеджера пакетов, создание и активацию изолированной среды, установку </w:t>
      </w:r>
      <w:proofErr w:type="spellStart"/>
      <w:r>
        <w:t>фреймворка</w:t>
      </w:r>
      <w:proofErr w:type="spellEnd"/>
      <w:r>
        <w:t xml:space="preserve"> и других необходимых библиотек, настройку веб-сервера, а также конфигурацию базы данных (при необходимости).</w:t>
      </w:r>
    </w:p>
    <w:p w:rsidR="004E4877" w:rsidRPr="0072226A" w:rsidRDefault="004E4877" w:rsidP="004E4877">
      <w:pPr>
        <w:pStyle w:val="3"/>
      </w:pPr>
      <w:bookmarkStart w:id="5" w:name="_Toc197501850"/>
      <w:r>
        <w:t>1.2.4 Среда разработки</w:t>
      </w:r>
      <w:bookmarkEnd w:id="5"/>
    </w:p>
    <w:p w:rsidR="00962271" w:rsidRDefault="00984896" w:rsidP="00962271">
      <w:pPr>
        <w:pStyle w:val="a3"/>
      </w:pPr>
      <w:r>
        <w:t xml:space="preserve">Среда разработки </w:t>
      </w:r>
      <w:r w:rsidR="00962271">
        <w:t>представляет собой программный комплекс, предоставляющий разработчикам интегрированный набор инструментов для написания, отладки и тестирования программного кода. Как правило, IDE включает в себя редактор кода с подсветкой синтаксиса, средства отладки, систему контроля версий и другие полезные функции.</w:t>
      </w:r>
    </w:p>
    <w:p w:rsidR="00962271" w:rsidRDefault="00984896" w:rsidP="00962271">
      <w:pPr>
        <w:pStyle w:val="a3"/>
      </w:pPr>
      <w:r>
        <w:t xml:space="preserve">Мы будем использовать </w:t>
      </w:r>
      <w:proofErr w:type="spellStart"/>
      <w:r>
        <w:rPr>
          <w:lang w:val="en-US"/>
        </w:rPr>
        <w:t>Py</w:t>
      </w:r>
      <w:proofErr w:type="spellEnd"/>
      <w:r w:rsidRPr="00984896">
        <w:t xml:space="preserve"> </w:t>
      </w:r>
      <w:r>
        <w:rPr>
          <w:lang w:val="en-US"/>
        </w:rPr>
        <w:t>Charm</w:t>
      </w:r>
      <w:r w:rsidR="00962271">
        <w:t>,</w:t>
      </w:r>
      <w:r w:rsidRPr="00984896">
        <w:t xml:space="preserve"> </w:t>
      </w:r>
      <w:r>
        <w:rPr>
          <w:lang w:val="en-US"/>
        </w:rPr>
        <w:t>IDE</w:t>
      </w:r>
      <w:r w:rsidR="00962271">
        <w:t xml:space="preserve"> разработанная компанией </w:t>
      </w:r>
      <w:proofErr w:type="spellStart"/>
      <w:r w:rsidR="00962271">
        <w:t>JetBrains</w:t>
      </w:r>
      <w:proofErr w:type="spellEnd"/>
      <w:r w:rsidR="00962271">
        <w:t xml:space="preserve">, является популярным решением для разработки на языке </w:t>
      </w:r>
      <w:proofErr w:type="spellStart"/>
      <w:r w:rsidR="00962271">
        <w:t>Python</w:t>
      </w:r>
      <w:proofErr w:type="spellEnd"/>
      <w:r w:rsidR="00962271">
        <w:t>. Она предоставляет широкий спектр инструментов и функций, упрощающих и ускоряющих процесс создания приложений.</w:t>
      </w:r>
    </w:p>
    <w:p w:rsidR="00C474AF" w:rsidRDefault="00962271" w:rsidP="00962271">
      <w:pPr>
        <w:pStyle w:val="a3"/>
      </w:pPr>
      <w:r>
        <w:t xml:space="preserve">Основные возможности данной среды включают интеллектуальный редактор кода, обеспечивающий подсветку синтаксиса, </w:t>
      </w:r>
      <w:proofErr w:type="spellStart"/>
      <w:r>
        <w:t>автодополнение</w:t>
      </w:r>
      <w:proofErr w:type="spellEnd"/>
      <w:r>
        <w:t xml:space="preserve"> и мгновенную проверку ошибок. Встроенный отладчик позволяет осуществлять </w:t>
      </w:r>
      <w:r>
        <w:lastRenderedPageBreak/>
        <w:t xml:space="preserve">пошаговое выполнение кода, устанавливать точки останова и просматривать значения переменных. Интеграция с системами контроля версий, такими как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 xml:space="preserve"> и </w:t>
      </w:r>
      <w:proofErr w:type="spellStart"/>
      <w:r>
        <w:t>Subversion</w:t>
      </w:r>
      <w:proofErr w:type="spellEnd"/>
      <w:r>
        <w:t xml:space="preserve">, упрощает управление проектом. Поддержка различных </w:t>
      </w:r>
      <w:proofErr w:type="spellStart"/>
      <w:r>
        <w:t>фреймворков</w:t>
      </w:r>
      <w:proofErr w:type="spellEnd"/>
      <w:r>
        <w:t xml:space="preserve">, включая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</w:t>
      </w:r>
      <w:proofErr w:type="spellStart"/>
      <w:r>
        <w:t>Pyramid</w:t>
      </w:r>
      <w:proofErr w:type="spellEnd"/>
      <w:r>
        <w:t xml:space="preserve">, расширяет возможности разработки. </w:t>
      </w:r>
    </w:p>
    <w:p w:rsidR="00962271" w:rsidRDefault="00962271" w:rsidP="00962271">
      <w:pPr>
        <w:pStyle w:val="a3"/>
      </w:pPr>
      <w:r>
        <w:t xml:space="preserve">Интегрированные инструменты для тестирования позволяют запускать тесты и анализировать результаты. Функции </w:t>
      </w:r>
      <w:proofErr w:type="spellStart"/>
      <w:r>
        <w:t>рефакторинга</w:t>
      </w:r>
      <w:proofErr w:type="spellEnd"/>
      <w:r>
        <w:t xml:space="preserve"> кода обеспечивают возможность изменения структуры кода без нарушения его функциональности. Кроме того, предусмотрена возможность подключения к различным базам данных и работа с данными. Поддержка плагинов позволяет расширять функциональность среды разработки.</w:t>
      </w:r>
    </w:p>
    <w:p w:rsidR="00962271" w:rsidRDefault="00962271" w:rsidP="00962271">
      <w:pPr>
        <w:pStyle w:val="a3"/>
      </w:pPr>
      <w:r>
        <w:t xml:space="preserve">Преимуществами использования данного решения являются повышение производительности за счет упрощения и ускорения процесса разработки, улучшение качества кода благодаря инструментам проверки, </w:t>
      </w:r>
      <w:proofErr w:type="spellStart"/>
      <w:r>
        <w:t>рефакторинга</w:t>
      </w:r>
      <w:proofErr w:type="spellEnd"/>
      <w:r>
        <w:t xml:space="preserve"> и тестирования, удобный и интуитивно понятный интерфейс, а также наличие активного сообщества пользователей, обеспечивающего поддержку и доступ к ресурсам.</w:t>
      </w:r>
    </w:p>
    <w:p w:rsidR="00962271" w:rsidRDefault="00962271" w:rsidP="00962271">
      <w:pPr>
        <w:pStyle w:val="a3"/>
      </w:pPr>
      <w:r>
        <w:t>Процесс установки и настройки включает загрузку дистрибутива с официального сайта, установку в соответствии с инструкциями, запуск приложения, настройку параметров (тема оформления, шрифты и т.д.), выбор интерпретатора (автоматическое обнаружение или ручное указание пути) и создание или открытие проекта.</w:t>
      </w:r>
    </w:p>
    <w:p w:rsidR="004E4877" w:rsidRDefault="004E4877">
      <w:pPr>
        <w:spacing w:line="240" w:lineRule="auto"/>
        <w:ind w:firstLine="0"/>
        <w:jc w:val="left"/>
      </w:pPr>
    </w:p>
    <w:p w:rsidR="004E4877" w:rsidRDefault="004E4877">
      <w:pPr>
        <w:spacing w:line="240" w:lineRule="auto"/>
        <w:ind w:firstLine="0"/>
        <w:jc w:val="left"/>
      </w:pPr>
    </w:p>
    <w:p w:rsidR="004E4877" w:rsidRDefault="004E4877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:rsidR="004E4877" w:rsidRDefault="004E4877" w:rsidP="004E4877">
      <w:pPr>
        <w:pStyle w:val="1"/>
        <w:numPr>
          <w:ilvl w:val="0"/>
          <w:numId w:val="14"/>
        </w:numPr>
      </w:pPr>
      <w:bookmarkStart w:id="6" w:name="_Toc197501851"/>
      <w:r>
        <w:lastRenderedPageBreak/>
        <w:t>Практическая часть</w:t>
      </w:r>
      <w:bookmarkEnd w:id="6"/>
    </w:p>
    <w:p w:rsidR="004E4877" w:rsidRPr="004E4877" w:rsidRDefault="004E4877" w:rsidP="004E4877">
      <w:pPr>
        <w:pStyle w:val="2"/>
      </w:pPr>
      <w:bookmarkStart w:id="7" w:name="_Toc197501852"/>
      <w:r>
        <w:t>2.1 Проектирование веб-приложения</w:t>
      </w:r>
      <w:bookmarkEnd w:id="7"/>
    </w:p>
    <w:p w:rsidR="00DB0B63" w:rsidRDefault="00DB0B63" w:rsidP="00DB0B63">
      <w:pPr>
        <w:pStyle w:val="a3"/>
        <w:rPr>
          <w:sz w:val="24"/>
        </w:rPr>
      </w:pPr>
      <w:bookmarkStart w:id="8" w:name="_Toc197501853"/>
      <w:r>
        <w:t xml:space="preserve">Процесс проектирования веб-приложения начинается с тщательного анализа потребностей пользователей и понимания специфики сферы, для которой разрабатывается продукт. В рамках создания веб-приложения </w:t>
      </w:r>
      <w:proofErr w:type="spellStart"/>
      <w:r>
        <w:rPr>
          <w:rStyle w:val="aa"/>
        </w:rPr>
        <w:t>Kitchen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Cloud</w:t>
      </w:r>
      <w:proofErr w:type="spellEnd"/>
      <w:r w:rsidR="00C474AF">
        <w:t xml:space="preserve"> — ресторана высокого</w:t>
      </w:r>
      <w:r>
        <w:t xml:space="preserve"> класса, предоставляющего услуги по онлайн-заказу и доставке еды, особое внимание уделялось удобству использования, безопасности и надёжности работы системы. Каждое решение при проектировании было обусловлено стремлением удовлетворить все запросы целевой аудитории.</w:t>
      </w:r>
    </w:p>
    <w:p w:rsidR="00DB0B63" w:rsidRDefault="00DB0B63" w:rsidP="00DB0B63">
      <w:pPr>
        <w:pStyle w:val="a3"/>
      </w:pPr>
      <w:r>
        <w:t xml:space="preserve">Важной особенностью веб-приложений доставки еды является то, что они должны обеспечивать максимально простой и быстрый доступ к меню, а также удобный механизм оформления заказов. Для этого был выбран стек технологий на основе языка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. Такой выбор позволяет быстро разрабатывать и развивать функционал, адаптируя проект под меняющиеся требования пользователей и рынка. </w:t>
      </w:r>
      <w:proofErr w:type="spellStart"/>
      <w:r>
        <w:t>Flask</w:t>
      </w:r>
      <w:proofErr w:type="spellEnd"/>
      <w:r>
        <w:t xml:space="preserve"> отличается простотой в освоении, гибкостью и расширяемостью, а также поддержкой множества библиотек, что существенно ускоряет процесс разработки. В сочетании с системой шаблонов Jinja2, он позволяет создавать динамические страницы, где контент подстраивается под конкретные запросы пользователя.</w:t>
      </w:r>
    </w:p>
    <w:p w:rsidR="00DB0B63" w:rsidRDefault="00DB0B63" w:rsidP="00DB0B63">
      <w:pPr>
        <w:pStyle w:val="a3"/>
      </w:pPr>
      <w:r>
        <w:t xml:space="preserve">Одной из ключевых задач </w:t>
      </w:r>
      <w:r w:rsidR="00B93592">
        <w:t>на этапе проектирования является</w:t>
      </w:r>
      <w:r>
        <w:t xml:space="preserve"> проработка структуры базы данных. В приложении реализована база данных </w:t>
      </w:r>
      <w:proofErr w:type="spellStart"/>
      <w:r>
        <w:t>SQLite</w:t>
      </w:r>
      <w:proofErr w:type="spellEnd"/>
      <w:r>
        <w:t>, которая благодаря своей лёгкости и простоте обслуживания отлично подходит для небольших и средних проектов. В ней предусмотрены таблицы для хранения информации о пользователях, заказах, позициях в заказе и блюдах. Это позволяет гибко управлять данными и быстро получать необходимые сведения при выполнении запросов.</w:t>
      </w:r>
    </w:p>
    <w:p w:rsidR="00DB0B63" w:rsidRDefault="00DB0B63" w:rsidP="00DB0B63">
      <w:pPr>
        <w:pStyle w:val="a3"/>
      </w:pPr>
      <w:r>
        <w:t xml:space="preserve">Важным аспектом при проектировании является обеспечение безопасности пользователей. Приложение предусматривает аутентификацию и </w:t>
      </w:r>
      <w:r>
        <w:lastRenderedPageBreak/>
        <w:t xml:space="preserve">разграничение прав доступа, чтобы курьеры и администраторы могли получать только те функции, которые им необходимы. Это снижает риски несанкционированного доступа к информации и гарантирует корректную работу всех бизнес-процессов. С помощью </w:t>
      </w:r>
      <w:proofErr w:type="spellStart"/>
      <w:r>
        <w:t>Flask-Login</w:t>
      </w:r>
      <w:proofErr w:type="spellEnd"/>
      <w:r>
        <w:t xml:space="preserve"> реализована авторизация пользователей, а для защиты персональных данных в формах используются механизмы проверки и </w:t>
      </w:r>
      <w:proofErr w:type="spellStart"/>
      <w:r>
        <w:t>валидации</w:t>
      </w:r>
      <w:proofErr w:type="spellEnd"/>
      <w:r>
        <w:t>.</w:t>
      </w:r>
    </w:p>
    <w:p w:rsidR="00DB0B63" w:rsidRDefault="00DB0B63" w:rsidP="00DB0B63">
      <w:pPr>
        <w:pStyle w:val="a3"/>
      </w:pPr>
      <w:r>
        <w:t>Визуальная составляющая приложения также не осталась без внимания. Интерфейс выполнен с применением современных принципов UX/UI-дизайна, обеспечивая пользователю лёгкость навигации и интуитивно понятный доступ ко всем функциям. Для лучшего взаимодействия с пользователями приложение адаптировано под различные устройства, включая мобильные. Это особенно актуально для сферы доставки еды, так как всё больше заказов оформляется именно со смартфонов.</w:t>
      </w:r>
    </w:p>
    <w:p w:rsidR="00DB0B63" w:rsidRDefault="00DB0B63" w:rsidP="00DB0B63">
      <w:pPr>
        <w:pStyle w:val="a3"/>
      </w:pPr>
      <w:r>
        <w:t>Кроме того</w:t>
      </w:r>
      <w:r w:rsidR="00B93592">
        <w:t>, при проектировании учитывается</w:t>
      </w:r>
      <w:r>
        <w:t xml:space="preserve"> возможность масштабирования приложения и последующего развития функционала. </w:t>
      </w:r>
      <w:proofErr w:type="spellStart"/>
      <w:r>
        <w:t>Flask</w:t>
      </w:r>
      <w:proofErr w:type="spellEnd"/>
      <w:r>
        <w:t xml:space="preserve"> позволяет легко подключать дополнительные модули, такие как электронная почта или интеграция с другими системами. Это гарантирует, что приложение сможет расти вместе с потребностями бизнеса, сохраняя при этом стабильность и производительность.</w:t>
      </w:r>
    </w:p>
    <w:p w:rsidR="00DB0B63" w:rsidRDefault="00DB0B63" w:rsidP="00DB0B63">
      <w:pPr>
        <w:pStyle w:val="a3"/>
      </w:pPr>
      <w:r>
        <w:t xml:space="preserve">Таким образом, проектирование веб-приложения </w:t>
      </w:r>
      <w:proofErr w:type="spellStart"/>
      <w:r w:rsidRPr="00484CE1">
        <w:rPr>
          <w:rStyle w:val="aa"/>
          <w:b w:val="0"/>
        </w:rPr>
        <w:t>Kitchen</w:t>
      </w:r>
      <w:proofErr w:type="spellEnd"/>
      <w:r w:rsidRPr="00484CE1">
        <w:rPr>
          <w:rStyle w:val="aa"/>
          <w:b w:val="0"/>
        </w:rPr>
        <w:t xml:space="preserve"> </w:t>
      </w:r>
      <w:proofErr w:type="spellStart"/>
      <w:r w:rsidRPr="00484CE1">
        <w:rPr>
          <w:rStyle w:val="aa"/>
          <w:b w:val="0"/>
        </w:rPr>
        <w:t>Cloud</w:t>
      </w:r>
      <w:proofErr w:type="spellEnd"/>
      <w:r>
        <w:t xml:space="preserve"> сочетает в себе внимательное изучение требований конечного пользователя, выбор оптимального стека технологий, обеспечение безопасности и надёжности, а также адаптивный и современный дизайн. Всё это создаёт фундамент, на котором строится удобный и функциональный сервис, готовый к работе в условиях реальной эксплуатации.</w:t>
      </w:r>
    </w:p>
    <w:p w:rsidR="004E4877" w:rsidRPr="0072226A" w:rsidRDefault="004E4877" w:rsidP="00134E40">
      <w:pPr>
        <w:pStyle w:val="2"/>
      </w:pPr>
      <w:r>
        <w:t>2.2 Подготовка к работе</w:t>
      </w:r>
      <w:bookmarkEnd w:id="8"/>
    </w:p>
    <w:p w:rsidR="00ED1144" w:rsidRDefault="00ED1144" w:rsidP="00ED1144">
      <w:pPr>
        <w:pStyle w:val="a3"/>
        <w:rPr>
          <w:sz w:val="24"/>
        </w:rPr>
      </w:pPr>
      <w:bookmarkStart w:id="9" w:name="_Toc197501854"/>
      <w:r>
        <w:t xml:space="preserve">Перед началом непосредственной разработки веб-приложения </w:t>
      </w:r>
      <w:proofErr w:type="spellStart"/>
      <w:r w:rsidRPr="006839AA">
        <w:rPr>
          <w:rStyle w:val="af4"/>
          <w:i w:val="0"/>
        </w:rPr>
        <w:t>Kitchen</w:t>
      </w:r>
      <w:proofErr w:type="spellEnd"/>
      <w:r w:rsidRPr="006839AA">
        <w:rPr>
          <w:rStyle w:val="af4"/>
          <w:i w:val="0"/>
        </w:rPr>
        <w:t xml:space="preserve"> </w:t>
      </w:r>
      <w:proofErr w:type="spellStart"/>
      <w:r w:rsidRPr="006839AA">
        <w:rPr>
          <w:rStyle w:val="af4"/>
          <w:i w:val="0"/>
        </w:rPr>
        <w:t>Cloud</w:t>
      </w:r>
      <w:proofErr w:type="spellEnd"/>
      <w:r>
        <w:t xml:space="preserve"> была проведена комплексная подготовка рабочего окружения, которая позволила обеспечить корректное и стабильное функционирование всех </w:t>
      </w:r>
      <w:r>
        <w:lastRenderedPageBreak/>
        <w:t>элементов проекта. Этот этап включал установку всех необходимых инструментов и библиотек, а также настройку системы управления версиями и подготовку к взаимодействию с базой данных.</w:t>
      </w:r>
    </w:p>
    <w:p w:rsidR="00ED1144" w:rsidRDefault="00ED1144" w:rsidP="00ED1144">
      <w:pPr>
        <w:pStyle w:val="a3"/>
      </w:pPr>
      <w:r>
        <w:t>Для реализации веб-приложения исполь</w:t>
      </w:r>
      <w:r w:rsidR="006839AA">
        <w:t>зуется</w:t>
      </w:r>
      <w:r>
        <w:t xml:space="preserve"> язык программиров</w:t>
      </w:r>
      <w:r w:rsidR="006839AA">
        <w:t xml:space="preserve">ания </w:t>
      </w:r>
      <w:proofErr w:type="spellStart"/>
      <w:r w:rsidR="006839AA">
        <w:t>Python</w:t>
      </w:r>
      <w:proofErr w:type="spellEnd"/>
      <w:r w:rsidR="006839AA">
        <w:t>, который предоставляет</w:t>
      </w:r>
      <w:r>
        <w:t xml:space="preserve"> широкие возможности для серверной логики и взаимодействия с базой дан</w:t>
      </w:r>
      <w:r w:rsidR="006839AA">
        <w:t xml:space="preserve">ных. </w:t>
      </w:r>
    </w:p>
    <w:p w:rsidR="00ED1144" w:rsidRDefault="00ED1144" w:rsidP="00ED1144">
      <w:pPr>
        <w:pStyle w:val="a3"/>
      </w:pPr>
      <w:r>
        <w:t>Установка всех нео</w:t>
      </w:r>
      <w:r w:rsidR="006839AA">
        <w:t xml:space="preserve">бходимых зависимостей </w:t>
      </w:r>
      <w:proofErr w:type="spellStart"/>
      <w:r w:rsidR="006839AA">
        <w:t>начиналается</w:t>
      </w:r>
      <w:proofErr w:type="spellEnd"/>
      <w:r>
        <w:t xml:space="preserve"> с установки самого </w:t>
      </w:r>
      <w:proofErr w:type="spellStart"/>
      <w:r>
        <w:t>Python</w:t>
      </w:r>
      <w:proofErr w:type="spellEnd"/>
      <w:r>
        <w:t>, с учетом моих потребностей и выбранных библиотек я сдела</w:t>
      </w:r>
      <w:r w:rsidR="00EB3156">
        <w:t>л выбор в сторону версии - 3.</w:t>
      </w:r>
      <w:r w:rsidR="00EB3156" w:rsidRPr="00EB3156">
        <w:t>10.11</w:t>
      </w:r>
      <w:r>
        <w:t>. Для обеспечения виртуальной изоляции проекта и недопущения конфлик</w:t>
      </w:r>
      <w:r w:rsidR="006839AA">
        <w:t>тов версий пакетов используется</w:t>
      </w:r>
      <w:r>
        <w:t xml:space="preserve"> модуль </w:t>
      </w:r>
      <w:proofErr w:type="spellStart"/>
      <w:r>
        <w:rPr>
          <w:rStyle w:val="HTML"/>
        </w:rPr>
        <w:t>venv</w:t>
      </w:r>
      <w:proofErr w:type="spellEnd"/>
      <w:r>
        <w:t>, позволяющий создавать виртуал</w:t>
      </w:r>
      <w:r w:rsidR="006839AA">
        <w:t>ьные окружения. Это обеспечило</w:t>
      </w:r>
      <w:r>
        <w:t xml:space="preserve"> стабильность разработки и возможность гибкой работы с зависимостями.</w:t>
      </w:r>
    </w:p>
    <w:p w:rsidR="00C820A3" w:rsidRDefault="00C820A3" w:rsidP="00C820A3">
      <w:pPr>
        <w:pStyle w:val="a3"/>
      </w:pPr>
      <w:r>
        <w:rPr>
          <w:szCs w:val="28"/>
        </w:rPr>
        <w:t xml:space="preserve">После установки </w:t>
      </w:r>
      <w:r>
        <w:rPr>
          <w:szCs w:val="28"/>
          <w:lang w:val="en-US"/>
        </w:rPr>
        <w:t>Python</w:t>
      </w:r>
      <w:r w:rsidRPr="00021FA2">
        <w:rPr>
          <w:szCs w:val="28"/>
        </w:rPr>
        <w:t xml:space="preserve">, </w:t>
      </w:r>
      <w:r>
        <w:rPr>
          <w:szCs w:val="28"/>
        </w:rPr>
        <w:t xml:space="preserve">для установки самого </w:t>
      </w:r>
      <w:r>
        <w:rPr>
          <w:szCs w:val="28"/>
          <w:lang w:val="en-US"/>
        </w:rPr>
        <w:t>Flask</w:t>
      </w:r>
      <w:r w:rsidRPr="00021FA2">
        <w:rPr>
          <w:szCs w:val="28"/>
        </w:rPr>
        <w:t xml:space="preserve"> </w:t>
      </w:r>
      <w:r>
        <w:rPr>
          <w:szCs w:val="28"/>
        </w:rPr>
        <w:t xml:space="preserve">следует зайти в командную строку </w:t>
      </w:r>
      <w:r w:rsidRPr="00021FA2">
        <w:rPr>
          <w:szCs w:val="28"/>
        </w:rPr>
        <w:t>(</w:t>
      </w:r>
      <w:proofErr w:type="spellStart"/>
      <w:r>
        <w:rPr>
          <w:szCs w:val="28"/>
          <w:lang w:val="en-US"/>
        </w:rPr>
        <w:t>cmd</w:t>
      </w:r>
      <w:proofErr w:type="spellEnd"/>
      <w:r w:rsidRPr="00021FA2">
        <w:rPr>
          <w:szCs w:val="28"/>
        </w:rPr>
        <w:t xml:space="preserve">) </w:t>
      </w:r>
      <w:r>
        <w:rPr>
          <w:szCs w:val="28"/>
        </w:rPr>
        <w:t xml:space="preserve">и прописать команду </w:t>
      </w:r>
      <w:r w:rsidRPr="00021FA2">
        <w:rPr>
          <w:lang w:val="en-US"/>
        </w:rPr>
        <w:t>python</w:t>
      </w:r>
      <w:r w:rsidRPr="00021FA2">
        <w:t>3 -</w:t>
      </w:r>
      <w:r w:rsidRPr="00021FA2">
        <w:rPr>
          <w:lang w:val="en-US"/>
        </w:rPr>
        <w:t>m</w:t>
      </w:r>
      <w:r w:rsidRPr="00021FA2">
        <w:t xml:space="preserve"> </w:t>
      </w:r>
      <w:r w:rsidRPr="00021FA2">
        <w:rPr>
          <w:lang w:val="en-US"/>
        </w:rPr>
        <w:t>pip</w:t>
      </w:r>
      <w:r w:rsidRPr="00021FA2">
        <w:t xml:space="preserve"> </w:t>
      </w:r>
      <w:r w:rsidRPr="00021FA2">
        <w:rPr>
          <w:lang w:val="en-US"/>
        </w:rPr>
        <w:t>install</w:t>
      </w:r>
      <w:r w:rsidRPr="00021FA2">
        <w:t xml:space="preserve"> </w:t>
      </w:r>
      <w:r w:rsidRPr="00021FA2">
        <w:rPr>
          <w:lang w:val="en-US"/>
        </w:rPr>
        <w:t>flask</w:t>
      </w:r>
      <w:r w:rsidRPr="00021FA2">
        <w:t xml:space="preserve"> (либо же </w:t>
      </w:r>
      <w:r w:rsidRPr="00021FA2">
        <w:rPr>
          <w:lang w:val="en-US"/>
        </w:rPr>
        <w:t>pip</w:t>
      </w:r>
      <w:r w:rsidRPr="00021FA2">
        <w:t xml:space="preserve">3 </w:t>
      </w:r>
      <w:r w:rsidRPr="00021FA2">
        <w:rPr>
          <w:lang w:val="en-US"/>
        </w:rPr>
        <w:t>install</w:t>
      </w:r>
      <w:r w:rsidRPr="00021FA2">
        <w:t xml:space="preserve"> </w:t>
      </w:r>
      <w:r w:rsidRPr="00021FA2">
        <w:rPr>
          <w:lang w:val="en-US"/>
        </w:rPr>
        <w:t>flask</w:t>
      </w:r>
      <w:r w:rsidRPr="00021FA2">
        <w:t>)</w:t>
      </w:r>
      <w:r>
        <w:t>. Дополнительные</w:t>
      </w:r>
      <w:r w:rsidRPr="00213203">
        <w:t xml:space="preserve"> </w:t>
      </w:r>
      <w:r>
        <w:t>модули</w:t>
      </w:r>
      <w:r w:rsidRPr="00213203">
        <w:t xml:space="preserve"> – </w:t>
      </w:r>
      <w:r>
        <w:rPr>
          <w:lang w:val="en-US"/>
        </w:rPr>
        <w:t>flask</w:t>
      </w:r>
      <w:r w:rsidRPr="00213203">
        <w:t>-</w:t>
      </w:r>
      <w:r>
        <w:rPr>
          <w:lang w:val="en-US"/>
        </w:rPr>
        <w:t>login</w:t>
      </w:r>
      <w:r w:rsidRPr="00213203">
        <w:t xml:space="preserve"> (</w:t>
      </w:r>
      <w:r>
        <w:rPr>
          <w:lang w:val="en-US"/>
        </w:rPr>
        <w:t>python</w:t>
      </w:r>
      <w:r w:rsidRPr="00213203">
        <w:t>3 -</w:t>
      </w:r>
      <w:r>
        <w:rPr>
          <w:lang w:val="en-US"/>
        </w:rPr>
        <w:t>m</w:t>
      </w:r>
      <w:r w:rsidRPr="00213203">
        <w:t xml:space="preserve"> </w:t>
      </w:r>
      <w:r>
        <w:rPr>
          <w:lang w:val="en-US"/>
        </w:rPr>
        <w:t>pip</w:t>
      </w:r>
      <w:r w:rsidRPr="00213203">
        <w:t xml:space="preserve"> </w:t>
      </w:r>
      <w:r>
        <w:rPr>
          <w:lang w:val="en-US"/>
        </w:rPr>
        <w:t>install</w:t>
      </w:r>
      <w:r w:rsidRPr="00213203">
        <w:t xml:space="preserve"> </w:t>
      </w:r>
      <w:r>
        <w:rPr>
          <w:lang w:val="en-US"/>
        </w:rPr>
        <w:t>flask</w:t>
      </w:r>
      <w:r w:rsidRPr="00213203">
        <w:t>-</w:t>
      </w:r>
      <w:r>
        <w:rPr>
          <w:lang w:val="en-US"/>
        </w:rPr>
        <w:t>login</w:t>
      </w:r>
      <w:r w:rsidRPr="00213203">
        <w:t xml:space="preserve">), </w:t>
      </w:r>
      <w:proofErr w:type="spellStart"/>
      <w:r>
        <w:rPr>
          <w:lang w:val="en-US"/>
        </w:rPr>
        <w:t>smtplib</w:t>
      </w:r>
      <w:proofErr w:type="spellEnd"/>
      <w:r w:rsidRPr="00213203">
        <w:t xml:space="preserve">, </w:t>
      </w:r>
      <w:proofErr w:type="spellStart"/>
      <w:r>
        <w:rPr>
          <w:lang w:val="en-US"/>
        </w:rPr>
        <w:t>sqlite</w:t>
      </w:r>
      <w:proofErr w:type="spellEnd"/>
      <w:r w:rsidRPr="00213203">
        <w:t xml:space="preserve">3, </w:t>
      </w:r>
      <w:r>
        <w:rPr>
          <w:lang w:val="en-US"/>
        </w:rPr>
        <w:t>string</w:t>
      </w:r>
      <w:r w:rsidRPr="00213203">
        <w:t xml:space="preserve">, </w:t>
      </w:r>
      <w:r>
        <w:rPr>
          <w:lang w:val="en-US"/>
        </w:rPr>
        <w:t>random</w:t>
      </w:r>
      <w:r w:rsidRPr="00213203">
        <w:t xml:space="preserve">, </w:t>
      </w:r>
      <w:proofErr w:type="spellStart"/>
      <w:r>
        <w:rPr>
          <w:lang w:val="en-US"/>
        </w:rPr>
        <w:t>os</w:t>
      </w:r>
      <w:proofErr w:type="spellEnd"/>
      <w:r w:rsidRPr="00213203">
        <w:t xml:space="preserve"> (</w:t>
      </w:r>
      <w:r>
        <w:t>идут</w:t>
      </w:r>
      <w:r w:rsidRPr="00213203">
        <w:t xml:space="preserve"> </w:t>
      </w:r>
      <w:r>
        <w:t>в</w:t>
      </w:r>
      <w:r w:rsidRPr="00213203">
        <w:t xml:space="preserve"> </w:t>
      </w:r>
      <w:r>
        <w:t xml:space="preserve">комплекте при установке </w:t>
      </w:r>
      <w:r>
        <w:rPr>
          <w:lang w:val="en-US"/>
        </w:rPr>
        <w:t>Python</w:t>
      </w:r>
      <w:r w:rsidRPr="00213203">
        <w:t>)</w:t>
      </w:r>
    </w:p>
    <w:p w:rsidR="00ED1144" w:rsidRDefault="00ED1144" w:rsidP="00ED1144">
      <w:pPr>
        <w:pStyle w:val="a3"/>
      </w:pPr>
      <w:r>
        <w:t>Для создания виртуального окружения в командн</w:t>
      </w:r>
      <w:r w:rsidR="006839AA">
        <w:t xml:space="preserve">ой строке </w:t>
      </w:r>
      <w:proofErr w:type="spellStart"/>
      <w:r w:rsidR="006839AA">
        <w:t>Windows</w:t>
      </w:r>
      <w:proofErr w:type="spellEnd"/>
      <w:r w:rsidR="006839AA">
        <w:t xml:space="preserve"> используется</w:t>
      </w:r>
      <w:r>
        <w:t xml:space="preserve"> следующая команда:</w:t>
      </w:r>
      <w:r w:rsidRPr="00ED1144">
        <w:t xml:space="preserve"> </w:t>
      </w:r>
      <w:proofErr w:type="spellStart"/>
      <w:r w:rsidRPr="00ED1144">
        <w:t>python</w:t>
      </w:r>
      <w:proofErr w:type="spellEnd"/>
      <w:r w:rsidRPr="00ED1144">
        <w:t xml:space="preserve"> -m </w:t>
      </w:r>
      <w:proofErr w:type="spellStart"/>
      <w:r w:rsidRPr="00ED1144">
        <w:t>venv</w:t>
      </w:r>
      <w:proofErr w:type="spellEnd"/>
      <w:r w:rsidRPr="00ED1144">
        <w:t xml:space="preserve"> </w:t>
      </w:r>
      <w:proofErr w:type="spellStart"/>
      <w:r w:rsidRPr="00ED1144">
        <w:t>venv</w:t>
      </w:r>
      <w:proofErr w:type="spellEnd"/>
      <w:r>
        <w:t xml:space="preserve">, </w:t>
      </w:r>
      <w:proofErr w:type="gramStart"/>
      <w:r>
        <w:t>А</w:t>
      </w:r>
      <w:proofErr w:type="gramEnd"/>
      <w:r>
        <w:t xml:space="preserve"> активация вирт</w:t>
      </w:r>
      <w:r w:rsidR="006839AA">
        <w:t>уального окружения производится</w:t>
      </w:r>
      <w:r>
        <w:t xml:space="preserve"> с помощью команды:</w:t>
      </w:r>
      <w:r w:rsidRPr="00ED1144">
        <w:t xml:space="preserve"> </w:t>
      </w:r>
      <w:proofErr w:type="spellStart"/>
      <w:r w:rsidRPr="00ED1144">
        <w:t>venv</w:t>
      </w:r>
      <w:proofErr w:type="spellEnd"/>
      <w:r w:rsidRPr="00ED1144">
        <w:t>\</w:t>
      </w:r>
      <w:proofErr w:type="spellStart"/>
      <w:r w:rsidRPr="00ED1144">
        <w:t>Scripts</w:t>
      </w:r>
      <w:proofErr w:type="spellEnd"/>
      <w:r w:rsidRPr="00ED1144">
        <w:t>\</w:t>
      </w:r>
      <w:proofErr w:type="spellStart"/>
      <w:r w:rsidRPr="00ED1144">
        <w:t>activate</w:t>
      </w:r>
      <w:proofErr w:type="spellEnd"/>
      <w:r>
        <w:t>.</w:t>
      </w:r>
    </w:p>
    <w:p w:rsidR="00ED1144" w:rsidRDefault="00ED1144" w:rsidP="00ED1144">
      <w:pPr>
        <w:pStyle w:val="a3"/>
      </w:pPr>
      <w:r>
        <w:t>После активации ви</w:t>
      </w:r>
      <w:r w:rsidR="006839AA">
        <w:t>ртуального окружения происходит</w:t>
      </w:r>
      <w:r>
        <w:t xml:space="preserve"> установка всех зависимостей, которые были перечислены в файле </w:t>
      </w:r>
      <w:r w:rsidRPr="00ED1144">
        <w:t>requirements.txt.</w:t>
      </w:r>
      <w:r>
        <w:t xml:space="preserve"> Этот файл содержал список всех необходимых библиотек и их версий, что позволило легко воспроизвести окружение проекта на любой машине. Устан</w:t>
      </w:r>
      <w:r w:rsidR="006839AA">
        <w:t>овка зависимостей осуществляется</w:t>
      </w:r>
      <w:r>
        <w:t xml:space="preserve"> командой: </w:t>
      </w:r>
      <w:proofErr w:type="spellStart"/>
      <w:r w:rsidRPr="00ED1144">
        <w:t>pip</w:t>
      </w:r>
      <w:proofErr w:type="spellEnd"/>
      <w:r w:rsidRPr="00ED1144">
        <w:t xml:space="preserve"> </w:t>
      </w:r>
      <w:proofErr w:type="spellStart"/>
      <w:r w:rsidRPr="00ED1144">
        <w:t>install</w:t>
      </w:r>
      <w:proofErr w:type="spellEnd"/>
      <w:r w:rsidRPr="00ED1144">
        <w:t xml:space="preserve"> -r requirements.txt</w:t>
      </w:r>
      <w:r>
        <w:t>.</w:t>
      </w:r>
    </w:p>
    <w:p w:rsidR="0050624D" w:rsidRDefault="0050624D" w:rsidP="0050624D">
      <w:pPr>
        <w:pStyle w:val="a3"/>
        <w:rPr>
          <w:sz w:val="24"/>
        </w:rPr>
      </w:pPr>
      <w:r>
        <w:t xml:space="preserve">Основные зависимости, </w:t>
      </w:r>
      <w:r w:rsidR="006839AA">
        <w:t>используемые в проекте, включают в</w:t>
      </w:r>
      <w:r>
        <w:t xml:space="preserve"> следующие пакеты: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Flask</w:t>
      </w:r>
      <w:proofErr w:type="spellEnd"/>
      <w:r>
        <w:t xml:space="preserve"> — </w:t>
      </w:r>
      <w:proofErr w:type="spellStart"/>
      <w:r>
        <w:t>фреймворк</w:t>
      </w:r>
      <w:proofErr w:type="spellEnd"/>
      <w:r>
        <w:t xml:space="preserve"> для создания веб-приложения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Flask-Login</w:t>
      </w:r>
      <w:proofErr w:type="spellEnd"/>
      <w:r>
        <w:t xml:space="preserve"> — для реализации аутентификации пользователей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lastRenderedPageBreak/>
        <w:t>Flask</w:t>
      </w:r>
      <w:proofErr w:type="spellEnd"/>
      <w:r>
        <w:t>-WTF — для работы с веб-формами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Flask-SQLAlchemy</w:t>
      </w:r>
      <w:proofErr w:type="spellEnd"/>
      <w:r>
        <w:t xml:space="preserve"> — для взаимодействия с базой данных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SQLite</w:t>
      </w:r>
      <w:proofErr w:type="spellEnd"/>
      <w:r>
        <w:t xml:space="preserve"> — легковесная СУБД для хранения данных приложения.</w:t>
      </w:r>
    </w:p>
    <w:p w:rsidR="0050624D" w:rsidRDefault="0050624D" w:rsidP="0050624D">
      <w:pPr>
        <w:pStyle w:val="a3"/>
        <w:numPr>
          <w:ilvl w:val="0"/>
          <w:numId w:val="25"/>
        </w:numPr>
      </w:pPr>
      <w:r>
        <w:t xml:space="preserve">Jinja2 — для </w:t>
      </w:r>
      <w:proofErr w:type="spellStart"/>
      <w:r>
        <w:t>шаблонизации</w:t>
      </w:r>
      <w:proofErr w:type="spellEnd"/>
      <w:r>
        <w:t xml:space="preserve"> HTML-страниц.</w:t>
      </w:r>
    </w:p>
    <w:p w:rsidR="0050624D" w:rsidRDefault="0050624D" w:rsidP="0050624D">
      <w:pPr>
        <w:pStyle w:val="a3"/>
        <w:numPr>
          <w:ilvl w:val="0"/>
          <w:numId w:val="25"/>
        </w:numPr>
      </w:pPr>
      <w:r>
        <w:t xml:space="preserve">И другие необходимые библиотеки, перечисленные в </w:t>
      </w:r>
      <w:r w:rsidRPr="0050624D">
        <w:t>requirements.txt.</w:t>
      </w:r>
    </w:p>
    <w:p w:rsidR="0050624D" w:rsidRPr="0050624D" w:rsidRDefault="0050624D" w:rsidP="0050624D">
      <w:pPr>
        <w:pStyle w:val="a3"/>
        <w:rPr>
          <w:lang w:eastAsia="ru-RU"/>
        </w:rPr>
      </w:pPr>
      <w:r w:rsidRPr="0050624D">
        <w:rPr>
          <w:lang w:eastAsia="ru-RU"/>
        </w:rPr>
        <w:t xml:space="preserve">Помимо этого, важной составляющей подготовки </w:t>
      </w:r>
      <w:r w:rsidR="006839AA">
        <w:rPr>
          <w:lang w:eastAsia="ru-RU"/>
        </w:rPr>
        <w:t>является</w:t>
      </w:r>
      <w:r w:rsidRPr="0050624D">
        <w:rPr>
          <w:lang w:eastAsia="ru-RU"/>
        </w:rPr>
        <w:t xml:space="preserve"> создание файла конфигурации </w:t>
      </w:r>
      <w:r w:rsidRPr="0050624D">
        <w:t>config.py</w:t>
      </w:r>
      <w:r w:rsidR="006839AA">
        <w:rPr>
          <w:lang w:eastAsia="ru-RU"/>
        </w:rPr>
        <w:t>, который содержит</w:t>
      </w:r>
      <w:r w:rsidRPr="0050624D">
        <w:rPr>
          <w:lang w:eastAsia="ru-RU"/>
        </w:rPr>
        <w:t xml:space="preserve"> все основные настройки проекта, такие как путь к базе данных, секретный ключ и список возможных статусов заказов.</w:t>
      </w:r>
    </w:p>
    <w:p w:rsidR="0050624D" w:rsidRDefault="0050624D" w:rsidP="0050624D">
      <w:pPr>
        <w:pStyle w:val="a3"/>
        <w:rPr>
          <w:lang w:eastAsia="ru-RU"/>
        </w:rPr>
      </w:pPr>
      <w:r w:rsidRPr="0050624D">
        <w:rPr>
          <w:lang w:eastAsia="ru-RU"/>
        </w:rPr>
        <w:t>Настройка базы дан</w:t>
      </w:r>
      <w:r w:rsidR="006839AA">
        <w:rPr>
          <w:lang w:eastAsia="ru-RU"/>
        </w:rPr>
        <w:t>ных будет производиться</w:t>
      </w:r>
      <w:r w:rsidRPr="0050624D">
        <w:rPr>
          <w:lang w:eastAsia="ru-RU"/>
        </w:rPr>
        <w:t xml:space="preserve"> при помощи </w:t>
      </w:r>
      <w:proofErr w:type="spellStart"/>
      <w:r w:rsidRPr="0050624D">
        <w:rPr>
          <w:lang w:eastAsia="ru-RU"/>
        </w:rPr>
        <w:t>SQLite</w:t>
      </w:r>
      <w:proofErr w:type="spellEnd"/>
      <w:r w:rsidRPr="0050624D">
        <w:rPr>
          <w:lang w:eastAsia="ru-RU"/>
        </w:rPr>
        <w:t xml:space="preserve">. Для первоначальной инициализации структуры базы данных был написан отдельный скрипт </w:t>
      </w:r>
      <w:r w:rsidRPr="0050624D">
        <w:t>init_db.py</w:t>
      </w:r>
      <w:r w:rsidRPr="0050624D">
        <w:rPr>
          <w:lang w:eastAsia="ru-RU"/>
        </w:rPr>
        <w:t>, который запускался следующей командой:</w:t>
      </w:r>
      <w:r w:rsidRPr="0050624D">
        <w:t xml:space="preserve"> </w:t>
      </w:r>
      <w:proofErr w:type="spellStart"/>
      <w:r w:rsidRPr="0050624D">
        <w:rPr>
          <w:lang w:eastAsia="ru-RU"/>
        </w:rPr>
        <w:t>python</w:t>
      </w:r>
      <w:proofErr w:type="spellEnd"/>
      <w:r w:rsidRPr="0050624D">
        <w:rPr>
          <w:lang w:eastAsia="ru-RU"/>
        </w:rPr>
        <w:t xml:space="preserve"> init_db.py</w:t>
      </w:r>
      <w:r>
        <w:rPr>
          <w:lang w:eastAsia="ru-RU"/>
        </w:rPr>
        <w:t>.</w:t>
      </w:r>
    </w:p>
    <w:p w:rsidR="0050624D" w:rsidRPr="0050624D" w:rsidRDefault="006839AA" w:rsidP="0050624D">
      <w:pPr>
        <w:pStyle w:val="a3"/>
        <w:rPr>
          <w:lang w:eastAsia="ru-RU"/>
        </w:rPr>
      </w:pPr>
      <w:r>
        <w:rPr>
          <w:lang w:eastAsia="ru-RU"/>
        </w:rPr>
        <w:t>Это обеспечивает</w:t>
      </w:r>
      <w:r w:rsidR="0050624D" w:rsidRPr="0050624D">
        <w:rPr>
          <w:lang w:eastAsia="ru-RU"/>
        </w:rPr>
        <w:t xml:space="preserve"> создание всех необходимых таблиц, таких как </w:t>
      </w:r>
      <w:proofErr w:type="spellStart"/>
      <w:r w:rsidR="0050624D" w:rsidRPr="0050624D">
        <w:t>users</w:t>
      </w:r>
      <w:proofErr w:type="spellEnd"/>
      <w:r w:rsidR="0050624D" w:rsidRPr="0050624D">
        <w:t xml:space="preserve">, </w:t>
      </w:r>
      <w:proofErr w:type="spellStart"/>
      <w:r w:rsidR="0050624D" w:rsidRPr="0050624D">
        <w:t>products</w:t>
      </w:r>
      <w:proofErr w:type="spellEnd"/>
      <w:r w:rsidR="0050624D" w:rsidRPr="0050624D">
        <w:t xml:space="preserve">, </w:t>
      </w:r>
      <w:proofErr w:type="spellStart"/>
      <w:r w:rsidR="0050624D" w:rsidRPr="0050624D">
        <w:t>orders</w:t>
      </w:r>
      <w:proofErr w:type="spellEnd"/>
      <w:r w:rsidR="0050624D" w:rsidRPr="0050624D">
        <w:t xml:space="preserve"> и </w:t>
      </w:r>
      <w:proofErr w:type="spellStart"/>
      <w:r w:rsidR="0050624D" w:rsidRPr="0050624D">
        <w:t>order_items</w:t>
      </w:r>
      <w:proofErr w:type="spellEnd"/>
      <w:r w:rsidR="0050624D" w:rsidRPr="0050624D">
        <w:rPr>
          <w:lang w:eastAsia="ru-RU"/>
        </w:rPr>
        <w:t>, а также возможность дальнейшей их модификации при необходимости.</w:t>
      </w:r>
    </w:p>
    <w:p w:rsidR="0050624D" w:rsidRPr="0050624D" w:rsidRDefault="006839AA" w:rsidP="0050624D">
      <w:pPr>
        <w:pStyle w:val="a3"/>
        <w:rPr>
          <w:lang w:eastAsia="ru-RU"/>
        </w:rPr>
      </w:pPr>
      <w:r>
        <w:rPr>
          <w:lang w:eastAsia="ru-RU"/>
        </w:rPr>
        <w:t xml:space="preserve">Подготовка к работе </w:t>
      </w:r>
      <w:proofErr w:type="spellStart"/>
      <w:r>
        <w:rPr>
          <w:lang w:eastAsia="ru-RU"/>
        </w:rPr>
        <w:t>завершалается</w:t>
      </w:r>
      <w:proofErr w:type="spellEnd"/>
      <w:r w:rsidR="0050624D" w:rsidRPr="0050624D">
        <w:rPr>
          <w:lang w:eastAsia="ru-RU"/>
        </w:rPr>
        <w:t xml:space="preserve"> проверкой корректности установки всех зависимостей и запуском сервера разработки для тестирования основных функций приложения:</w:t>
      </w:r>
      <w:r w:rsidR="0050624D">
        <w:rPr>
          <w:lang w:eastAsia="ru-RU"/>
        </w:rPr>
        <w:t xml:space="preserve"> </w:t>
      </w:r>
      <w:proofErr w:type="spellStart"/>
      <w:r w:rsidR="0050624D" w:rsidRPr="0050624D">
        <w:rPr>
          <w:lang w:eastAsia="ru-RU"/>
        </w:rPr>
        <w:t>python</w:t>
      </w:r>
      <w:proofErr w:type="spellEnd"/>
      <w:r w:rsidR="0050624D" w:rsidRPr="0050624D">
        <w:rPr>
          <w:lang w:eastAsia="ru-RU"/>
        </w:rPr>
        <w:t xml:space="preserve"> app.py</w:t>
      </w:r>
      <w:r w:rsidR="0050624D">
        <w:rPr>
          <w:lang w:eastAsia="ru-RU"/>
        </w:rPr>
        <w:t>.</w:t>
      </w:r>
    </w:p>
    <w:p w:rsidR="0050624D" w:rsidRDefault="0050624D" w:rsidP="0050624D">
      <w:pPr>
        <w:pStyle w:val="a3"/>
      </w:pPr>
      <w:r w:rsidRPr="0050624D">
        <w:t>Результатом всех подготовительных действий стало полностью готовое к разработке окружение, которое позволяло сосредоточиться на реализации всех необходимых функций приложения. Этот этап обеспечил надежную основу для последующих шагов, таких как разработка интерфейсов, подключение базы данных и реализация логики приложения.</w:t>
      </w:r>
    </w:p>
    <w:p w:rsidR="004E4877" w:rsidRDefault="004E4877" w:rsidP="00134E40">
      <w:pPr>
        <w:pStyle w:val="2"/>
      </w:pPr>
      <w:r>
        <w:t>2.3 Разработка веб-приложения</w:t>
      </w:r>
      <w:bookmarkEnd w:id="9"/>
    </w:p>
    <w:p w:rsidR="00B37BD5" w:rsidRPr="00B37BD5" w:rsidRDefault="00B37BD5" w:rsidP="00B37BD5">
      <w:pPr>
        <w:pStyle w:val="a3"/>
        <w:rPr>
          <w:lang w:eastAsia="ru-RU"/>
        </w:rPr>
      </w:pPr>
      <w:bookmarkStart w:id="10" w:name="_Toc197501855"/>
      <w:r w:rsidRPr="00B37BD5">
        <w:rPr>
          <w:lang w:eastAsia="ru-RU"/>
        </w:rPr>
        <w:t xml:space="preserve">Создание веб-приложения </w:t>
      </w:r>
      <w:proofErr w:type="spellStart"/>
      <w:r w:rsidRPr="00AD41EF">
        <w:rPr>
          <w:iCs/>
          <w:lang w:eastAsia="ru-RU"/>
        </w:rPr>
        <w:t>Kitchen</w:t>
      </w:r>
      <w:proofErr w:type="spellEnd"/>
      <w:r w:rsidRPr="00AD41EF">
        <w:rPr>
          <w:iCs/>
          <w:lang w:eastAsia="ru-RU"/>
        </w:rPr>
        <w:t xml:space="preserve"> </w:t>
      </w:r>
      <w:proofErr w:type="spellStart"/>
      <w:r w:rsidRPr="00AD41EF">
        <w:rPr>
          <w:iCs/>
          <w:lang w:eastAsia="ru-RU"/>
        </w:rPr>
        <w:t>Cloud</w:t>
      </w:r>
      <w:proofErr w:type="spellEnd"/>
      <w:r w:rsidRPr="00B37BD5">
        <w:rPr>
          <w:lang w:eastAsia="ru-RU"/>
        </w:rPr>
        <w:t xml:space="preserve"> </w:t>
      </w:r>
      <w:r w:rsidR="00AD41EF">
        <w:rPr>
          <w:lang w:eastAsia="ru-RU"/>
        </w:rPr>
        <w:t>представляет</w:t>
      </w:r>
      <w:r w:rsidRPr="00B37BD5">
        <w:rPr>
          <w:lang w:eastAsia="ru-RU"/>
        </w:rPr>
        <w:t xml:space="preserve"> собой поэтапный процесс</w:t>
      </w:r>
      <w:r w:rsidR="00AD41EF">
        <w:rPr>
          <w:lang w:eastAsia="ru-RU"/>
        </w:rPr>
        <w:t>, в ходе которого разрабатываются и внедряются</w:t>
      </w:r>
      <w:r w:rsidRPr="00B37BD5">
        <w:rPr>
          <w:lang w:eastAsia="ru-RU"/>
        </w:rPr>
        <w:t xml:space="preserve"> все основные компоненты: от базы данных и серверной логики до элементов </w:t>
      </w:r>
      <w:r w:rsidRPr="00B37BD5">
        <w:rPr>
          <w:lang w:eastAsia="ru-RU"/>
        </w:rPr>
        <w:lastRenderedPageBreak/>
        <w:t>пользовательско</w:t>
      </w:r>
      <w:r w:rsidR="00AD41EF">
        <w:rPr>
          <w:lang w:eastAsia="ru-RU"/>
        </w:rPr>
        <w:t>го интерфейса. Разработка ведется</w:t>
      </w:r>
      <w:r w:rsidRPr="00B37BD5">
        <w:rPr>
          <w:lang w:eastAsia="ru-RU"/>
        </w:rPr>
        <w:t xml:space="preserve"> с опорой на современные подходы, которые обеспечивают надежность, безопасность и удобство в использовании конечного продукта.</w:t>
      </w:r>
    </w:p>
    <w:p w:rsidR="00B37BD5" w:rsidRDefault="00B37BD5" w:rsidP="00B37BD5">
      <w:pPr>
        <w:pStyle w:val="a3"/>
        <w:rPr>
          <w:lang w:eastAsia="ru-RU"/>
        </w:rPr>
      </w:pPr>
      <w:r w:rsidRPr="00B37BD5">
        <w:rPr>
          <w:lang w:eastAsia="ru-RU"/>
        </w:rPr>
        <w:t xml:space="preserve">Важной особенностью приложения является его модульная архитектура. Серверная часть построена с использованием </w:t>
      </w:r>
      <w:proofErr w:type="spellStart"/>
      <w:r w:rsidRPr="00B37BD5">
        <w:rPr>
          <w:lang w:eastAsia="ru-RU"/>
        </w:rPr>
        <w:t>микрофреймворк</w:t>
      </w:r>
      <w:r w:rsidR="00AD41EF">
        <w:rPr>
          <w:lang w:eastAsia="ru-RU"/>
        </w:rPr>
        <w:t>а</w:t>
      </w:r>
      <w:proofErr w:type="spellEnd"/>
      <w:r w:rsidR="00AD41EF">
        <w:rPr>
          <w:lang w:eastAsia="ru-RU"/>
        </w:rPr>
        <w:t xml:space="preserve"> </w:t>
      </w:r>
      <w:proofErr w:type="spellStart"/>
      <w:r w:rsidR="00AD41EF">
        <w:rPr>
          <w:lang w:eastAsia="ru-RU"/>
        </w:rPr>
        <w:t>Flask</w:t>
      </w:r>
      <w:proofErr w:type="spellEnd"/>
      <w:r w:rsidR="00AD41EF">
        <w:rPr>
          <w:lang w:eastAsia="ru-RU"/>
        </w:rPr>
        <w:t xml:space="preserve">. Этот </w:t>
      </w:r>
      <w:proofErr w:type="spellStart"/>
      <w:r w:rsidR="00AD41EF">
        <w:rPr>
          <w:lang w:eastAsia="ru-RU"/>
        </w:rPr>
        <w:t>фреймворк</w:t>
      </w:r>
      <w:proofErr w:type="spellEnd"/>
      <w:r w:rsidR="00AD41EF">
        <w:rPr>
          <w:lang w:eastAsia="ru-RU"/>
        </w:rPr>
        <w:t xml:space="preserve"> позволяет</w:t>
      </w:r>
      <w:r w:rsidRPr="00B37BD5">
        <w:rPr>
          <w:lang w:eastAsia="ru-RU"/>
        </w:rPr>
        <w:t xml:space="preserve"> организовать гибкую структуру проекта, разделив его на отдельные модули: маршруты для работы с пользователями, заказами, панелью администратора и панелью курьера.</w:t>
      </w:r>
    </w:p>
    <w:p w:rsidR="00B37BD5" w:rsidRDefault="00B37BD5" w:rsidP="00B37BD5">
      <w:pPr>
        <w:pStyle w:val="3"/>
      </w:pPr>
      <w:r w:rsidRPr="00B37BD5">
        <w:t xml:space="preserve">2.3.1 </w:t>
      </w:r>
      <w:r>
        <w:t>Серверная часть</w:t>
      </w:r>
    </w:p>
    <w:p w:rsidR="00B37BD5" w:rsidRPr="00B37BD5" w:rsidRDefault="00B37BD5" w:rsidP="00B37BD5">
      <w:pPr>
        <w:pStyle w:val="a3"/>
        <w:rPr>
          <w:rFonts w:ascii="Consolas" w:hAnsi="Consolas"/>
          <w:sz w:val="24"/>
        </w:rPr>
      </w:pPr>
      <w:r>
        <w:t xml:space="preserve">Фундаментом серверной логики приложения выступал файл </w:t>
      </w:r>
      <w:r w:rsidRPr="00B37BD5">
        <w:t>app.py</w:t>
      </w:r>
      <w:r>
        <w:t xml:space="preserve">, который запускал сервер </w:t>
      </w:r>
      <w:proofErr w:type="spellStart"/>
      <w:r>
        <w:t>Flask</w:t>
      </w:r>
      <w:proofErr w:type="spellEnd"/>
      <w:r>
        <w:t xml:space="preserve"> и обеспечивал инициализацию всех необходимых маршрутов и конфигураций. Он подключал такие модули, как </w:t>
      </w:r>
      <w:r w:rsidRPr="00B37BD5">
        <w:t>models.py</w:t>
      </w:r>
      <w:r>
        <w:t xml:space="preserve"> (отвечающий за взаимодействие с базой данных и хранение моделей), а также различные модули маршрутов (</w:t>
      </w:r>
      <w:r>
        <w:rPr>
          <w:szCs w:val="28"/>
        </w:rPr>
        <w:t>Для начала работы нужно создать файлы, в котором будет писаться весь код. Основной файл запуска сервера называется</w:t>
      </w:r>
      <w:r w:rsidRPr="00B37BD5">
        <w:t xml:space="preserve"> app.py, </w:t>
      </w:r>
      <w:r>
        <w:rPr>
          <w:szCs w:val="28"/>
        </w:rPr>
        <w:t xml:space="preserve">в нем можно писать код единым целым, но я сделал иначе. Я разделил код на разные файлы. </w:t>
      </w:r>
      <w:proofErr w:type="gramStart"/>
      <w:r>
        <w:rPr>
          <w:szCs w:val="28"/>
        </w:rPr>
        <w:t>К примеру</w:t>
      </w:r>
      <w:proofErr w:type="gramEnd"/>
      <w:r>
        <w:rPr>
          <w:szCs w:val="28"/>
        </w:rPr>
        <w:t xml:space="preserve"> за страницу с админ-панелью отвечает фай</w:t>
      </w:r>
      <w:r w:rsidRPr="00B37BD5">
        <w:t>л admin_routes.py,</w:t>
      </w:r>
      <w:r>
        <w:rPr>
          <w:rFonts w:ascii="Consolas" w:hAnsi="Consolas"/>
        </w:rPr>
        <w:t xml:space="preserve"> </w:t>
      </w:r>
      <w:r>
        <w:rPr>
          <w:szCs w:val="28"/>
        </w:rPr>
        <w:t>а за страницу с авторизацией отвечает</w:t>
      </w:r>
      <w:r>
        <w:rPr>
          <w:rFonts w:ascii="Consolas" w:hAnsi="Consolas"/>
        </w:rPr>
        <w:t xml:space="preserve"> </w:t>
      </w:r>
      <w:r w:rsidRPr="00B37BD5">
        <w:t>auth_routes.py.).</w:t>
      </w:r>
    </w:p>
    <w:p w:rsidR="00B37BD5" w:rsidRDefault="00B37BD5" w:rsidP="00B37BD5">
      <w:pPr>
        <w:pStyle w:val="a3"/>
      </w:pPr>
      <w:r>
        <w:t xml:space="preserve">Работа с базой данных реализована через </w:t>
      </w:r>
      <w:proofErr w:type="spellStart"/>
      <w:r>
        <w:t>SQLite</w:t>
      </w:r>
      <w:proofErr w:type="spellEnd"/>
      <w:r>
        <w:t xml:space="preserve">. Для взаимодействия с ней использовалась библиотека </w:t>
      </w:r>
      <w:r w:rsidRPr="00B37BD5">
        <w:t>sqlite3</w:t>
      </w:r>
      <w:r>
        <w:t>, а д</w:t>
      </w:r>
      <w:r w:rsidR="00AD41EF">
        <w:t>ля удобства запросов применяется</w:t>
      </w:r>
      <w:r>
        <w:t xml:space="preserve"> ORM-библиотека </w:t>
      </w:r>
      <w:proofErr w:type="spellStart"/>
      <w:r w:rsidRPr="00B37BD5">
        <w:t>Flask-SQLAlchemy</w:t>
      </w:r>
      <w:proofErr w:type="spellEnd"/>
      <w:r w:rsidR="00AD41EF">
        <w:t>, которая обеспечивает</w:t>
      </w:r>
      <w:r>
        <w:t xml:space="preserve"> более высокоуровневый подход к работе с данны</w:t>
      </w:r>
      <w:r w:rsidR="00AD41EF">
        <w:t>ми. Таблицы базы данных включают</w:t>
      </w:r>
      <w:r>
        <w:t xml:space="preserve"> пользователей, заказы, позиции в заказе и продукты.</w:t>
      </w:r>
    </w:p>
    <w:p w:rsidR="00B37BD5" w:rsidRDefault="00B37BD5" w:rsidP="00F06981">
      <w:pPr>
        <w:pStyle w:val="a3"/>
        <w:jc w:val="center"/>
      </w:pPr>
      <w:r w:rsidRPr="00B37BD5">
        <w:rPr>
          <w:noProof/>
          <w:lang w:eastAsia="ru-RU"/>
        </w:rPr>
        <w:lastRenderedPageBreak/>
        <w:drawing>
          <wp:inline distT="0" distB="0" distL="0" distR="0" wp14:anchorId="3848FDFC" wp14:editId="5D8F6672">
            <wp:extent cx="3697643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188" cy="34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D5" w:rsidRDefault="00B37BD5" w:rsidP="00B37BD5">
      <w:pPr>
        <w:pStyle w:val="a3"/>
        <w:jc w:val="center"/>
      </w:pPr>
      <w:r>
        <w:t xml:space="preserve">Рис. 1. Создание таблиц </w:t>
      </w:r>
      <w:proofErr w:type="spellStart"/>
      <w:r>
        <w:t>бд</w:t>
      </w:r>
      <w:proofErr w:type="spellEnd"/>
      <w:r>
        <w:t>.</w:t>
      </w:r>
    </w:p>
    <w:p w:rsidR="00B37BD5" w:rsidRDefault="00B37BD5" w:rsidP="00B37BD5">
      <w:pPr>
        <w:pStyle w:val="a3"/>
      </w:pPr>
      <w:r>
        <w:t>Реализация авторизации и аутентифик</w:t>
      </w:r>
      <w:r w:rsidR="00AD41EF">
        <w:t>ации пользователей производится</w:t>
      </w:r>
      <w:r>
        <w:t xml:space="preserve"> с использованием расширения </w:t>
      </w:r>
      <w:proofErr w:type="spellStart"/>
      <w:r w:rsidRPr="00B37BD5">
        <w:t>Flask-Login</w:t>
      </w:r>
      <w:proofErr w:type="spellEnd"/>
      <w:r w:rsidR="00AD41EF">
        <w:t>. Оно позволяет</w:t>
      </w:r>
      <w:r>
        <w:t xml:space="preserve"> пользователям входить в систему, защищая маршруты, требующие авторизации, и ограничивая доступ к функциям, доступным только администраторам или курьерам.</w:t>
      </w:r>
      <w:r w:rsidR="00F06981">
        <w:t xml:space="preserve"> </w:t>
      </w:r>
      <w:r w:rsidR="00F06981">
        <w:rPr>
          <w:szCs w:val="28"/>
          <w:lang w:eastAsia="ru-RU"/>
        </w:rPr>
        <w:t xml:space="preserve">Для начала мы находим поля </w:t>
      </w:r>
      <w:proofErr w:type="spellStart"/>
      <w:r w:rsidR="00F06981">
        <w:rPr>
          <w:szCs w:val="28"/>
          <w:lang w:eastAsia="ru-RU"/>
        </w:rPr>
        <w:t>username</w:t>
      </w:r>
      <w:proofErr w:type="spellEnd"/>
      <w:r w:rsidR="00F06981">
        <w:rPr>
          <w:szCs w:val="28"/>
          <w:lang w:eastAsia="ru-RU"/>
        </w:rPr>
        <w:t xml:space="preserve"> и </w:t>
      </w:r>
      <w:proofErr w:type="spellStart"/>
      <w:r w:rsidR="00F06981">
        <w:rPr>
          <w:szCs w:val="28"/>
          <w:lang w:eastAsia="ru-RU"/>
        </w:rPr>
        <w:t>password</w:t>
      </w:r>
      <w:proofErr w:type="spellEnd"/>
      <w:r w:rsidR="00F06981">
        <w:rPr>
          <w:szCs w:val="28"/>
          <w:lang w:eastAsia="ru-RU"/>
        </w:rPr>
        <w:t xml:space="preserve"> в HTML. Затем генерируем хешированный пароль для обеспечения безопасности, чтобы в случае утечки данных злоумышленники не могли использовать их. После этого обращаемся к базе данных и заполняем введенные данные. Происходит автоматическая авторизация в аккаунт пользователя. Если имя пользователя уже занято, сайт выдаст ошибку о том, что такое имя пользователя уже существует.</w:t>
      </w:r>
    </w:p>
    <w:p w:rsidR="00F06981" w:rsidRDefault="00F06981" w:rsidP="00F06981">
      <w:pPr>
        <w:pStyle w:val="a3"/>
        <w:jc w:val="center"/>
      </w:pPr>
      <w:r w:rsidRPr="00F06981">
        <w:rPr>
          <w:noProof/>
          <w:lang w:eastAsia="ru-RU"/>
        </w:rPr>
        <w:lastRenderedPageBreak/>
        <w:drawing>
          <wp:inline distT="0" distB="0" distL="0" distR="0" wp14:anchorId="3CDEE555" wp14:editId="1CB6332D">
            <wp:extent cx="5207635" cy="3361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126" cy="34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81" w:rsidRDefault="00F06981" w:rsidP="00F06981">
      <w:pPr>
        <w:pStyle w:val="a3"/>
        <w:jc w:val="center"/>
      </w:pPr>
      <w:r>
        <w:t>Рис. 2. Страница авторизации и регистрации.</w:t>
      </w:r>
    </w:p>
    <w:p w:rsidR="00B37BD5" w:rsidRDefault="00B37BD5" w:rsidP="00B37BD5">
      <w:pPr>
        <w:pStyle w:val="a3"/>
      </w:pPr>
      <w:r>
        <w:t xml:space="preserve">Файл </w:t>
      </w:r>
      <w:r w:rsidRPr="00B37BD5">
        <w:t xml:space="preserve">main_routes.py </w:t>
      </w:r>
      <w:r w:rsidR="00AD41EF">
        <w:t>отвечает</w:t>
      </w:r>
      <w:r>
        <w:t xml:space="preserve"> за отображение главной страницы с меню, обработку заказов, работу с корзиной пользователя и просмотр истории заказов. Для каждого действия были созданы отдельные маршруты. Так, например, оформление заказа происходило в маршруте </w:t>
      </w:r>
      <w:r w:rsidRPr="00B37BD5">
        <w:t>/</w:t>
      </w:r>
      <w:proofErr w:type="spellStart"/>
      <w:r w:rsidRPr="00B37BD5">
        <w:t>checkout</w:t>
      </w:r>
      <w:proofErr w:type="spellEnd"/>
      <w:r w:rsidR="00AD41EF">
        <w:t>, который принимает данные из формы, проверяет их корректность, сохраняет заказ в базу данных и очищает</w:t>
      </w:r>
      <w:r>
        <w:t xml:space="preserve"> корзину пользователя после успешной покупки.</w:t>
      </w:r>
    </w:p>
    <w:p w:rsidR="00B37BD5" w:rsidRDefault="00A812F8" w:rsidP="00A812F8">
      <w:pPr>
        <w:pStyle w:val="a3"/>
        <w:jc w:val="center"/>
      </w:pPr>
      <w:r w:rsidRPr="00A812F8">
        <w:rPr>
          <w:noProof/>
          <w:lang w:eastAsia="ru-RU"/>
        </w:rPr>
        <w:drawing>
          <wp:inline distT="0" distB="0" distL="0" distR="0" wp14:anchorId="3051BA8D" wp14:editId="27624C53">
            <wp:extent cx="5005704" cy="27717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387" cy="27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D5" w:rsidRDefault="00F06981" w:rsidP="00F06981">
      <w:pPr>
        <w:pStyle w:val="a3"/>
        <w:jc w:val="center"/>
      </w:pPr>
      <w:r>
        <w:t>Рис. 3.</w:t>
      </w:r>
      <w:r w:rsidR="00A812F8">
        <w:t xml:space="preserve"> Создание заказа</w:t>
      </w:r>
      <w:r w:rsidR="004246E3">
        <w:t>.</w:t>
      </w:r>
    </w:p>
    <w:p w:rsidR="00AD41EF" w:rsidRDefault="00AD41EF" w:rsidP="00F06981">
      <w:pPr>
        <w:pStyle w:val="a3"/>
        <w:jc w:val="center"/>
      </w:pPr>
    </w:p>
    <w:p w:rsidR="00A812F8" w:rsidRDefault="00A812F8" w:rsidP="00DE58ED">
      <w:pPr>
        <w:pStyle w:val="a3"/>
      </w:pPr>
      <w:r>
        <w:lastRenderedPageBreak/>
        <w:t xml:space="preserve">Также удобно реализована функция добавления в корзину. При добавлении корзину товар он появляется в ней, но при повторном добавлении того же товара в корзину, он не добавляется еще одним отдельным товаром, а просто увеличивает значение поля </w:t>
      </w:r>
      <w:r>
        <w:rPr>
          <w:lang w:val="en-US"/>
        </w:rPr>
        <w:t>quantity</w:t>
      </w:r>
      <w:r w:rsidR="00DE58ED" w:rsidRPr="00DE58ED">
        <w:t xml:space="preserve"> </w:t>
      </w:r>
      <w:r w:rsidR="00DE58ED">
        <w:t>из запроса. Корзина работает в сессии, что удобно ведь для хранения корзины не нужна отдельная база данных.</w:t>
      </w:r>
    </w:p>
    <w:p w:rsidR="00A812F8" w:rsidRDefault="00A812F8" w:rsidP="00A812F8">
      <w:pPr>
        <w:pStyle w:val="a3"/>
        <w:jc w:val="center"/>
      </w:pPr>
      <w:r w:rsidRPr="00A812F8">
        <w:rPr>
          <w:noProof/>
          <w:lang w:eastAsia="ru-RU"/>
        </w:rPr>
        <w:drawing>
          <wp:inline distT="0" distB="0" distL="0" distR="0" wp14:anchorId="73311156" wp14:editId="213BB1E4">
            <wp:extent cx="3162300" cy="355559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389" cy="35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F8" w:rsidRDefault="00DE58ED" w:rsidP="00DE58ED">
      <w:pPr>
        <w:pStyle w:val="a3"/>
        <w:jc w:val="center"/>
      </w:pPr>
      <w:r>
        <w:t>Рис. 4. Корзина.</w:t>
      </w:r>
    </w:p>
    <w:p w:rsidR="004246E3" w:rsidRDefault="00B37BD5" w:rsidP="004246E3">
      <w:pPr>
        <w:pStyle w:val="a3"/>
      </w:pPr>
      <w:r>
        <w:t>Особое в</w:t>
      </w:r>
      <w:r w:rsidR="00AD41EF">
        <w:t>нимание при разработке уделяется</w:t>
      </w:r>
      <w:r>
        <w:t xml:space="preserve"> обработке ошибок. Все критические операции, такие как взаимодейств</w:t>
      </w:r>
      <w:r w:rsidR="00AD41EF">
        <w:t>ие с базой данных, оборачиваются</w:t>
      </w:r>
      <w:r>
        <w:t xml:space="preserve"> в конст</w:t>
      </w:r>
      <w:r w:rsidR="00AD41EF">
        <w:t xml:space="preserve">рукции </w:t>
      </w:r>
      <w:proofErr w:type="spellStart"/>
      <w:r w:rsidR="00AD41EF">
        <w:t>try-except</w:t>
      </w:r>
      <w:proofErr w:type="spellEnd"/>
      <w:r w:rsidR="00AD41EF">
        <w:t>, что позволит</w:t>
      </w:r>
      <w:r>
        <w:t xml:space="preserve"> избежать сбоев в работе приложения и пред</w:t>
      </w:r>
      <w:r w:rsidR="00AD41EF">
        <w:t>оставляет</w:t>
      </w:r>
      <w:r>
        <w:t xml:space="preserve"> пользователю понятные уведомления об ошибках.</w:t>
      </w:r>
    </w:p>
    <w:p w:rsidR="00F06981" w:rsidRPr="004246E3" w:rsidRDefault="00F06981" w:rsidP="004246E3">
      <w:pPr>
        <w:pStyle w:val="a3"/>
      </w:pPr>
      <w:r w:rsidRPr="004246E3">
        <w:t xml:space="preserve">Курьерская панель веб-приложения </w:t>
      </w:r>
      <w:proofErr w:type="spellStart"/>
      <w:r w:rsidRPr="004246E3">
        <w:rPr>
          <w:rStyle w:val="af4"/>
          <w:i w:val="0"/>
          <w:iCs w:val="0"/>
        </w:rPr>
        <w:t>Kitchen</w:t>
      </w:r>
      <w:proofErr w:type="spellEnd"/>
      <w:r w:rsidRPr="004246E3">
        <w:rPr>
          <w:rStyle w:val="af4"/>
          <w:i w:val="0"/>
          <w:iCs w:val="0"/>
        </w:rPr>
        <w:t xml:space="preserve"> </w:t>
      </w:r>
      <w:proofErr w:type="spellStart"/>
      <w:r w:rsidRPr="004246E3">
        <w:rPr>
          <w:rStyle w:val="af4"/>
          <w:i w:val="0"/>
          <w:iCs w:val="0"/>
        </w:rPr>
        <w:t>Cloud</w:t>
      </w:r>
      <w:proofErr w:type="spellEnd"/>
      <w:r w:rsidRPr="004246E3">
        <w:t xml:space="preserve"> представляет собой специализированный раздел, предназначенный для управления статусами заказов. Она разработана с учетом прав доступа пользователей и позволяет курьерам и администраторам просматривать текущие заказы и вносить изменения в их состояние.</w:t>
      </w:r>
    </w:p>
    <w:p w:rsidR="00F06981" w:rsidRDefault="00F06981" w:rsidP="004246E3">
      <w:pPr>
        <w:pStyle w:val="a3"/>
      </w:pPr>
      <w:r>
        <w:t xml:space="preserve">Функция </w:t>
      </w:r>
      <w:proofErr w:type="spellStart"/>
      <w:r w:rsidRPr="004246E3">
        <w:t>courier_panel</w:t>
      </w:r>
      <w:proofErr w:type="spellEnd"/>
      <w:r>
        <w:t xml:space="preserve">, реализованная в модуле маршрутов </w:t>
      </w:r>
      <w:r w:rsidRPr="004246E3">
        <w:t>courier_routes.py,</w:t>
      </w:r>
      <w:r>
        <w:t xml:space="preserve"> отвечает за обработку двух режимов работы: отображение </w:t>
      </w:r>
      <w:r>
        <w:lastRenderedPageBreak/>
        <w:t xml:space="preserve">всех заказов и обновление их статуса. При получении POST-запроса об изменении статуса заказов она считывает переданные данные, а затем обновляет соответствующую запись в базе данных. Для предотвращения несанкционированного доступа используется специальный декоратор </w:t>
      </w:r>
      <w:proofErr w:type="spellStart"/>
      <w:r w:rsidRPr="004246E3">
        <w:t>courier_required</w:t>
      </w:r>
      <w:proofErr w:type="spellEnd"/>
      <w:r>
        <w:t>, который проверяет роль пользователя. Такой подход гарантирует, что только уполномоченные пользователи смогут управлять статусами заказов, обеспечивая безопасность и целостность данных.</w:t>
      </w:r>
    </w:p>
    <w:p w:rsidR="00F06981" w:rsidRDefault="00F06981" w:rsidP="004246E3">
      <w:pPr>
        <w:pStyle w:val="a3"/>
      </w:pPr>
      <w:r>
        <w:t>Результатом работы панели является вывод таблицы заказов, включающей уникальный идентификатор и текущий статус каждого заказа. Курьерская панель служит важным инструментом взаимодействия между администрацией ресторана и пользователями, повышая прозрачность и эффективность доставки.</w:t>
      </w:r>
    </w:p>
    <w:p w:rsidR="00B37BD5" w:rsidRDefault="004246E3" w:rsidP="004246E3">
      <w:pPr>
        <w:pStyle w:val="a3"/>
        <w:jc w:val="center"/>
      </w:pPr>
      <w:r w:rsidRPr="004246E3">
        <w:rPr>
          <w:rStyle w:val="aa"/>
          <w:noProof/>
          <w:lang w:eastAsia="ru-RU"/>
        </w:rPr>
        <w:drawing>
          <wp:inline distT="0" distB="0" distL="0" distR="0" wp14:anchorId="0F6AAF14" wp14:editId="67103A8F">
            <wp:extent cx="4054475" cy="3571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E3" w:rsidRDefault="00DE58ED" w:rsidP="004246E3">
      <w:pPr>
        <w:pStyle w:val="a3"/>
        <w:jc w:val="center"/>
      </w:pPr>
      <w:r>
        <w:t>Рис. 5</w:t>
      </w:r>
      <w:r w:rsidR="004246E3">
        <w:t>. Панель курьеров.</w:t>
      </w:r>
    </w:p>
    <w:p w:rsidR="004246E3" w:rsidRDefault="004246E3" w:rsidP="004246E3">
      <w:pPr>
        <w:pStyle w:val="a3"/>
        <w:rPr>
          <w:sz w:val="24"/>
        </w:rPr>
      </w:pPr>
      <w:r>
        <w:t xml:space="preserve">Панель администратора приложения </w:t>
      </w:r>
      <w:proofErr w:type="spellStart"/>
      <w:r w:rsidRPr="00AD41EF">
        <w:rPr>
          <w:rStyle w:val="af4"/>
          <w:i w:val="0"/>
        </w:rPr>
        <w:t>Kitchen</w:t>
      </w:r>
      <w:proofErr w:type="spellEnd"/>
      <w:r w:rsidRPr="00AD41EF">
        <w:rPr>
          <w:rStyle w:val="af4"/>
          <w:i w:val="0"/>
        </w:rPr>
        <w:t xml:space="preserve"> </w:t>
      </w:r>
      <w:proofErr w:type="spellStart"/>
      <w:r w:rsidRPr="00AD41EF">
        <w:rPr>
          <w:rStyle w:val="af4"/>
          <w:i w:val="0"/>
        </w:rPr>
        <w:t>Cloud</w:t>
      </w:r>
      <w:proofErr w:type="spellEnd"/>
      <w:r>
        <w:t xml:space="preserve"> разработана для централизованного управления данными и пользователями. В основе панели лежит модуль </w:t>
      </w:r>
      <w:r w:rsidRPr="004246E3">
        <w:t>admin_routes.py,</w:t>
      </w:r>
      <w:r>
        <w:t xml:space="preserve"> который предоставляет функционал для управления правами пользователей, созданием и удалением продуктов, а также для добавления учетных записей курьеров.</w:t>
      </w:r>
    </w:p>
    <w:p w:rsidR="004246E3" w:rsidRDefault="004246E3" w:rsidP="004246E3">
      <w:pPr>
        <w:pStyle w:val="a3"/>
      </w:pPr>
      <w:r>
        <w:lastRenderedPageBreak/>
        <w:t xml:space="preserve">Основная функция </w:t>
      </w:r>
      <w:proofErr w:type="spellStart"/>
      <w:r w:rsidRPr="004246E3">
        <w:t>admin_panel</w:t>
      </w:r>
      <w:proofErr w:type="spellEnd"/>
      <w:r>
        <w:t xml:space="preserve"> отображает панель управления с возможностью быстрого доступа ко всем административным функциям. Изменение статусов пользователей осуществляется через маршрут </w:t>
      </w:r>
      <w:proofErr w:type="spellStart"/>
      <w:r w:rsidRPr="004246E3">
        <w:t>change_admin_status</w:t>
      </w:r>
      <w:proofErr w:type="spellEnd"/>
      <w:r>
        <w:t>, который позволяет назначать или снимать права администратора у конкретных пользователей.</w:t>
      </w:r>
    </w:p>
    <w:p w:rsidR="004246E3" w:rsidRDefault="004246E3" w:rsidP="004246E3">
      <w:pPr>
        <w:pStyle w:val="a3"/>
      </w:pPr>
      <w:r>
        <w:t xml:space="preserve">Функция </w:t>
      </w:r>
      <w:proofErr w:type="spellStart"/>
      <w:r w:rsidRPr="004246E3">
        <w:t>create_product</w:t>
      </w:r>
      <w:proofErr w:type="spellEnd"/>
      <w:r>
        <w:t xml:space="preserve"> предоставляет гибкие возможности для администрирования товарного каталога. Она обрабатывает файлы изображений, проверяя их расширения и сохраняет загруженные изображения в директорию проекта</w:t>
      </w:r>
      <w:r w:rsidR="00DE58ED">
        <w:t xml:space="preserve"> </w:t>
      </w:r>
      <w:r w:rsidR="00DE58ED" w:rsidRPr="00DE58ED">
        <w:t>/</w:t>
      </w:r>
      <w:r w:rsidR="00DE58ED">
        <w:rPr>
          <w:lang w:val="en-US"/>
        </w:rPr>
        <w:t>uploads</w:t>
      </w:r>
      <w:r>
        <w:t xml:space="preserve">. Добавление новых позиций в меню и их удаление осуществляется посредством соответствующих SQL-запросов. При этом предусмотрена </w:t>
      </w:r>
      <w:proofErr w:type="spellStart"/>
      <w:r>
        <w:t>валидация</w:t>
      </w:r>
      <w:proofErr w:type="spellEnd"/>
      <w:r>
        <w:t xml:space="preserve"> данных, которая предотвращает ошибки при работе с базой данных.</w:t>
      </w:r>
    </w:p>
    <w:p w:rsidR="003F6C4C" w:rsidRDefault="003F6C4C" w:rsidP="003F6C4C">
      <w:pPr>
        <w:pStyle w:val="a3"/>
        <w:jc w:val="center"/>
      </w:pPr>
      <w:r w:rsidRPr="003F6C4C">
        <w:rPr>
          <w:noProof/>
          <w:lang w:eastAsia="ru-RU"/>
        </w:rPr>
        <w:drawing>
          <wp:inline distT="0" distB="0" distL="0" distR="0" wp14:anchorId="2C31525B" wp14:editId="2FD999B5">
            <wp:extent cx="5322570" cy="282965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589" cy="28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4C" w:rsidRDefault="00DE58ED" w:rsidP="003F6C4C">
      <w:pPr>
        <w:pStyle w:val="a3"/>
        <w:jc w:val="center"/>
      </w:pPr>
      <w:r>
        <w:t>Рис. 6</w:t>
      </w:r>
      <w:r w:rsidR="003F6C4C">
        <w:t>. Функция добавления и удаления товара.</w:t>
      </w:r>
    </w:p>
    <w:p w:rsidR="004246E3" w:rsidRDefault="004246E3" w:rsidP="004246E3">
      <w:pPr>
        <w:pStyle w:val="a3"/>
      </w:pPr>
      <w:r>
        <w:t xml:space="preserve">Кроме того, реализован маршрут </w:t>
      </w:r>
      <w:proofErr w:type="spellStart"/>
      <w:r w:rsidRPr="004246E3">
        <w:t>change_courier_status</w:t>
      </w:r>
      <w:proofErr w:type="spellEnd"/>
      <w:r>
        <w:t>, обеспечивающий возможность администратору создать учетные записи курьеров с зашифрованными паролями</w:t>
      </w:r>
      <w:r w:rsidR="00A812F8">
        <w:t xml:space="preserve">, что </w:t>
      </w:r>
      <w:proofErr w:type="spellStart"/>
      <w:r w:rsidR="00A812F8">
        <w:t>позваляет</w:t>
      </w:r>
      <w:proofErr w:type="spellEnd"/>
      <w:r w:rsidR="00A812F8">
        <w:t xml:space="preserve"> легко добавлять новых курьеров при такой потребности</w:t>
      </w:r>
      <w:r>
        <w:t xml:space="preserve">. Для генерации </w:t>
      </w:r>
      <w:r w:rsidR="00F50E65">
        <w:t>и</w:t>
      </w:r>
      <w:r>
        <w:t xml:space="preserve">дентификатора заказа используется </w:t>
      </w:r>
      <w:r w:rsidR="00F50E65">
        <w:t>простая реализация инкремента.</w:t>
      </w:r>
    </w:p>
    <w:p w:rsidR="00A812F8" w:rsidRDefault="00A812F8" w:rsidP="00A812F8">
      <w:pPr>
        <w:pStyle w:val="a3"/>
        <w:jc w:val="center"/>
      </w:pPr>
      <w:r w:rsidRPr="00A812F8">
        <w:rPr>
          <w:noProof/>
          <w:lang w:eastAsia="ru-RU"/>
        </w:rPr>
        <w:lastRenderedPageBreak/>
        <w:drawing>
          <wp:inline distT="0" distB="0" distL="0" distR="0" wp14:anchorId="570F6525" wp14:editId="2232CC4D">
            <wp:extent cx="4962525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373" cy="26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F8" w:rsidRDefault="00DE58ED" w:rsidP="00A812F8">
      <w:pPr>
        <w:pStyle w:val="a3"/>
        <w:jc w:val="center"/>
      </w:pPr>
      <w:r>
        <w:t>Рис. 7</w:t>
      </w:r>
      <w:r w:rsidR="00A812F8">
        <w:t>. Функция добавления нового курьера.</w:t>
      </w:r>
    </w:p>
    <w:p w:rsidR="004246E3" w:rsidRDefault="004246E3" w:rsidP="008D3CB6">
      <w:pPr>
        <w:pStyle w:val="a3"/>
      </w:pPr>
      <w:r>
        <w:t>Все операции в административной панели сопровождаются всплывающими уведомлениями, которые информируют администратора об успешности или неудаче выполняемой операции. Такой подход способствует удобству использования панели и минимизации ошибок при работе с данными повышая прозрачность и увеличивая четкость действий администратора.</w:t>
      </w:r>
    </w:p>
    <w:p w:rsidR="003F6C4C" w:rsidRDefault="005A0D14" w:rsidP="008D3CB6">
      <w:pPr>
        <w:pStyle w:val="a3"/>
      </w:pPr>
      <w:r>
        <w:t xml:space="preserve">Таким образом, курьерская и административная панели являются важными составными частями веб-приложения </w:t>
      </w:r>
      <w:proofErr w:type="spellStart"/>
      <w:r w:rsidRPr="005A0D14">
        <w:t>Kitchen</w:t>
      </w:r>
      <w:proofErr w:type="spellEnd"/>
      <w:r w:rsidRPr="005A0D14">
        <w:t xml:space="preserve"> </w:t>
      </w:r>
      <w:proofErr w:type="spellStart"/>
      <w:r w:rsidRPr="005A0D14">
        <w:t>Cloud</w:t>
      </w:r>
      <w:proofErr w:type="spellEnd"/>
      <w:r w:rsidRPr="005A0D14">
        <w:t xml:space="preserve">. </w:t>
      </w:r>
      <w:r>
        <w:t>Они реализуют основные бизнес-процессы ресторана — управление заказами, контроль пользователей и продуктов — и обеспечивают эффективное взаимодействие между всеми участниками системы</w:t>
      </w:r>
    </w:p>
    <w:p w:rsidR="00F50E65" w:rsidRDefault="00F50E65" w:rsidP="00F50E65">
      <w:pPr>
        <w:pStyle w:val="3"/>
        <w:rPr>
          <w:sz w:val="27"/>
          <w:szCs w:val="27"/>
        </w:rPr>
      </w:pPr>
      <w:r>
        <w:t>2.3.2 Пользовательский интерфейс</w:t>
      </w:r>
    </w:p>
    <w:p w:rsidR="00F50E65" w:rsidRDefault="00F50E65" w:rsidP="00F50E65">
      <w:pPr>
        <w:pStyle w:val="a3"/>
      </w:pPr>
      <w:proofErr w:type="spellStart"/>
      <w:r>
        <w:t>Фронтенд</w:t>
      </w:r>
      <w:proofErr w:type="spellEnd"/>
      <w:r>
        <w:t xml:space="preserve"> веб-приложения разрабатывался с использованием HTML, CSS и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Шаблонизатор</w:t>
      </w:r>
      <w:proofErr w:type="spellEnd"/>
      <w:r>
        <w:t xml:space="preserve"> Jinja2, встроенный во </w:t>
      </w:r>
      <w:proofErr w:type="spellStart"/>
      <w:r>
        <w:t>Flask</w:t>
      </w:r>
      <w:proofErr w:type="spellEnd"/>
      <w:r>
        <w:t xml:space="preserve">, обеспечивал генерацию динамического HTML с учетом данных, полученных с сервера. Это позволяло создавать страницы с обновляемыми данными, такими как список блюд, корзина пользователя и история заказов. Встречает нас при переходе на сайт главная страница. </w:t>
      </w:r>
    </w:p>
    <w:p w:rsidR="00F50E65" w:rsidRDefault="00F50E65" w:rsidP="00F50E65">
      <w:pPr>
        <w:pStyle w:val="a3"/>
        <w:jc w:val="center"/>
      </w:pPr>
      <w:r w:rsidRPr="00F50E65">
        <w:rPr>
          <w:noProof/>
          <w:lang w:eastAsia="ru-RU"/>
        </w:rPr>
        <w:lastRenderedPageBreak/>
        <w:drawing>
          <wp:inline distT="0" distB="0" distL="0" distR="0" wp14:anchorId="241A2CEC" wp14:editId="6161F907">
            <wp:extent cx="4875297" cy="24669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847" cy="24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0A" w:rsidRDefault="00F50E65" w:rsidP="00F50E65">
      <w:pPr>
        <w:pStyle w:val="a3"/>
        <w:jc w:val="center"/>
      </w:pPr>
      <w:r>
        <w:t>Рис. 8. Главная страница.</w:t>
      </w:r>
      <w:r w:rsidR="0038560A">
        <w:t xml:space="preserve"> </w:t>
      </w:r>
    </w:p>
    <w:p w:rsidR="0038560A" w:rsidRDefault="0038560A" w:rsidP="00F50E65">
      <w:pPr>
        <w:pStyle w:val="a3"/>
        <w:rPr>
          <w:szCs w:val="32"/>
          <w:lang w:eastAsia="ru-RU"/>
        </w:rPr>
      </w:pPr>
      <w:r>
        <w:t xml:space="preserve">Встречает нас простой </w:t>
      </w:r>
      <w:proofErr w:type="spellStart"/>
      <w:r>
        <w:rPr>
          <w:szCs w:val="32"/>
          <w:lang w:eastAsia="ru-RU"/>
        </w:rPr>
        <w:t>navbar</w:t>
      </w:r>
      <w:proofErr w:type="spellEnd"/>
      <w:r>
        <w:rPr>
          <w:szCs w:val="32"/>
          <w:lang w:eastAsia="ru-RU"/>
        </w:rPr>
        <w:t xml:space="preserve"> с ссылками на главную страницу, меню и отдельную панель для курьеров.</w:t>
      </w:r>
      <w:r w:rsidRPr="0038560A">
        <w:rPr>
          <w:szCs w:val="32"/>
          <w:lang w:eastAsia="ru-RU"/>
        </w:rPr>
        <w:t xml:space="preserve"> </w:t>
      </w:r>
      <w:r>
        <w:rPr>
          <w:szCs w:val="32"/>
          <w:lang w:eastAsia="ru-RU"/>
        </w:rPr>
        <w:t xml:space="preserve">Кнопки «Для курьеров» и «Для администраторов» появляются только </w:t>
      </w:r>
      <w:proofErr w:type="gramStart"/>
      <w:r>
        <w:rPr>
          <w:szCs w:val="32"/>
          <w:lang w:eastAsia="ru-RU"/>
        </w:rPr>
        <w:t>для пользователей</w:t>
      </w:r>
      <w:proofErr w:type="gramEnd"/>
      <w:r>
        <w:rPr>
          <w:szCs w:val="32"/>
          <w:lang w:eastAsia="ru-RU"/>
        </w:rPr>
        <w:t xml:space="preserve"> которые имеют статусы </w:t>
      </w:r>
      <w:r>
        <w:rPr>
          <w:szCs w:val="32"/>
          <w:lang w:val="en-US" w:eastAsia="ru-RU"/>
        </w:rPr>
        <w:t>is</w:t>
      </w:r>
      <w:r w:rsidRPr="0038560A">
        <w:rPr>
          <w:szCs w:val="32"/>
          <w:lang w:eastAsia="ru-RU"/>
        </w:rPr>
        <w:t>_</w:t>
      </w:r>
      <w:r>
        <w:rPr>
          <w:szCs w:val="32"/>
          <w:lang w:val="en-US" w:eastAsia="ru-RU"/>
        </w:rPr>
        <w:t>admin</w:t>
      </w:r>
      <w:r w:rsidRPr="0038560A">
        <w:rPr>
          <w:szCs w:val="32"/>
          <w:lang w:eastAsia="ru-RU"/>
        </w:rPr>
        <w:t xml:space="preserve"> &amp; </w:t>
      </w:r>
      <w:r>
        <w:rPr>
          <w:szCs w:val="32"/>
          <w:lang w:val="en-US" w:eastAsia="ru-RU"/>
        </w:rPr>
        <w:t>is</w:t>
      </w:r>
      <w:r w:rsidRPr="0038560A">
        <w:rPr>
          <w:szCs w:val="32"/>
          <w:lang w:eastAsia="ru-RU"/>
        </w:rPr>
        <w:t>_</w:t>
      </w:r>
      <w:r>
        <w:rPr>
          <w:szCs w:val="32"/>
          <w:lang w:val="en-US" w:eastAsia="ru-RU"/>
        </w:rPr>
        <w:t>courier</w:t>
      </w:r>
      <w:r>
        <w:rPr>
          <w:szCs w:val="32"/>
          <w:lang w:eastAsia="ru-RU"/>
        </w:rPr>
        <w:t xml:space="preserve">. </w:t>
      </w:r>
    </w:p>
    <w:p w:rsidR="0038560A" w:rsidRDefault="0038560A" w:rsidP="0038560A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234F4EF1" wp14:editId="60AC4225">
            <wp:extent cx="4655820" cy="9976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110" cy="10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0A" w:rsidRPr="0038560A" w:rsidRDefault="0038560A" w:rsidP="0038560A">
      <w:pPr>
        <w:pStyle w:val="a3"/>
        <w:jc w:val="center"/>
      </w:pPr>
      <w:r>
        <w:t>Рис. 9. Функция показа скрытых кнопок.</w:t>
      </w:r>
    </w:p>
    <w:p w:rsidR="0038560A" w:rsidRDefault="0038560A" w:rsidP="00F50E65">
      <w:pPr>
        <w:pStyle w:val="a3"/>
      </w:pPr>
      <w:r>
        <w:t>В</w:t>
      </w:r>
      <w:r w:rsidR="00C50228">
        <w:t xml:space="preserve"> правой верхней</w:t>
      </w:r>
      <w:r>
        <w:t xml:space="preserve"> части экрана представлены кнопки 3 кнопки: Кнопка входа/выхода из аккаунта, она меняется в зависимости от того вошел ли в аккаунт человек или нет. Корзина с добавленными в нее позициями и кнопка показывающая все заказы для конкретного пользователя, она появляется только </w:t>
      </w:r>
      <w:proofErr w:type="gramStart"/>
      <w:r>
        <w:t>у людей</w:t>
      </w:r>
      <w:proofErr w:type="gramEnd"/>
      <w:r>
        <w:t xml:space="preserve"> которые вошли в аккаунт. </w:t>
      </w:r>
    </w:p>
    <w:p w:rsidR="0038560A" w:rsidRDefault="0038560A" w:rsidP="0038560A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29984D98" wp14:editId="48CFC2D0">
            <wp:extent cx="5141595" cy="1656274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715" cy="16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0A" w:rsidRDefault="0038560A" w:rsidP="0038560A">
      <w:pPr>
        <w:pStyle w:val="a3"/>
        <w:jc w:val="center"/>
      </w:pPr>
      <w:r>
        <w:t xml:space="preserve">Рис. 10. </w:t>
      </w:r>
      <w:proofErr w:type="gramStart"/>
      <w:r>
        <w:t>Код  3</w:t>
      </w:r>
      <w:proofErr w:type="gramEnd"/>
      <w:r>
        <w:t xml:space="preserve"> главных кнопок.</w:t>
      </w:r>
    </w:p>
    <w:p w:rsidR="00F50E65" w:rsidRDefault="00F50E65" w:rsidP="00F50E65">
      <w:pPr>
        <w:pStyle w:val="a3"/>
      </w:pPr>
      <w:r>
        <w:lastRenderedPageBreak/>
        <w:t>Для визуа</w:t>
      </w:r>
      <w:r w:rsidR="00303638">
        <w:t xml:space="preserve">льного оформления </w:t>
      </w:r>
      <w:proofErr w:type="spellStart"/>
      <w:r w:rsidR="00303638">
        <w:t>используюся</w:t>
      </w:r>
      <w:proofErr w:type="spellEnd"/>
      <w:r>
        <w:t xml:space="preserve"> собственные CSS-стили, которые </w:t>
      </w:r>
      <w:r w:rsidR="00303638">
        <w:t>придают</w:t>
      </w:r>
      <w:r>
        <w:t xml:space="preserve"> страницам единый стиль, выдержанный в современном </w:t>
      </w:r>
      <w:proofErr w:type="spellStart"/>
      <w:r>
        <w:t>минималистичном</w:t>
      </w:r>
      <w:proofErr w:type="spellEnd"/>
      <w:r>
        <w:t xml:space="preserve"> дизайне. С по</w:t>
      </w:r>
      <w:r w:rsidR="00303638">
        <w:t xml:space="preserve">мощью </w:t>
      </w:r>
      <w:proofErr w:type="spellStart"/>
      <w:r w:rsidR="00303638">
        <w:t>JavaScript</w:t>
      </w:r>
      <w:proofErr w:type="spellEnd"/>
      <w:r w:rsidR="00303638">
        <w:t xml:space="preserve"> реализовываются</w:t>
      </w:r>
      <w:r>
        <w:t xml:space="preserve"> интерактивные элементы — например, фильтрация меню по категориям блюд.</w:t>
      </w:r>
    </w:p>
    <w:p w:rsidR="00303638" w:rsidRDefault="00303638" w:rsidP="00303638">
      <w:pPr>
        <w:pStyle w:val="a3"/>
      </w:pPr>
      <w:r w:rsidRPr="00303638">
        <w:rPr>
          <w:noProof/>
          <w:lang w:eastAsia="ru-RU"/>
        </w:rPr>
        <w:drawing>
          <wp:inline distT="0" distB="0" distL="0" distR="0" wp14:anchorId="6D5D28F6" wp14:editId="2F426A3C">
            <wp:extent cx="5607685" cy="28247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984" cy="28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38" w:rsidRDefault="00303638" w:rsidP="00303638">
      <w:pPr>
        <w:pStyle w:val="a3"/>
        <w:jc w:val="center"/>
      </w:pPr>
      <w:r>
        <w:t>Рис. 11. Фильтрация на сайте</w:t>
      </w:r>
    </w:p>
    <w:p w:rsidR="00303638" w:rsidRDefault="00303638" w:rsidP="00303638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0D623EBD" wp14:editId="5161C181">
            <wp:extent cx="4417484" cy="23145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214" cy="23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38" w:rsidRDefault="00303638" w:rsidP="00303638">
      <w:pPr>
        <w:pStyle w:val="a3"/>
        <w:jc w:val="center"/>
      </w:pPr>
      <w:r>
        <w:t>Рис. 12. Функция фильтрации по категориям.</w:t>
      </w:r>
    </w:p>
    <w:p w:rsidR="00F50E65" w:rsidRDefault="00F50E65" w:rsidP="00F50E65">
      <w:pPr>
        <w:pStyle w:val="a3"/>
      </w:pPr>
      <w:r>
        <w:t>Важным элементом интерфейса стала панель курь</w:t>
      </w:r>
      <w:r w:rsidR="00303638">
        <w:t>ера. Курьерская панель позволяет</w:t>
      </w:r>
      <w:r>
        <w:t xml:space="preserve"> просматривать все заказы пользователей и изменять их статусы, обеспечивая прозрачность процесса доставки. Для администраторов была разработана собственная панель управления, позволяющая контролировать пользователей и управлять контентом сайта.</w:t>
      </w:r>
    </w:p>
    <w:p w:rsidR="00303638" w:rsidRDefault="00303638" w:rsidP="00F50E65">
      <w:pPr>
        <w:pStyle w:val="a3"/>
      </w:pPr>
    </w:p>
    <w:p w:rsidR="00303638" w:rsidRDefault="00303638" w:rsidP="00F50E65">
      <w:pPr>
        <w:pStyle w:val="a3"/>
      </w:pPr>
    </w:p>
    <w:p w:rsidR="00303638" w:rsidRDefault="00303638" w:rsidP="00303638">
      <w:pPr>
        <w:pStyle w:val="a3"/>
      </w:pPr>
      <w:r>
        <w:lastRenderedPageBreak/>
        <w:t xml:space="preserve">После всех блюд из меню располагается блок «О нас» и блок </w:t>
      </w:r>
      <w:r>
        <w:rPr>
          <w:lang w:val="en-US"/>
        </w:rPr>
        <w:t>footer</w:t>
      </w:r>
      <w:r w:rsidRPr="00303638">
        <w:t>.</w:t>
      </w:r>
      <w:r>
        <w:t xml:space="preserve"> Блок «О нас» содержит описание ресторана, а в блоке </w:t>
      </w:r>
      <w:r>
        <w:rPr>
          <w:lang w:val="en-US"/>
        </w:rPr>
        <w:t>footer</w:t>
      </w:r>
      <w:r w:rsidRPr="00303638">
        <w:t xml:space="preserve"> </w:t>
      </w:r>
      <w:r>
        <w:t>содержится ссылки на полезные страницы, социальные сети и навигации по сайту.</w:t>
      </w:r>
    </w:p>
    <w:p w:rsidR="00303638" w:rsidRDefault="00303638" w:rsidP="00303638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3ABB6BFF" wp14:editId="35BE42BE">
            <wp:extent cx="5543550" cy="26092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866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38" w:rsidRDefault="00303638" w:rsidP="00303638">
      <w:pPr>
        <w:pStyle w:val="a3"/>
        <w:jc w:val="center"/>
      </w:pPr>
      <w:r>
        <w:t xml:space="preserve">Рис. 13. Блок «О нас» и блок </w:t>
      </w:r>
      <w:r>
        <w:rPr>
          <w:lang w:val="en-US"/>
        </w:rPr>
        <w:t>footer</w:t>
      </w:r>
      <w:r>
        <w:t xml:space="preserve">. </w:t>
      </w:r>
    </w:p>
    <w:p w:rsidR="00303638" w:rsidRDefault="00303638" w:rsidP="00303638">
      <w:pPr>
        <w:pStyle w:val="a3"/>
      </w:pPr>
      <w:r>
        <w:t xml:space="preserve">Перейдем к более детальному рассмотрению страниц панели </w:t>
      </w:r>
      <w:proofErr w:type="spellStart"/>
      <w:r>
        <w:t>курьера</w:t>
      </w:r>
      <w:r w:rsidRPr="00303638">
        <w:t>|</w:t>
      </w:r>
      <w:r w:rsidR="00C50228">
        <w:t>админа</w:t>
      </w:r>
      <w:proofErr w:type="spellEnd"/>
      <w:r>
        <w:t>, панели входа, корзины и моих заказов.</w:t>
      </w:r>
    </w:p>
    <w:p w:rsidR="00303638" w:rsidRDefault="00C50228" w:rsidP="00303638">
      <w:pPr>
        <w:pStyle w:val="a3"/>
      </w:pPr>
      <w:r>
        <w:t xml:space="preserve">Сначала нам нужно авторизоваться на сайте в этом нам поможет кнопка в правом верхнем углу </w:t>
      </w:r>
      <w:r>
        <w:rPr>
          <w:lang w:val="en-US"/>
        </w:rPr>
        <w:t>header</w:t>
      </w:r>
      <w:r w:rsidRPr="00C50228">
        <w:t>’</w:t>
      </w:r>
      <w:r>
        <w:rPr>
          <w:lang w:val="en-US"/>
        </w:rPr>
        <w:t>a</w:t>
      </w:r>
      <w:r>
        <w:t xml:space="preserve"> войти. Так как у нас еще нет аккаунта регистрируемся. После регистрации нас автоматически перекидывает на главную страницу с уже </w:t>
      </w:r>
      <w:proofErr w:type="spellStart"/>
      <w:r>
        <w:t>войденным</w:t>
      </w:r>
      <w:proofErr w:type="spellEnd"/>
      <w:r>
        <w:t xml:space="preserve"> аккаунтом.</w:t>
      </w:r>
    </w:p>
    <w:p w:rsidR="00C50228" w:rsidRDefault="00C50228" w:rsidP="00C50228">
      <w:pPr>
        <w:pStyle w:val="a3"/>
        <w:jc w:val="center"/>
      </w:pPr>
      <w:r w:rsidRPr="00C50228">
        <w:rPr>
          <w:noProof/>
          <w:lang w:eastAsia="ru-RU"/>
        </w:rPr>
        <w:drawing>
          <wp:inline distT="0" distB="0" distL="0" distR="0" wp14:anchorId="24B5B160" wp14:editId="6E08CFA2">
            <wp:extent cx="2783421" cy="293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522" cy="29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28" w:rsidRDefault="00C50228" w:rsidP="00C50228">
      <w:pPr>
        <w:pStyle w:val="a3"/>
        <w:jc w:val="center"/>
      </w:pPr>
      <w:r>
        <w:t>Рис. 14. Авторизация</w:t>
      </w:r>
    </w:p>
    <w:p w:rsidR="00C50228" w:rsidRDefault="00C50228" w:rsidP="00C50228">
      <w:pPr>
        <w:pStyle w:val="a3"/>
      </w:pPr>
      <w:r>
        <w:lastRenderedPageBreak/>
        <w:t>После авторизации нам доступны все базовые функции для обычных пользователей. Сделаем заказ. Добавив нужные товары в корзину перейдем в нее. В корзине отображаются выбранные позиции. Ниже располагаются поля для ввода номера телефона почты и способа получения. При выборе способа получения «Доставка» у нас появляется еще одно поле для указания адреса доставки.</w:t>
      </w:r>
    </w:p>
    <w:p w:rsidR="00C50228" w:rsidRDefault="00C50228" w:rsidP="00C50228">
      <w:pPr>
        <w:pStyle w:val="a3"/>
        <w:jc w:val="center"/>
      </w:pPr>
      <w:r w:rsidRPr="00C50228">
        <w:rPr>
          <w:noProof/>
          <w:lang w:eastAsia="ru-RU"/>
        </w:rPr>
        <w:drawing>
          <wp:inline distT="0" distB="0" distL="0" distR="0" wp14:anchorId="55444546" wp14:editId="374D200C">
            <wp:extent cx="4092302" cy="3038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681" cy="30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28" w:rsidRDefault="00C50228" w:rsidP="00C50228">
      <w:pPr>
        <w:pStyle w:val="a3"/>
        <w:jc w:val="center"/>
      </w:pPr>
      <w:r>
        <w:t>Рис. 15. Корзина</w:t>
      </w:r>
    </w:p>
    <w:p w:rsidR="00C50228" w:rsidRDefault="00C50228" w:rsidP="00C50228">
      <w:pPr>
        <w:pStyle w:val="a3"/>
        <w:jc w:val="left"/>
      </w:pPr>
      <w:r>
        <w:t xml:space="preserve">После оформления заказа </w:t>
      </w:r>
      <w:r w:rsidR="002C10DE">
        <w:t xml:space="preserve">нас перекидывает на страницу просмотра содержимого заказа, с номером и </w:t>
      </w:r>
      <w:proofErr w:type="gramStart"/>
      <w:r w:rsidR="002C10DE">
        <w:t>его статусом</w:t>
      </w:r>
      <w:proofErr w:type="gramEnd"/>
      <w:r w:rsidR="002C10DE">
        <w:t xml:space="preserve"> подтверждающим то, что он был принят в доставку.</w:t>
      </w:r>
    </w:p>
    <w:p w:rsidR="002C10DE" w:rsidRDefault="002C10DE" w:rsidP="002C10DE">
      <w:pPr>
        <w:pStyle w:val="a3"/>
        <w:jc w:val="center"/>
      </w:pPr>
      <w:r w:rsidRPr="002C10DE">
        <w:rPr>
          <w:noProof/>
          <w:lang w:eastAsia="ru-RU"/>
        </w:rPr>
        <w:drawing>
          <wp:inline distT="0" distB="0" distL="0" distR="0" wp14:anchorId="46C1C046" wp14:editId="72DC7D2E">
            <wp:extent cx="3590925" cy="246918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3602" cy="24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DE" w:rsidRDefault="002C10DE" w:rsidP="002C10DE">
      <w:pPr>
        <w:pStyle w:val="a3"/>
        <w:jc w:val="center"/>
      </w:pPr>
      <w:r>
        <w:t>Рис. 16. Подтверждение заказа.</w:t>
      </w:r>
    </w:p>
    <w:p w:rsidR="002C10DE" w:rsidRDefault="002C10DE" w:rsidP="002C10DE">
      <w:pPr>
        <w:pStyle w:val="a3"/>
      </w:pPr>
      <w:r>
        <w:lastRenderedPageBreak/>
        <w:t xml:space="preserve">Текущий и прошлые заказы можно посмотреть на странице «Мои заказы» вернувшись на главную и нажав на кнопку «Мои заказы». На странице мы видим все заказы с их статусами, временем, </w:t>
      </w:r>
      <w:r>
        <w:rPr>
          <w:lang w:val="en-US"/>
        </w:rPr>
        <w:t>id</w:t>
      </w:r>
      <w:r>
        <w:t xml:space="preserve">, суммой и </w:t>
      </w:r>
      <w:proofErr w:type="gramStart"/>
      <w:r>
        <w:t>всеми позициями</w:t>
      </w:r>
      <w:proofErr w:type="gramEnd"/>
      <w:r>
        <w:t xml:space="preserve"> входящими в него.</w:t>
      </w:r>
    </w:p>
    <w:p w:rsidR="002C10DE" w:rsidRDefault="002C10DE" w:rsidP="008036CD">
      <w:pPr>
        <w:pStyle w:val="a3"/>
        <w:jc w:val="center"/>
      </w:pPr>
      <w:r w:rsidRPr="002C10DE">
        <w:rPr>
          <w:noProof/>
          <w:lang w:eastAsia="ru-RU"/>
        </w:rPr>
        <w:drawing>
          <wp:inline distT="0" distB="0" distL="0" distR="0" wp14:anchorId="546179B0" wp14:editId="6462DE5D">
            <wp:extent cx="4648200" cy="22954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103" cy="23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DE" w:rsidRDefault="002C10DE" w:rsidP="002C10DE">
      <w:pPr>
        <w:pStyle w:val="a3"/>
        <w:jc w:val="center"/>
      </w:pPr>
      <w:r>
        <w:t>Рис. 17. «Мои заказы»</w:t>
      </w:r>
      <w:r w:rsidR="00670B14">
        <w:t>.</w:t>
      </w:r>
    </w:p>
    <w:p w:rsidR="00042770" w:rsidRDefault="00042770" w:rsidP="00042770">
      <w:pPr>
        <w:pStyle w:val="a3"/>
      </w:pPr>
      <w:r>
        <w:t xml:space="preserve">На этом базовые функции заканчиваются, перейдем к курьерским и администраторским функциям. Для этого войдем как администратор </w:t>
      </w:r>
      <w:r w:rsidRPr="00042770">
        <w:t>(Для входа на сайт в качестве администратора я использую логин и пароль 123)</w:t>
      </w:r>
      <w:r>
        <w:t xml:space="preserve">. По центру </w:t>
      </w:r>
      <w:proofErr w:type="spellStart"/>
      <w:r>
        <w:rPr>
          <w:lang w:val="en-US"/>
        </w:rPr>
        <w:t>header’a</w:t>
      </w:r>
      <w:proofErr w:type="spellEnd"/>
      <w:r>
        <w:t xml:space="preserve"> у нас появилось 2 скрытых кнопки. </w:t>
      </w:r>
    </w:p>
    <w:p w:rsidR="00042770" w:rsidRDefault="00042770" w:rsidP="00042770">
      <w:pPr>
        <w:pStyle w:val="a3"/>
        <w:jc w:val="center"/>
      </w:pPr>
      <w:r w:rsidRPr="00042770">
        <w:rPr>
          <w:noProof/>
          <w:lang w:eastAsia="ru-RU"/>
        </w:rPr>
        <w:drawing>
          <wp:inline distT="0" distB="0" distL="0" distR="0" wp14:anchorId="04F2A57E" wp14:editId="1D742F9C">
            <wp:extent cx="5579745" cy="360045"/>
            <wp:effectExtent l="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70" w:rsidRDefault="00042770" w:rsidP="00042770">
      <w:pPr>
        <w:pStyle w:val="a3"/>
        <w:jc w:val="center"/>
      </w:pPr>
      <w:r>
        <w:t>Рис. 18. Скрытые кнопки.</w:t>
      </w:r>
    </w:p>
    <w:p w:rsidR="00042770" w:rsidRDefault="00042770" w:rsidP="00042770">
      <w:pPr>
        <w:pStyle w:val="a3"/>
      </w:pPr>
      <w:r>
        <w:t>Нажмем на кнопку «Для администраторов». Нас перекидывает в панель администратора, на странице располагаются 2 блока: 1 предназначен для добавления нового блюда в меню, второй для добавления нового курьера.</w:t>
      </w:r>
    </w:p>
    <w:p w:rsidR="00042770" w:rsidRDefault="008036CD" w:rsidP="008036CD">
      <w:pPr>
        <w:pStyle w:val="a3"/>
        <w:jc w:val="center"/>
      </w:pPr>
      <w:r w:rsidRPr="008036CD">
        <w:rPr>
          <w:noProof/>
          <w:lang w:eastAsia="ru-RU"/>
        </w:rPr>
        <w:drawing>
          <wp:inline distT="0" distB="0" distL="0" distR="0" wp14:anchorId="7561AC7A" wp14:editId="571645CB">
            <wp:extent cx="4505941" cy="2095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830" cy="2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D" w:rsidRDefault="008036CD" w:rsidP="008036CD">
      <w:pPr>
        <w:pStyle w:val="a3"/>
        <w:jc w:val="center"/>
      </w:pPr>
      <w:r>
        <w:t>Рис. 19. Панель администратора.</w:t>
      </w:r>
    </w:p>
    <w:p w:rsidR="008036CD" w:rsidRDefault="008036CD" w:rsidP="008036CD">
      <w:pPr>
        <w:pStyle w:val="a3"/>
      </w:pPr>
      <w:r>
        <w:rPr>
          <w:szCs w:val="28"/>
        </w:rPr>
        <w:lastRenderedPageBreak/>
        <w:t>Этот интерфейс позволяет администратору легко управлять всеми аспектами работы системы: создавать и удалять товары, а также управлять курьерами.</w:t>
      </w:r>
    </w:p>
    <w:p w:rsidR="008036CD" w:rsidRDefault="008036CD" w:rsidP="008036CD">
      <w:pPr>
        <w:pStyle w:val="a3"/>
      </w:pPr>
      <w:r>
        <w:t>Нажмем на кнопку «На главную» в левом верхнем углу экрана и вернемся назад, чтобы перейти на страницу «Для курьеров». На странице мы видим номера заказов, их статусы и поле для изменения этих статусов. Изменим 1 заказ на доставлено.</w:t>
      </w:r>
    </w:p>
    <w:p w:rsidR="008036CD" w:rsidRDefault="008036CD" w:rsidP="008036CD">
      <w:pPr>
        <w:pStyle w:val="a3"/>
        <w:jc w:val="center"/>
      </w:pPr>
      <w:r w:rsidRPr="008036CD">
        <w:rPr>
          <w:noProof/>
          <w:lang w:eastAsia="ru-RU"/>
        </w:rPr>
        <w:drawing>
          <wp:inline distT="0" distB="0" distL="0" distR="0" wp14:anchorId="5FE7D939" wp14:editId="27B3F97D">
            <wp:extent cx="4892207" cy="20955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9232" cy="21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D" w:rsidRPr="00042770" w:rsidRDefault="008036CD" w:rsidP="008036CD">
      <w:pPr>
        <w:pStyle w:val="a3"/>
        <w:jc w:val="center"/>
      </w:pPr>
      <w:r>
        <w:t>Рис. 20. Курьерская панель.</w:t>
      </w:r>
    </w:p>
    <w:p w:rsidR="004E4877" w:rsidRPr="0072226A" w:rsidRDefault="004E4877" w:rsidP="00134E40">
      <w:pPr>
        <w:pStyle w:val="2"/>
      </w:pPr>
      <w:r>
        <w:t>2.4 Размещение веб-приложения на хостинге</w:t>
      </w:r>
      <w:bookmarkEnd w:id="10"/>
    </w:p>
    <w:p w:rsidR="00213943" w:rsidRDefault="00213943" w:rsidP="00213943">
      <w:pPr>
        <w:pStyle w:val="a3"/>
        <w:rPr>
          <w:sz w:val="24"/>
        </w:rPr>
      </w:pPr>
      <w:bookmarkStart w:id="11" w:name="_Toc197501856"/>
      <w:r>
        <w:t>В качестве хостинга для проекта «</w:t>
      </w:r>
      <w:proofErr w:type="spellStart"/>
      <w:r>
        <w:t>Kitche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» был выбран облачный сервис </w:t>
      </w:r>
      <w:proofErr w:type="spellStart"/>
      <w:r>
        <w:t>Render</w:t>
      </w:r>
      <w:proofErr w:type="spellEnd"/>
      <w:r>
        <w:t xml:space="preserve">, который предоставляет удобную платформу для размещения веб-приложений с поддержкой </w:t>
      </w:r>
      <w:proofErr w:type="spellStart"/>
      <w:r>
        <w:t>Python</w:t>
      </w:r>
      <w:proofErr w:type="spellEnd"/>
      <w:r>
        <w:t xml:space="preserve">, включая популярный </w:t>
      </w:r>
      <w:proofErr w:type="spellStart"/>
      <w:r>
        <w:t>микрофреймворк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. </w:t>
      </w:r>
      <w:proofErr w:type="spellStart"/>
      <w:r>
        <w:t>Render</w:t>
      </w:r>
      <w:proofErr w:type="spellEnd"/>
      <w:r>
        <w:t xml:space="preserve"> обеспечивает простой и интуитивно понятный интерфейс для развертывания приложений, поддержку непрерывной интеграции с системами контроля версий, а также масштабирование ресурсов при необходимости.</w:t>
      </w:r>
    </w:p>
    <w:p w:rsidR="00213943" w:rsidRDefault="00213943" w:rsidP="00213943">
      <w:pPr>
        <w:pStyle w:val="a3"/>
      </w:pPr>
      <w:r>
        <w:t xml:space="preserve">Размещение веб-приложения на </w:t>
      </w:r>
      <w:proofErr w:type="spellStart"/>
      <w:r>
        <w:t>Render</w:t>
      </w:r>
      <w:proofErr w:type="spellEnd"/>
      <w:r>
        <w:t xml:space="preserve"> осуществляется в несколько этапов:</w:t>
      </w:r>
    </w:p>
    <w:p w:rsidR="00213943" w:rsidRDefault="00213943" w:rsidP="00213943">
      <w:pPr>
        <w:pStyle w:val="a3"/>
      </w:pPr>
      <w:r>
        <w:t xml:space="preserve">Первоначально необходимо подготовить проект для размещения на хостинге. Для этого весь проект, включая файлы </w:t>
      </w:r>
      <w:r>
        <w:rPr>
          <w:rStyle w:val="HTML"/>
        </w:rPr>
        <w:t>app.py</w:t>
      </w:r>
      <w:r>
        <w:t xml:space="preserve">, каталоги </w:t>
      </w:r>
      <w:proofErr w:type="spellStart"/>
      <w:r>
        <w:rPr>
          <w:rStyle w:val="HTML"/>
        </w:rPr>
        <w:t>static</w:t>
      </w:r>
      <w:proofErr w:type="spellEnd"/>
      <w:r>
        <w:rPr>
          <w:rStyle w:val="HTML"/>
        </w:rPr>
        <w:t>/</w:t>
      </w:r>
      <w:r>
        <w:t xml:space="preserve"> и </w:t>
      </w:r>
      <w:proofErr w:type="spellStart"/>
      <w:r>
        <w:rPr>
          <w:rStyle w:val="HTML"/>
        </w:rPr>
        <w:t>templates</w:t>
      </w:r>
      <w:proofErr w:type="spellEnd"/>
      <w:r>
        <w:rPr>
          <w:rStyle w:val="HTML"/>
        </w:rPr>
        <w:t>/</w:t>
      </w:r>
      <w:r>
        <w:t xml:space="preserve">, а также файл зависимостей </w:t>
      </w:r>
      <w:r>
        <w:rPr>
          <w:rStyle w:val="HTML"/>
        </w:rPr>
        <w:t>requirements.txt</w:t>
      </w:r>
      <w:r>
        <w:t xml:space="preserve">, загружается в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. Использование </w:t>
      </w:r>
      <w:proofErr w:type="spellStart"/>
      <w:r>
        <w:t>GitHub</w:t>
      </w:r>
      <w:proofErr w:type="spellEnd"/>
      <w:r>
        <w:t xml:space="preserve"> обеспечивает удобное хранение кода и его версионность.</w:t>
      </w:r>
    </w:p>
    <w:p w:rsidR="00213943" w:rsidRDefault="00213943" w:rsidP="00213943">
      <w:pPr>
        <w:pStyle w:val="a3"/>
      </w:pPr>
      <w:r>
        <w:lastRenderedPageBreak/>
        <w:t xml:space="preserve">Для начала работы необходимо зарегистрироваться на платформе </w:t>
      </w:r>
      <w:proofErr w:type="spellStart"/>
      <w:r>
        <w:t>Render</w:t>
      </w:r>
      <w:proofErr w:type="spellEnd"/>
      <w:r>
        <w:t xml:space="preserve">, используя учетную запись </w:t>
      </w:r>
      <w:proofErr w:type="spellStart"/>
      <w:r>
        <w:t>GitHub</w:t>
      </w:r>
      <w:proofErr w:type="spellEnd"/>
      <w:r>
        <w:t xml:space="preserve"> или электронную почту. После регистрации пользователь попадает в панель управления </w:t>
      </w:r>
      <w:proofErr w:type="spellStart"/>
      <w:r>
        <w:t>Render</w:t>
      </w:r>
      <w:proofErr w:type="spellEnd"/>
      <w:r>
        <w:t>, где можно создать новый сервис для развертывания веб-приложения.</w:t>
      </w:r>
    </w:p>
    <w:p w:rsidR="00213943" w:rsidRDefault="00213943" w:rsidP="00213943">
      <w:pPr>
        <w:pStyle w:val="a3"/>
        <w:rPr>
          <w:sz w:val="24"/>
        </w:rPr>
      </w:pPr>
      <w:r>
        <w:t xml:space="preserve">В панели управления </w:t>
      </w:r>
      <w:proofErr w:type="spellStart"/>
      <w:r>
        <w:t>Render</w:t>
      </w:r>
      <w:proofErr w:type="spellEnd"/>
      <w:r>
        <w:t xml:space="preserve"> выбирается опция </w:t>
      </w:r>
      <w:proofErr w:type="spellStart"/>
      <w:r w:rsidRPr="00213943">
        <w:t>New</w:t>
      </w:r>
      <w:proofErr w:type="spellEnd"/>
      <w:r w:rsidRPr="00213943">
        <w:t xml:space="preserve"> </w:t>
      </w:r>
      <w:proofErr w:type="spellStart"/>
      <w:r w:rsidRPr="00213943">
        <w:t>Web</w:t>
      </w:r>
      <w:proofErr w:type="spellEnd"/>
      <w:r w:rsidRPr="00213943">
        <w:t xml:space="preserve"> </w:t>
      </w:r>
      <w:proofErr w:type="spellStart"/>
      <w:r w:rsidRPr="00213943">
        <w:t>Service</w:t>
      </w:r>
      <w:proofErr w:type="spellEnd"/>
      <w:r w:rsidRPr="00213943">
        <w:t>.</w:t>
      </w:r>
      <w:r>
        <w:t xml:space="preserve"> Сервис запрашивает подключение к </w:t>
      </w:r>
      <w:proofErr w:type="spellStart"/>
      <w:r>
        <w:t>GitHub</w:t>
      </w:r>
      <w:proofErr w:type="spellEnd"/>
      <w:r>
        <w:t xml:space="preserve">, что позволяет </w:t>
      </w:r>
      <w:proofErr w:type="spellStart"/>
      <w:r>
        <w:t>Render</w:t>
      </w:r>
      <w:proofErr w:type="spellEnd"/>
      <w:r>
        <w:t xml:space="preserve"> автоматически подтягивать обновления кода при каждом </w:t>
      </w:r>
      <w:proofErr w:type="spellStart"/>
      <w:r>
        <w:t>коммите</w:t>
      </w:r>
      <w:proofErr w:type="spellEnd"/>
      <w:r>
        <w:t xml:space="preserve"> в </w:t>
      </w:r>
      <w:proofErr w:type="spellStart"/>
      <w:r>
        <w:t>репозитории</w:t>
      </w:r>
      <w:proofErr w:type="spellEnd"/>
      <w:r>
        <w:t>.</w:t>
      </w:r>
    </w:p>
    <w:p w:rsidR="00213943" w:rsidRDefault="00213943" w:rsidP="00213943">
      <w:pPr>
        <w:pStyle w:val="a3"/>
      </w:pPr>
      <w:r>
        <w:t xml:space="preserve">При создании веб-приложения </w:t>
      </w:r>
      <w:proofErr w:type="spellStart"/>
      <w:r>
        <w:t>Render</w:t>
      </w:r>
      <w:proofErr w:type="spellEnd"/>
      <w:r>
        <w:t xml:space="preserve"> запрашивает указание следующих параметров:</w:t>
      </w:r>
    </w:p>
    <w:p w:rsidR="00213943" w:rsidRPr="00213943" w:rsidRDefault="00213943" w:rsidP="00213943">
      <w:pPr>
        <w:pStyle w:val="a3"/>
      </w:pPr>
      <w:r w:rsidRPr="00213943">
        <w:rPr>
          <w:rStyle w:val="aa"/>
          <w:b w:val="0"/>
          <w:bCs w:val="0"/>
        </w:rPr>
        <w:t>Название проекта</w:t>
      </w:r>
      <w:r w:rsidRPr="00213943">
        <w:t xml:space="preserve"> – указывается произвольное имя для веб-приложения, например, «</w:t>
      </w:r>
      <w:proofErr w:type="spellStart"/>
      <w:r w:rsidRPr="00213943">
        <w:t>kitchen-cloud</w:t>
      </w:r>
      <w:proofErr w:type="spellEnd"/>
      <w:r w:rsidRPr="00213943">
        <w:t>».</w:t>
      </w:r>
    </w:p>
    <w:p w:rsidR="00213943" w:rsidRPr="00213943" w:rsidRDefault="00213943" w:rsidP="00213943">
      <w:pPr>
        <w:pStyle w:val="a3"/>
        <w:rPr>
          <w:rStyle w:val="HTML"/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13943">
        <w:rPr>
          <w:rStyle w:val="aa"/>
          <w:b w:val="0"/>
          <w:bCs w:val="0"/>
        </w:rPr>
        <w:t>Build</w:t>
      </w:r>
      <w:proofErr w:type="spellEnd"/>
      <w:r w:rsidRPr="00213943">
        <w:rPr>
          <w:rStyle w:val="aa"/>
          <w:b w:val="0"/>
          <w:bCs w:val="0"/>
        </w:rPr>
        <w:t xml:space="preserve"> </w:t>
      </w:r>
      <w:proofErr w:type="spellStart"/>
      <w:r w:rsidRPr="00213943">
        <w:rPr>
          <w:rStyle w:val="aa"/>
          <w:b w:val="0"/>
          <w:bCs w:val="0"/>
        </w:rPr>
        <w:t>Command</w:t>
      </w:r>
      <w:proofErr w:type="spellEnd"/>
      <w:r w:rsidRPr="00213943">
        <w:t xml:space="preserve"> </w:t>
      </w:r>
      <w:r>
        <w:t>– команда для установки всех зависимостей. В</w:t>
      </w:r>
      <w:r w:rsidRPr="00213943">
        <w:rPr>
          <w:lang w:val="en-US"/>
        </w:rPr>
        <w:t xml:space="preserve"> </w:t>
      </w:r>
      <w:r>
        <w:t>данном</w:t>
      </w:r>
      <w:r w:rsidRPr="00213943">
        <w:rPr>
          <w:lang w:val="en-US"/>
        </w:rPr>
        <w:t xml:space="preserve"> </w:t>
      </w:r>
      <w:r>
        <w:t>случае</w:t>
      </w:r>
      <w:r w:rsidRPr="00213943">
        <w:rPr>
          <w:lang w:val="en-US"/>
        </w:rPr>
        <w:t>:</w:t>
      </w:r>
      <w:r w:rsidRPr="00213943">
        <w:rPr>
          <w:lang w:val="en-US"/>
        </w:rPr>
        <w:t xml:space="preserve"> </w:t>
      </w:r>
      <w:r w:rsidRPr="00213943">
        <w:rPr>
          <w:rStyle w:val="hljs-attribute"/>
          <w:lang w:val="en-US"/>
        </w:rPr>
        <w:t>pip</w:t>
      </w:r>
      <w:r w:rsidRPr="00213943">
        <w:rPr>
          <w:rStyle w:val="HTML"/>
          <w:lang w:val="en-US"/>
        </w:rPr>
        <w:t xml:space="preserve"> </w:t>
      </w:r>
      <w:r w:rsidRPr="00213943">
        <w:rPr>
          <w:lang w:val="en-US"/>
        </w:rPr>
        <w:t>install -r requirements.txt.</w:t>
      </w:r>
    </w:p>
    <w:p w:rsidR="00213943" w:rsidRPr="00213943" w:rsidRDefault="00213943" w:rsidP="00213943">
      <w:pPr>
        <w:pStyle w:val="a3"/>
        <w:rPr>
          <w:rStyle w:val="HTML"/>
          <w:rFonts w:ascii="Times New Roman" w:hAnsi="Times New Roman" w:cs="Times New Roman"/>
          <w:sz w:val="28"/>
          <w:szCs w:val="24"/>
        </w:rPr>
      </w:pPr>
      <w:proofErr w:type="spellStart"/>
      <w:r w:rsidRPr="00213943">
        <w:t>Start</w:t>
      </w:r>
      <w:proofErr w:type="spellEnd"/>
      <w:r w:rsidRPr="00213943">
        <w:t xml:space="preserve"> </w:t>
      </w:r>
      <w:proofErr w:type="spellStart"/>
      <w:r w:rsidRPr="00213943">
        <w:t>Command</w:t>
      </w:r>
      <w:proofErr w:type="spellEnd"/>
      <w:r>
        <w:t xml:space="preserve"> – команда для запуска приложения. </w:t>
      </w:r>
      <w:proofErr w:type="spellStart"/>
      <w:r>
        <w:t>Flask</w:t>
      </w:r>
      <w:proofErr w:type="spellEnd"/>
      <w:r>
        <w:t xml:space="preserve">-приложения обычно запускаются с помощью </w:t>
      </w:r>
      <w:proofErr w:type="spellStart"/>
      <w:r>
        <w:t>Gunicorn</w:t>
      </w:r>
      <w:proofErr w:type="spellEnd"/>
      <w:r>
        <w:t>:</w:t>
      </w:r>
      <w:r>
        <w:t xml:space="preserve"> </w:t>
      </w:r>
      <w:proofErr w:type="spellStart"/>
      <w:r w:rsidRPr="00213943">
        <w:t>gunicorn</w:t>
      </w:r>
      <w:proofErr w:type="spellEnd"/>
      <w:r w:rsidRPr="00213943">
        <w:t xml:space="preserve"> </w:t>
      </w:r>
      <w:proofErr w:type="spellStart"/>
      <w:r w:rsidRPr="00213943">
        <w:t>app:app</w:t>
      </w:r>
      <w:proofErr w:type="spellEnd"/>
      <w:r w:rsidRPr="00213943">
        <w:t>.</w:t>
      </w:r>
    </w:p>
    <w:p w:rsidR="00213943" w:rsidRPr="00213943" w:rsidRDefault="00213943" w:rsidP="00213943">
      <w:pPr>
        <w:pStyle w:val="a3"/>
      </w:pPr>
      <w:r w:rsidRPr="00213943">
        <w:t xml:space="preserve">Здесь 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app</w:t>
      </w:r>
      <w:proofErr w:type="spellEnd"/>
      <w:r w:rsidRPr="00213943">
        <w:t xml:space="preserve"> — имя файла (без </w:t>
      </w:r>
      <w:r w:rsidRPr="00213943">
        <w:rPr>
          <w:rStyle w:val="HTML"/>
          <w:rFonts w:ascii="Times New Roman" w:hAnsi="Times New Roman" w:cs="Times New Roman"/>
          <w:sz w:val="28"/>
          <w:szCs w:val="24"/>
        </w:rPr>
        <w:t>.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py</w:t>
      </w:r>
      <w:proofErr w:type="spellEnd"/>
      <w:r w:rsidRPr="00213943">
        <w:t xml:space="preserve">), а второй 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app</w:t>
      </w:r>
      <w:proofErr w:type="spellEnd"/>
      <w:r w:rsidRPr="00213943">
        <w:t xml:space="preserve"> — переменная, в которой создается экземпляр </w:t>
      </w:r>
      <w:proofErr w:type="spellStart"/>
      <w:r w:rsidRPr="00213943">
        <w:t>Flask</w:t>
      </w:r>
      <w:proofErr w:type="spellEnd"/>
      <w:r w:rsidRPr="00213943">
        <w:t xml:space="preserve"> (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app</w:t>
      </w:r>
      <w:proofErr w:type="spellEnd"/>
      <w:r w:rsidRPr="00213943">
        <w:rPr>
          <w:rStyle w:val="HTML"/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Flask</w:t>
      </w:r>
      <w:proofErr w:type="spellEnd"/>
      <w:r w:rsidRPr="00213943">
        <w:rPr>
          <w:rStyle w:val="HTML"/>
          <w:rFonts w:ascii="Times New Roman" w:hAnsi="Times New Roman" w:cs="Times New Roman"/>
          <w:sz w:val="28"/>
          <w:szCs w:val="24"/>
        </w:rPr>
        <w:t>(__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name</w:t>
      </w:r>
      <w:proofErr w:type="spellEnd"/>
      <w:r w:rsidRPr="00213943">
        <w:rPr>
          <w:rStyle w:val="HTML"/>
          <w:rFonts w:ascii="Times New Roman" w:hAnsi="Times New Roman" w:cs="Times New Roman"/>
          <w:sz w:val="28"/>
          <w:szCs w:val="24"/>
        </w:rPr>
        <w:t>__)</w:t>
      </w:r>
      <w:r w:rsidRPr="00213943">
        <w:t>).</w:t>
      </w:r>
    </w:p>
    <w:p w:rsidR="00213943" w:rsidRPr="00213943" w:rsidRDefault="00213943" w:rsidP="00213943">
      <w:pPr>
        <w:pStyle w:val="a3"/>
      </w:pPr>
      <w:proofErr w:type="spellStart"/>
      <w:r w:rsidRPr="00213943">
        <w:t>Render</w:t>
      </w:r>
      <w:proofErr w:type="spellEnd"/>
      <w:r w:rsidRPr="00213943">
        <w:t xml:space="preserve"> также автоматически определяет среду выполнения </w:t>
      </w:r>
      <w:proofErr w:type="spellStart"/>
      <w:r w:rsidRPr="00213943">
        <w:t>Python</w:t>
      </w:r>
      <w:proofErr w:type="spellEnd"/>
      <w:r w:rsidRPr="00213943">
        <w:t xml:space="preserve"> и устанавливает её, обычно достаточно указать версию </w:t>
      </w:r>
      <w:proofErr w:type="spellStart"/>
      <w:r w:rsidRPr="00213943">
        <w:t>Python</w:t>
      </w:r>
      <w:proofErr w:type="spellEnd"/>
      <w:r w:rsidRPr="00213943">
        <w:t xml:space="preserve"> в файле </w:t>
      </w:r>
      <w:r w:rsidRPr="00213943">
        <w:rPr>
          <w:rStyle w:val="HTML"/>
          <w:rFonts w:ascii="Times New Roman" w:hAnsi="Times New Roman" w:cs="Times New Roman"/>
          <w:sz w:val="28"/>
          <w:szCs w:val="24"/>
        </w:rPr>
        <w:t>runtime.txt</w:t>
      </w:r>
      <w:r w:rsidRPr="00213943">
        <w:t xml:space="preserve"> или в настройках (например, </w:t>
      </w:r>
      <w:r w:rsidRPr="00213943">
        <w:rPr>
          <w:rStyle w:val="HTML"/>
          <w:rFonts w:ascii="Times New Roman" w:hAnsi="Times New Roman" w:cs="Times New Roman"/>
          <w:sz w:val="28"/>
          <w:szCs w:val="24"/>
        </w:rPr>
        <w:t>3.10</w:t>
      </w:r>
      <w:r w:rsidRPr="00213943">
        <w:t>).</w:t>
      </w:r>
    </w:p>
    <w:p w:rsidR="00213943" w:rsidRPr="00213943" w:rsidRDefault="00213943" w:rsidP="00213943">
      <w:pPr>
        <w:pStyle w:val="a3"/>
      </w:pPr>
      <w:r w:rsidRPr="00213943">
        <w:t xml:space="preserve">После завершения настройки </w:t>
      </w:r>
      <w:proofErr w:type="spellStart"/>
      <w:r w:rsidRPr="00213943">
        <w:t>Render</w:t>
      </w:r>
      <w:proofErr w:type="spellEnd"/>
      <w:r w:rsidRPr="00213943">
        <w:t xml:space="preserve"> самостоятельно выполнит установку всех зависимостей, указанных в </w:t>
      </w:r>
      <w:r w:rsidRPr="00213943">
        <w:rPr>
          <w:rStyle w:val="HTML"/>
          <w:rFonts w:ascii="Times New Roman" w:hAnsi="Times New Roman" w:cs="Times New Roman"/>
          <w:sz w:val="28"/>
          <w:szCs w:val="24"/>
        </w:rPr>
        <w:t>requirements.txt</w:t>
      </w:r>
      <w:r w:rsidRPr="00213943">
        <w:t xml:space="preserve">, и запустит приложение. В случае успешного </w:t>
      </w:r>
      <w:proofErr w:type="spellStart"/>
      <w:r w:rsidRPr="00213943">
        <w:t>деплоя</w:t>
      </w:r>
      <w:proofErr w:type="spellEnd"/>
      <w:r w:rsidRPr="00213943">
        <w:t xml:space="preserve"> в панели управления появится сообщение об успешной активации сервиса, а также будет предоставлен URL-адрес, по которому доступно веб-приложение.</w:t>
      </w:r>
    </w:p>
    <w:p w:rsidR="00213943" w:rsidRDefault="00213943" w:rsidP="00213943">
      <w:pPr>
        <w:pStyle w:val="a3"/>
      </w:pPr>
      <w:r>
        <w:t xml:space="preserve">На последнем этапе проверяется корректная работа веб-приложения. Открывая указанный </w:t>
      </w:r>
      <w:proofErr w:type="spellStart"/>
      <w:r>
        <w:t>Render</w:t>
      </w:r>
      <w:proofErr w:type="spellEnd"/>
      <w:r>
        <w:t xml:space="preserve"> URL, можно убедиться в том, что проект корректно отображает страницы и обрабатывает все запросы. При необходимости в </w:t>
      </w:r>
      <w:proofErr w:type="spellStart"/>
      <w:r>
        <w:t>Render</w:t>
      </w:r>
      <w:proofErr w:type="spellEnd"/>
      <w:r>
        <w:t xml:space="preserve"> можно подключить собственный домен для более профессионального внешнего вида сайта.</w:t>
      </w:r>
    </w:p>
    <w:p w:rsidR="00213943" w:rsidRDefault="00213943" w:rsidP="00213943">
      <w:pPr>
        <w:pStyle w:val="a3"/>
        <w:jc w:val="center"/>
      </w:pPr>
      <w:r w:rsidRPr="00213943">
        <w:lastRenderedPageBreak/>
        <w:drawing>
          <wp:inline distT="0" distB="0" distL="0" distR="0" wp14:anchorId="0FBA74FD" wp14:editId="54595D43">
            <wp:extent cx="5084445" cy="2544859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534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43" w:rsidRPr="00213943" w:rsidRDefault="00213943" w:rsidP="00213943">
      <w:pPr>
        <w:pStyle w:val="a3"/>
        <w:jc w:val="center"/>
      </w:pPr>
      <w:r>
        <w:t xml:space="preserve">Рис. 21. Работа сайта на </w:t>
      </w:r>
      <w:r>
        <w:rPr>
          <w:lang w:val="en-US"/>
        </w:rPr>
        <w:t>Render</w:t>
      </w:r>
      <w:r w:rsidRPr="00213943">
        <w:t>.</w:t>
      </w:r>
    </w:p>
    <w:p w:rsidR="00213943" w:rsidRDefault="00213943" w:rsidP="00213943">
      <w:pPr>
        <w:pStyle w:val="a3"/>
      </w:pPr>
      <w:r>
        <w:t xml:space="preserve">Готово. Наш сайт крутится на хостинге, а заняло это от силы 5 минут, не нужно делать ничего </w:t>
      </w:r>
      <w:proofErr w:type="gramStart"/>
      <w:r>
        <w:t>кроме того</w:t>
      </w:r>
      <w:proofErr w:type="gramEnd"/>
      <w:r>
        <w:t xml:space="preserve"> как создать </w:t>
      </w:r>
      <w:proofErr w:type="spellStart"/>
      <w:r>
        <w:t>репозиторий</w:t>
      </w:r>
      <w:proofErr w:type="spellEnd"/>
      <w:r>
        <w:t xml:space="preserve"> и войти в аккаунт на </w:t>
      </w:r>
      <w:r>
        <w:rPr>
          <w:lang w:val="en-US"/>
        </w:rPr>
        <w:t>Render</w:t>
      </w:r>
      <w:r>
        <w:t>.</w:t>
      </w:r>
    </w:p>
    <w:p w:rsidR="00213943" w:rsidRPr="00213943" w:rsidRDefault="00213943" w:rsidP="00213943">
      <w:pPr>
        <w:pStyle w:val="a3"/>
        <w:rPr>
          <w:lang w:eastAsia="ru-RU"/>
        </w:rPr>
      </w:pPr>
      <w:r w:rsidRPr="00213943">
        <w:rPr>
          <w:lang w:eastAsia="ru-RU"/>
        </w:rPr>
        <w:t>После завершения всех этапов развертывания выполняется тестирование работы приложения в боевых условиях. Следует проверить корректность всех основных функций: отображение страниц, авторизация пользователей, оформление заказов и другие операции. Это позволяет убедиться, что все элементы системы работают стабильно и корректно взаимодействуют друг с другом.</w:t>
      </w:r>
    </w:p>
    <w:p w:rsidR="00213943" w:rsidRDefault="00213943" w:rsidP="00213943">
      <w:pPr>
        <w:pStyle w:val="a3"/>
        <w:rPr>
          <w:lang w:eastAsia="ru-RU"/>
        </w:rPr>
      </w:pPr>
      <w:r w:rsidRPr="00213943">
        <w:rPr>
          <w:lang w:eastAsia="ru-RU"/>
        </w:rPr>
        <w:t xml:space="preserve">Таким образом, размещение веб-приложения </w:t>
      </w:r>
      <w:proofErr w:type="spellStart"/>
      <w:r w:rsidRPr="00213943">
        <w:rPr>
          <w:i/>
          <w:iCs/>
          <w:lang w:eastAsia="ru-RU"/>
        </w:rPr>
        <w:t>Kitchen</w:t>
      </w:r>
      <w:proofErr w:type="spellEnd"/>
      <w:r w:rsidRPr="00213943">
        <w:rPr>
          <w:i/>
          <w:iCs/>
          <w:lang w:eastAsia="ru-RU"/>
        </w:rPr>
        <w:t xml:space="preserve"> </w:t>
      </w:r>
      <w:proofErr w:type="spellStart"/>
      <w:r w:rsidRPr="00213943">
        <w:rPr>
          <w:i/>
          <w:iCs/>
          <w:lang w:eastAsia="ru-RU"/>
        </w:rPr>
        <w:t>Cloud</w:t>
      </w:r>
      <w:proofErr w:type="spellEnd"/>
      <w:r w:rsidRPr="00213943">
        <w:rPr>
          <w:lang w:eastAsia="ru-RU"/>
        </w:rPr>
        <w:t xml:space="preserve"> на хостинге </w:t>
      </w:r>
      <w:proofErr w:type="spellStart"/>
      <w:r w:rsidRPr="00213943">
        <w:rPr>
          <w:lang w:eastAsia="ru-RU"/>
        </w:rPr>
        <w:t>Beget</w:t>
      </w:r>
      <w:proofErr w:type="spellEnd"/>
      <w:r w:rsidRPr="00213943">
        <w:rPr>
          <w:lang w:eastAsia="ru-RU"/>
        </w:rPr>
        <w:t xml:space="preserve"> позволяет сделать систему доступной для пользователей в режиме 24/7, обеспечивая бесперебойное предоставление услуг ресторана и оптимальную производительность. Данный этап завершает цикл разработки, открывая возможности для дальнейшего масштабирования проекта и внедрения новых функций.</w:t>
      </w:r>
    </w:p>
    <w:p w:rsidR="00213943" w:rsidRDefault="00213943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13943" w:rsidRPr="00213943" w:rsidRDefault="00213943" w:rsidP="00213943">
      <w:pPr>
        <w:pStyle w:val="a3"/>
      </w:pPr>
    </w:p>
    <w:p w:rsidR="008C430C" w:rsidRDefault="008C430C" w:rsidP="008C430C">
      <w:pPr>
        <w:pStyle w:val="1"/>
      </w:pPr>
      <w:r>
        <w:t>Заключение</w:t>
      </w:r>
      <w:bookmarkEnd w:id="11"/>
    </w:p>
    <w:p w:rsidR="002D7E8D" w:rsidRDefault="002D7E8D" w:rsidP="002D7E8D">
      <w:pPr>
        <w:pStyle w:val="a3"/>
        <w:rPr>
          <w:sz w:val="24"/>
        </w:rPr>
      </w:pPr>
      <w:r>
        <w:t xml:space="preserve">В ходе выполнения курсовой работы была успешно реализована полноценная веб-система для онлайн-заказа блюд под названием </w:t>
      </w:r>
      <w:proofErr w:type="spellStart"/>
      <w:r w:rsidRPr="00213943">
        <w:t>Kitchen</w:t>
      </w:r>
      <w:proofErr w:type="spellEnd"/>
      <w:r w:rsidRPr="00213943">
        <w:t xml:space="preserve"> </w:t>
      </w:r>
      <w:proofErr w:type="spellStart"/>
      <w:r w:rsidRPr="00213943">
        <w:t>Cloud</w:t>
      </w:r>
      <w:proofErr w:type="spellEnd"/>
      <w:r w:rsidRPr="00213943">
        <w:t xml:space="preserve">. </w:t>
      </w:r>
      <w:r>
        <w:t xml:space="preserve">Проект выполнен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, что позволило гибко реализовать функционал и обеспечить масштабируемость. В процессе разработки были проработаны все ключевые компоненты: проектирование структуры веб-приложения, подготовка рабочего окружения, создание баз данных, реализация серверной и клиентской частей, а также настройка интерфейсов для различных ролей пользователей, включая администратора и курьера.</w:t>
      </w:r>
    </w:p>
    <w:p w:rsidR="002D7E8D" w:rsidRDefault="002D7E8D" w:rsidP="002D7E8D">
      <w:pPr>
        <w:pStyle w:val="a3"/>
      </w:pPr>
      <w:r>
        <w:t>Разработка велась с учетом современных стандартов безопасности и удобства пользователей, что отражается в логичной архитектуре, качественном визуальном оформлении и надежной защите пользовательских данных.</w:t>
      </w:r>
    </w:p>
    <w:p w:rsidR="002D7E8D" w:rsidRDefault="002D7E8D" w:rsidP="002D7E8D">
      <w:pPr>
        <w:pStyle w:val="a3"/>
      </w:pPr>
      <w:r>
        <w:t>Особое внимание уделялось корректному взаимодействию всех компонентов системы: от ввода данных пользователем до их обработки на сервере и отображения в веб-интерфейсе. Это позволило достичь высокой степени готовности и протестировать работоспособность приложения в условиях боевого хостинга.</w:t>
      </w:r>
    </w:p>
    <w:p w:rsidR="002D7E8D" w:rsidRDefault="002D7E8D" w:rsidP="002D7E8D">
      <w:pPr>
        <w:pStyle w:val="a3"/>
      </w:pPr>
      <w:r>
        <w:t xml:space="preserve">Результатом работы стала стабильная веб-система, готовая к развертыванию на реальном хостинге и доступу для конечных пользователей. Проект </w:t>
      </w:r>
      <w:proofErr w:type="spellStart"/>
      <w:r>
        <w:rPr>
          <w:rStyle w:val="af4"/>
        </w:rPr>
        <w:t>Kitchen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Cloud</w:t>
      </w:r>
      <w:proofErr w:type="spellEnd"/>
      <w:r>
        <w:t xml:space="preserve"> демонстрирует высокий уровень подготовки в области разработки веб-приложений, а также понимание ключевых принципов проектирования современных информационных систем.</w:t>
      </w:r>
    </w:p>
    <w:p w:rsidR="002D7E8D" w:rsidRDefault="002D7E8D">
      <w:pPr>
        <w:spacing w:line="240" w:lineRule="auto"/>
        <w:ind w:firstLine="0"/>
        <w:jc w:val="left"/>
      </w:pPr>
    </w:p>
    <w:p w:rsidR="002D7E8D" w:rsidRDefault="002D7E8D">
      <w:pPr>
        <w:spacing w:line="240" w:lineRule="auto"/>
        <w:ind w:firstLine="0"/>
        <w:jc w:val="left"/>
      </w:pPr>
    </w:p>
    <w:p w:rsidR="002D7E8D" w:rsidRDefault="002D7E8D">
      <w:pPr>
        <w:spacing w:line="240" w:lineRule="auto"/>
        <w:ind w:firstLine="0"/>
        <w:jc w:val="left"/>
      </w:pPr>
    </w:p>
    <w:p w:rsidR="002D7E8D" w:rsidRDefault="002D7E8D">
      <w:pPr>
        <w:spacing w:line="240" w:lineRule="auto"/>
        <w:ind w:firstLine="0"/>
        <w:jc w:val="left"/>
      </w:pPr>
      <w:r>
        <w:br w:type="page"/>
      </w:r>
    </w:p>
    <w:p w:rsidR="002D7E8D" w:rsidRDefault="002D7E8D">
      <w:pPr>
        <w:spacing w:line="240" w:lineRule="auto"/>
        <w:ind w:firstLine="0"/>
        <w:jc w:val="left"/>
        <w:rPr>
          <w:b/>
          <w:bCs/>
          <w:caps/>
        </w:rPr>
      </w:pPr>
    </w:p>
    <w:p w:rsidR="000E18C9" w:rsidRDefault="008C430C" w:rsidP="008C430C">
      <w:pPr>
        <w:pStyle w:val="1"/>
      </w:pPr>
      <w:bookmarkStart w:id="12" w:name="_Toc197501857"/>
      <w:r>
        <w:t>Список использованной литературы</w:t>
      </w:r>
      <w:bookmarkEnd w:id="12"/>
    </w:p>
    <w:p w:rsidR="0071292D" w:rsidRDefault="0071292D" w:rsidP="0071292D">
      <w:pPr>
        <w:pStyle w:val="a3"/>
        <w:numPr>
          <w:ilvl w:val="0"/>
          <w:numId w:val="27"/>
        </w:numPr>
        <w:rPr>
          <w:sz w:val="24"/>
        </w:rPr>
      </w:pPr>
      <w:proofErr w:type="spellStart"/>
      <w:r>
        <w:t>Кряжева</w:t>
      </w:r>
      <w:proofErr w:type="spellEnd"/>
      <w:r>
        <w:t xml:space="preserve"> Е.В., Васина Т.А. Общие подходы к проектированию </w:t>
      </w:r>
      <w:proofErr w:type="spellStart"/>
      <w:r>
        <w:t>ВЕБ-приложений</w:t>
      </w:r>
      <w:proofErr w:type="spellEnd"/>
      <w:r>
        <w:t xml:space="preserve"> // Заметки ученого. – 2021. – № 9-2. – С. 32-36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Стасышин</w:t>
      </w:r>
      <w:proofErr w:type="spellEnd"/>
      <w:r>
        <w:t xml:space="preserve"> В. Проектирование информационных систем и баз данных. – Электронный ресурс. – </w:t>
      </w:r>
      <w:proofErr w:type="spellStart"/>
      <w:r>
        <w:t>Litres</w:t>
      </w:r>
      <w:proofErr w:type="spellEnd"/>
      <w:r>
        <w:t xml:space="preserve">, 2022. – URL: </w:t>
      </w:r>
      <w:hyperlink r:id="rId30" w:tgtFrame="_new" w:history="1">
        <w:r>
          <w:rPr>
            <w:rStyle w:val="ab"/>
          </w:rPr>
          <w:t>https://www.litres.ru/</w:t>
        </w:r>
      </w:hyperlink>
      <w:r>
        <w:t xml:space="preserve"> (дата обращения: 04.06.2025).</w:t>
      </w:r>
    </w:p>
    <w:p w:rsidR="0071292D" w:rsidRPr="0071292D" w:rsidRDefault="0071292D" w:rsidP="0071292D">
      <w:pPr>
        <w:pStyle w:val="a3"/>
        <w:numPr>
          <w:ilvl w:val="0"/>
          <w:numId w:val="27"/>
        </w:numPr>
        <w:rPr>
          <w:lang w:val="en-US"/>
        </w:rPr>
      </w:pPr>
      <w:r w:rsidRPr="0071292D">
        <w:rPr>
          <w:lang w:val="en-US"/>
        </w:rPr>
        <w:t>Lutz M. Learning Python / M. Lutz. – 5-</w:t>
      </w:r>
      <w:r>
        <w:t>е</w:t>
      </w:r>
      <w:r w:rsidRPr="0071292D">
        <w:rPr>
          <w:lang w:val="en-US"/>
        </w:rPr>
        <w:t xml:space="preserve"> </w:t>
      </w:r>
      <w:proofErr w:type="spellStart"/>
      <w:r>
        <w:t>изд</w:t>
      </w:r>
      <w:proofErr w:type="spellEnd"/>
      <w:r w:rsidRPr="0071292D">
        <w:rPr>
          <w:lang w:val="en-US"/>
        </w:rPr>
        <w:t>. – Sebastopol: O’Reilly Media, 2013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Python</w:t>
      </w:r>
      <w:proofErr w:type="spellEnd"/>
      <w:r>
        <w:t xml:space="preserve">. Официальная документация [Электронный ресурс] // Python.org. – URL: </w:t>
      </w:r>
      <w:hyperlink r:id="rId31" w:tgtFrame="_new" w:history="1">
        <w:r>
          <w:rPr>
            <w:rStyle w:val="ab"/>
          </w:rPr>
          <w:t>https://docs.python.org/3/</w:t>
        </w:r>
      </w:hyperlink>
      <w:r>
        <w:t xml:space="preserve"> (дата обращения: 04.06.2025)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Flask</w:t>
      </w:r>
      <w:proofErr w:type="spellEnd"/>
      <w:r>
        <w:t xml:space="preserve">. Официальная документация [Электронный ресурс] // Flask.palletsprojects.com. – URL: </w:t>
      </w:r>
      <w:hyperlink r:id="rId32" w:tgtFrame="_new" w:history="1">
        <w:r>
          <w:rPr>
            <w:rStyle w:val="ab"/>
          </w:rPr>
          <w:t>https://flask.palletsprojects.com/</w:t>
        </w:r>
      </w:hyperlink>
      <w:r>
        <w:t xml:space="preserve"> (дата обращения: 04.06.2025).</w:t>
      </w:r>
    </w:p>
    <w:p w:rsidR="0071292D" w:rsidRPr="0071292D" w:rsidRDefault="0071292D" w:rsidP="0071292D">
      <w:pPr>
        <w:pStyle w:val="a3"/>
        <w:numPr>
          <w:ilvl w:val="0"/>
          <w:numId w:val="27"/>
        </w:numPr>
        <w:rPr>
          <w:lang w:val="en-US"/>
        </w:rPr>
      </w:pPr>
      <w:proofErr w:type="spellStart"/>
      <w:r w:rsidRPr="0071292D">
        <w:rPr>
          <w:lang w:val="en-US"/>
        </w:rPr>
        <w:t>Grinberg</w:t>
      </w:r>
      <w:proofErr w:type="spellEnd"/>
      <w:r w:rsidRPr="0071292D">
        <w:rPr>
          <w:lang w:val="en-US"/>
        </w:rPr>
        <w:t xml:space="preserve"> M. Flask Web Development: Developing Web Applications with Python / M. </w:t>
      </w:r>
      <w:proofErr w:type="spellStart"/>
      <w:r w:rsidRPr="0071292D">
        <w:rPr>
          <w:lang w:val="en-US"/>
        </w:rPr>
        <w:t>Grinberg</w:t>
      </w:r>
      <w:proofErr w:type="spellEnd"/>
      <w:r w:rsidRPr="0071292D">
        <w:rPr>
          <w:lang w:val="en-US"/>
        </w:rPr>
        <w:t>. – 2-</w:t>
      </w:r>
      <w:r>
        <w:t>е</w:t>
      </w:r>
      <w:r w:rsidRPr="0071292D">
        <w:rPr>
          <w:lang w:val="en-US"/>
        </w:rPr>
        <w:t xml:space="preserve"> </w:t>
      </w:r>
      <w:proofErr w:type="spellStart"/>
      <w:r>
        <w:t>изд</w:t>
      </w:r>
      <w:proofErr w:type="spellEnd"/>
      <w:r w:rsidRPr="0071292D">
        <w:rPr>
          <w:lang w:val="en-US"/>
        </w:rPr>
        <w:t>. – Sebastopol: O’Reilly Media, 2018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PyCharm</w:t>
      </w:r>
      <w:proofErr w:type="spellEnd"/>
      <w:r>
        <w:t xml:space="preserve">. Официальная документация [Электронный ресурс] // </w:t>
      </w:r>
      <w:proofErr w:type="spellStart"/>
      <w:r>
        <w:t>JetBrains</w:t>
      </w:r>
      <w:proofErr w:type="spellEnd"/>
      <w:r>
        <w:t xml:space="preserve">. – URL: </w:t>
      </w:r>
      <w:hyperlink r:id="rId33" w:tgtFrame="_new" w:history="1">
        <w:r>
          <w:rPr>
            <w:rStyle w:val="ab"/>
          </w:rPr>
          <w:t>https://www.jetbrains.com/help/pycharm/</w:t>
        </w:r>
      </w:hyperlink>
      <w:r>
        <w:t xml:space="preserve"> (дата обращения: 04.06.2025)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Grinberg</w:t>
      </w:r>
      <w:proofErr w:type="spellEnd"/>
      <w:r>
        <w:t xml:space="preserve"> 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Mega-Tutorial</w:t>
      </w:r>
      <w:proofErr w:type="spellEnd"/>
      <w:r>
        <w:t xml:space="preserve"> [Электронный ресурс] // </w:t>
      </w:r>
      <w:proofErr w:type="spellStart"/>
      <w:r>
        <w:t>Blog</w:t>
      </w:r>
      <w:proofErr w:type="spellEnd"/>
      <w:r>
        <w:t xml:space="preserve"> </w:t>
      </w:r>
      <w:proofErr w:type="spellStart"/>
      <w:r>
        <w:t>Miguel</w:t>
      </w:r>
      <w:proofErr w:type="spellEnd"/>
      <w:r>
        <w:t xml:space="preserve"> </w:t>
      </w:r>
      <w:proofErr w:type="spellStart"/>
      <w:r>
        <w:t>Grinberg</w:t>
      </w:r>
      <w:proofErr w:type="spellEnd"/>
      <w:r>
        <w:t xml:space="preserve">. – URL: </w:t>
      </w:r>
      <w:hyperlink r:id="rId34" w:tgtFrame="_new" w:history="1">
        <w:r>
          <w:rPr>
            <w:rStyle w:val="ab"/>
          </w:rPr>
          <w:t>https://blog.miguelgrinberg.com/post/the-flask-mega-tutorial-part-i-hello-world</w:t>
        </w:r>
      </w:hyperlink>
      <w:r>
        <w:t xml:space="preserve"> (дата обращения: 04.06.2025)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Matthes</w:t>
      </w:r>
      <w:proofErr w:type="spellEnd"/>
      <w:r>
        <w:t xml:space="preserve"> E.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Cras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/ E. </w:t>
      </w:r>
      <w:proofErr w:type="spellStart"/>
      <w:r>
        <w:t>Matthes</w:t>
      </w:r>
      <w:proofErr w:type="spellEnd"/>
      <w:r>
        <w:t>. – Электронный ресурс. – URL: https://nostarch.com/pythoncrashcourse2e (дата обращения: 04.06.2025).</w:t>
      </w:r>
    </w:p>
    <w:p w:rsidR="00670B14" w:rsidRDefault="00670B14" w:rsidP="0071292D">
      <w:pPr>
        <w:pStyle w:val="a3"/>
      </w:pPr>
    </w:p>
    <w:p w:rsidR="00670B14" w:rsidRDefault="00670B14">
      <w:pPr>
        <w:spacing w:line="240" w:lineRule="auto"/>
        <w:ind w:firstLine="0"/>
        <w:jc w:val="left"/>
      </w:pPr>
      <w:r>
        <w:br w:type="page"/>
      </w:r>
    </w:p>
    <w:p w:rsidR="00962271" w:rsidRDefault="00143853" w:rsidP="00670B14">
      <w:pPr>
        <w:pStyle w:val="a3"/>
        <w:jc w:val="right"/>
      </w:pPr>
      <w:r>
        <w:lastRenderedPageBreak/>
        <w:t>ПРИЛОЖЕНИЕ</w:t>
      </w:r>
    </w:p>
    <w:p w:rsidR="00670B14" w:rsidRDefault="00670B14" w:rsidP="00670B14">
      <w:pPr>
        <w:pStyle w:val="a3"/>
        <w:jc w:val="center"/>
      </w:pPr>
      <w:r w:rsidRPr="00B37BD5">
        <w:rPr>
          <w:noProof/>
          <w:lang w:eastAsia="ru-RU"/>
        </w:rPr>
        <w:drawing>
          <wp:inline distT="0" distB="0" distL="0" distR="0" wp14:anchorId="60028B3F" wp14:editId="5CA4EB84">
            <wp:extent cx="3697643" cy="32575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188" cy="34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 xml:space="preserve">Рис. 1. Создание таблиц </w:t>
      </w:r>
      <w:proofErr w:type="spellStart"/>
      <w:r>
        <w:t>бд</w:t>
      </w:r>
      <w:proofErr w:type="spellEnd"/>
      <w:r>
        <w:t>.</w:t>
      </w:r>
    </w:p>
    <w:p w:rsidR="00670B14" w:rsidRDefault="00670B14" w:rsidP="00670B14">
      <w:pPr>
        <w:pStyle w:val="a3"/>
        <w:jc w:val="center"/>
      </w:pPr>
      <w:r w:rsidRPr="00F06981">
        <w:rPr>
          <w:noProof/>
          <w:lang w:eastAsia="ru-RU"/>
        </w:rPr>
        <w:drawing>
          <wp:inline distT="0" distB="0" distL="0" distR="0" wp14:anchorId="2EBDC7AF" wp14:editId="41A240F7">
            <wp:extent cx="5207635" cy="336195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126" cy="34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2. Страница авторизации и регистрации.</w:t>
      </w:r>
    </w:p>
    <w:p w:rsidR="00670B14" w:rsidRDefault="00670B14" w:rsidP="00670B14">
      <w:pPr>
        <w:pStyle w:val="a3"/>
        <w:jc w:val="center"/>
      </w:pPr>
      <w:r w:rsidRPr="00A812F8">
        <w:rPr>
          <w:noProof/>
          <w:lang w:eastAsia="ru-RU"/>
        </w:rPr>
        <w:lastRenderedPageBreak/>
        <w:drawing>
          <wp:inline distT="0" distB="0" distL="0" distR="0" wp14:anchorId="3152C3FC" wp14:editId="4F35694C">
            <wp:extent cx="5005704" cy="2771775"/>
            <wp:effectExtent l="0" t="0" r="508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387" cy="27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3. Создание заказа.</w:t>
      </w:r>
    </w:p>
    <w:p w:rsidR="00670B14" w:rsidRDefault="00670B14" w:rsidP="00670B14">
      <w:pPr>
        <w:pStyle w:val="a3"/>
        <w:jc w:val="center"/>
      </w:pPr>
      <w:r w:rsidRPr="00A812F8">
        <w:rPr>
          <w:noProof/>
          <w:lang w:eastAsia="ru-RU"/>
        </w:rPr>
        <w:drawing>
          <wp:inline distT="0" distB="0" distL="0" distR="0" wp14:anchorId="4EA07B86" wp14:editId="7DAFA5E9">
            <wp:extent cx="3162300" cy="3555595"/>
            <wp:effectExtent l="0" t="0" r="0" b="698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389" cy="35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4. Корзина.</w:t>
      </w:r>
    </w:p>
    <w:p w:rsidR="00670B14" w:rsidRDefault="00670B14" w:rsidP="00670B14">
      <w:pPr>
        <w:pStyle w:val="a3"/>
        <w:jc w:val="center"/>
      </w:pPr>
      <w:r w:rsidRPr="004246E3">
        <w:rPr>
          <w:rStyle w:val="aa"/>
          <w:noProof/>
          <w:lang w:eastAsia="ru-RU"/>
        </w:rPr>
        <w:lastRenderedPageBreak/>
        <w:drawing>
          <wp:inline distT="0" distB="0" distL="0" distR="0" wp14:anchorId="3E212A36" wp14:editId="195D3CC0">
            <wp:extent cx="4054475" cy="3571875"/>
            <wp:effectExtent l="0" t="0" r="317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5. Панель курьеров.</w:t>
      </w:r>
    </w:p>
    <w:p w:rsidR="00670B14" w:rsidRDefault="00670B14" w:rsidP="00670B14">
      <w:pPr>
        <w:pStyle w:val="a3"/>
        <w:jc w:val="center"/>
      </w:pPr>
      <w:r w:rsidRPr="003F6C4C">
        <w:rPr>
          <w:noProof/>
          <w:lang w:eastAsia="ru-RU"/>
        </w:rPr>
        <w:drawing>
          <wp:inline distT="0" distB="0" distL="0" distR="0" wp14:anchorId="23987E08" wp14:editId="2C27B5F9">
            <wp:extent cx="5322570" cy="2829651"/>
            <wp:effectExtent l="0" t="0" r="0" b="889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589" cy="28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6. Функция добавления и удаления товара.</w:t>
      </w:r>
    </w:p>
    <w:p w:rsidR="00670B14" w:rsidRDefault="00670B14" w:rsidP="00670B14">
      <w:pPr>
        <w:pStyle w:val="a3"/>
        <w:jc w:val="center"/>
      </w:pPr>
      <w:r w:rsidRPr="00A812F8">
        <w:rPr>
          <w:noProof/>
          <w:lang w:eastAsia="ru-RU"/>
        </w:rPr>
        <w:lastRenderedPageBreak/>
        <w:drawing>
          <wp:inline distT="0" distB="0" distL="0" distR="0" wp14:anchorId="048E4379" wp14:editId="60BF27EF">
            <wp:extent cx="4962525" cy="262890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373" cy="26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7. Функция добавления нового курьера.</w:t>
      </w:r>
    </w:p>
    <w:p w:rsidR="00670B14" w:rsidRDefault="00670B14" w:rsidP="00670B14">
      <w:pPr>
        <w:pStyle w:val="a3"/>
        <w:jc w:val="center"/>
      </w:pPr>
      <w:r w:rsidRPr="00F50E65">
        <w:rPr>
          <w:noProof/>
          <w:lang w:eastAsia="ru-RU"/>
        </w:rPr>
        <w:drawing>
          <wp:inline distT="0" distB="0" distL="0" distR="0" wp14:anchorId="223A059B" wp14:editId="26F5C42E">
            <wp:extent cx="4875297" cy="2466975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847" cy="24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 xml:space="preserve">Рис. 8. Главная страница. </w:t>
      </w:r>
    </w:p>
    <w:p w:rsidR="00670B14" w:rsidRDefault="00670B14" w:rsidP="00670B14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2F288C20" wp14:editId="4194825D">
            <wp:extent cx="4655820" cy="997607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110" cy="10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Pr="0038560A" w:rsidRDefault="00670B14" w:rsidP="00670B14">
      <w:pPr>
        <w:pStyle w:val="a3"/>
        <w:jc w:val="center"/>
      </w:pPr>
      <w:r>
        <w:t>Рис. 9. Функция показа скрытых кнопок.</w:t>
      </w:r>
    </w:p>
    <w:p w:rsidR="00670B14" w:rsidRDefault="00670B14" w:rsidP="00670B14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13E17D6F" wp14:editId="4C95DA26">
            <wp:extent cx="5141595" cy="1656274"/>
            <wp:effectExtent l="0" t="0" r="190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715" cy="16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lastRenderedPageBreak/>
        <w:t xml:space="preserve">Рис. 10. </w:t>
      </w:r>
      <w:proofErr w:type="gramStart"/>
      <w:r>
        <w:t>Код  3</w:t>
      </w:r>
      <w:proofErr w:type="gramEnd"/>
      <w:r>
        <w:t xml:space="preserve"> главных кнопок.</w:t>
      </w:r>
    </w:p>
    <w:p w:rsidR="00670B14" w:rsidRDefault="00670B14" w:rsidP="00670B14">
      <w:pPr>
        <w:pStyle w:val="a3"/>
      </w:pPr>
      <w:r w:rsidRPr="00303638">
        <w:rPr>
          <w:noProof/>
          <w:lang w:eastAsia="ru-RU"/>
        </w:rPr>
        <w:drawing>
          <wp:inline distT="0" distB="0" distL="0" distR="0" wp14:anchorId="64EF779D" wp14:editId="51CCA0BE">
            <wp:extent cx="5607685" cy="2824779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984" cy="28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1. Фильтрация на сайте</w:t>
      </w:r>
    </w:p>
    <w:p w:rsidR="00670B14" w:rsidRDefault="00670B14" w:rsidP="00670B14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18F3A428" wp14:editId="55ED5F8E">
            <wp:extent cx="4417484" cy="2314575"/>
            <wp:effectExtent l="0" t="0" r="254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214" cy="23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2. Функция фильтрации по категориям.</w:t>
      </w:r>
    </w:p>
    <w:p w:rsidR="00670B14" w:rsidRDefault="00670B14" w:rsidP="00670B14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12CDFEC9" wp14:editId="03B4252A">
            <wp:extent cx="5543550" cy="2609215"/>
            <wp:effectExtent l="0" t="0" r="0" b="63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866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 xml:space="preserve">Рис. 13. Блок «О нас» и блок </w:t>
      </w:r>
      <w:r>
        <w:rPr>
          <w:lang w:val="en-US"/>
        </w:rPr>
        <w:t>footer</w:t>
      </w:r>
      <w:r>
        <w:t xml:space="preserve">. </w:t>
      </w:r>
    </w:p>
    <w:p w:rsidR="00670B14" w:rsidRDefault="00670B14" w:rsidP="00670B14">
      <w:pPr>
        <w:pStyle w:val="a3"/>
        <w:jc w:val="center"/>
      </w:pPr>
      <w:r w:rsidRPr="00C50228">
        <w:rPr>
          <w:noProof/>
          <w:lang w:eastAsia="ru-RU"/>
        </w:rPr>
        <w:lastRenderedPageBreak/>
        <w:drawing>
          <wp:inline distT="0" distB="0" distL="0" distR="0" wp14:anchorId="6DE2E058" wp14:editId="33C594BE">
            <wp:extent cx="2783421" cy="29337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522" cy="29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4. Авторизация</w:t>
      </w:r>
    </w:p>
    <w:p w:rsidR="00670B14" w:rsidRDefault="00670B14" w:rsidP="00670B14">
      <w:pPr>
        <w:pStyle w:val="a3"/>
        <w:jc w:val="center"/>
      </w:pPr>
      <w:r w:rsidRPr="00C50228">
        <w:rPr>
          <w:noProof/>
          <w:lang w:eastAsia="ru-RU"/>
        </w:rPr>
        <w:drawing>
          <wp:inline distT="0" distB="0" distL="0" distR="0" wp14:anchorId="5F1E88D4" wp14:editId="31740821">
            <wp:extent cx="4092302" cy="3038475"/>
            <wp:effectExtent l="0" t="0" r="381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681" cy="30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5. Корзина</w:t>
      </w:r>
    </w:p>
    <w:p w:rsidR="00670B14" w:rsidRDefault="00670B14" w:rsidP="00670B14">
      <w:pPr>
        <w:pStyle w:val="a3"/>
        <w:jc w:val="center"/>
      </w:pPr>
      <w:r w:rsidRPr="002C10DE">
        <w:rPr>
          <w:noProof/>
          <w:lang w:eastAsia="ru-RU"/>
        </w:rPr>
        <w:lastRenderedPageBreak/>
        <w:drawing>
          <wp:inline distT="0" distB="0" distL="0" distR="0" wp14:anchorId="155EC954" wp14:editId="705E51C3">
            <wp:extent cx="3590925" cy="2469181"/>
            <wp:effectExtent l="0" t="0" r="0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3602" cy="24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6. Подтверждение заказа.</w:t>
      </w:r>
    </w:p>
    <w:p w:rsidR="00670B14" w:rsidRDefault="00670B14" w:rsidP="00670B14">
      <w:pPr>
        <w:pStyle w:val="a3"/>
        <w:jc w:val="center"/>
      </w:pPr>
      <w:r w:rsidRPr="002C10DE">
        <w:rPr>
          <w:noProof/>
          <w:lang w:eastAsia="ru-RU"/>
        </w:rPr>
        <w:drawing>
          <wp:inline distT="0" distB="0" distL="0" distR="0" wp14:anchorId="331FAE03" wp14:editId="6163687A">
            <wp:extent cx="4648200" cy="2295451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103" cy="23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7. «Мои заказы»</w:t>
      </w:r>
    </w:p>
    <w:p w:rsidR="00670B14" w:rsidRDefault="00670B14" w:rsidP="00670B14">
      <w:pPr>
        <w:pStyle w:val="a3"/>
        <w:jc w:val="center"/>
      </w:pPr>
      <w:r w:rsidRPr="00042770">
        <w:rPr>
          <w:noProof/>
          <w:lang w:eastAsia="ru-RU"/>
        </w:rPr>
        <w:drawing>
          <wp:inline distT="0" distB="0" distL="0" distR="0" wp14:anchorId="015822AD" wp14:editId="2D36FBC0">
            <wp:extent cx="5579745" cy="360045"/>
            <wp:effectExtent l="0" t="0" r="190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8. Скрытые кнопки.</w:t>
      </w:r>
    </w:p>
    <w:p w:rsidR="00670B14" w:rsidRDefault="00670B14" w:rsidP="00670B14">
      <w:pPr>
        <w:pStyle w:val="a3"/>
        <w:jc w:val="center"/>
      </w:pPr>
      <w:r w:rsidRPr="008036CD">
        <w:rPr>
          <w:noProof/>
          <w:lang w:eastAsia="ru-RU"/>
        </w:rPr>
        <w:drawing>
          <wp:inline distT="0" distB="0" distL="0" distR="0" wp14:anchorId="229D2739" wp14:editId="01F68BCE">
            <wp:extent cx="4505941" cy="209550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830" cy="2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9. Панель администратора.</w:t>
      </w:r>
    </w:p>
    <w:p w:rsidR="00670B14" w:rsidRDefault="00670B14" w:rsidP="00670B14">
      <w:pPr>
        <w:pStyle w:val="a3"/>
        <w:jc w:val="center"/>
      </w:pPr>
      <w:r w:rsidRPr="008036CD">
        <w:rPr>
          <w:noProof/>
          <w:lang w:eastAsia="ru-RU"/>
        </w:rPr>
        <w:lastRenderedPageBreak/>
        <w:drawing>
          <wp:inline distT="0" distB="0" distL="0" distR="0" wp14:anchorId="3B9FD633" wp14:editId="7DE93BD7">
            <wp:extent cx="4892207" cy="2095500"/>
            <wp:effectExtent l="0" t="0" r="381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9232" cy="21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Pr="00042770" w:rsidRDefault="00670B14" w:rsidP="00670B14">
      <w:pPr>
        <w:pStyle w:val="a3"/>
        <w:jc w:val="center"/>
      </w:pPr>
      <w:r>
        <w:t>Рис. 20. Курьерская панель.</w:t>
      </w:r>
    </w:p>
    <w:p w:rsidR="001C57CA" w:rsidRDefault="001C57CA" w:rsidP="001C57CA">
      <w:pPr>
        <w:pStyle w:val="a3"/>
        <w:jc w:val="center"/>
      </w:pPr>
      <w:r w:rsidRPr="00213943">
        <w:drawing>
          <wp:inline distT="0" distB="0" distL="0" distR="0" wp14:anchorId="2A4BC9E2" wp14:editId="388CB752">
            <wp:extent cx="5084445" cy="2544859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534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Pr="0071292D" w:rsidRDefault="001C57CA" w:rsidP="001C57CA">
      <w:pPr>
        <w:pStyle w:val="a3"/>
        <w:jc w:val="center"/>
      </w:pPr>
      <w:r>
        <w:t xml:space="preserve">Рис. 21. Работа сайта на </w:t>
      </w:r>
      <w:r>
        <w:rPr>
          <w:lang w:val="en-US"/>
        </w:rPr>
        <w:t>Render</w:t>
      </w:r>
      <w:r>
        <w:t>.</w:t>
      </w:r>
      <w:bookmarkStart w:id="13" w:name="_GoBack"/>
      <w:bookmarkEnd w:id="13"/>
    </w:p>
    <w:sectPr w:rsidR="00670B14" w:rsidRPr="0071292D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38" w:rsidRDefault="00095838" w:rsidP="004E4877">
      <w:r>
        <w:separator/>
      </w:r>
    </w:p>
  </w:endnote>
  <w:endnote w:type="continuationSeparator" w:id="0">
    <w:p w:rsidR="00095838" w:rsidRDefault="00095838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18" w:rsidRDefault="00095838" w:rsidP="004E4877">
    <w:pPr>
      <w:pStyle w:val="a3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2.25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354A18" w:rsidRPr="0072226A" w:rsidRDefault="00354A18" w:rsidP="004E4877">
                <w:pPr>
                  <w:pStyle w:val="a3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38" w:rsidRDefault="00095838" w:rsidP="004E4877">
      <w:r>
        <w:separator/>
      </w:r>
    </w:p>
  </w:footnote>
  <w:footnote w:type="continuationSeparator" w:id="0">
    <w:p w:rsidR="00095838" w:rsidRDefault="00095838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F1"/>
    <w:multiLevelType w:val="multilevel"/>
    <w:tmpl w:val="3F0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F314A"/>
    <w:multiLevelType w:val="multilevel"/>
    <w:tmpl w:val="45E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62EF0"/>
    <w:multiLevelType w:val="hybridMultilevel"/>
    <w:tmpl w:val="F078D8CE"/>
    <w:lvl w:ilvl="0" w:tplc="9B42B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A2F6E"/>
    <w:multiLevelType w:val="hybridMultilevel"/>
    <w:tmpl w:val="8BDCFA78"/>
    <w:lvl w:ilvl="0" w:tplc="D40E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CD4A8D"/>
    <w:multiLevelType w:val="multilevel"/>
    <w:tmpl w:val="794C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C3C25"/>
    <w:multiLevelType w:val="hybridMultilevel"/>
    <w:tmpl w:val="F7BC8450"/>
    <w:lvl w:ilvl="0" w:tplc="74428852">
      <w:start w:val="1"/>
      <w:numFmt w:val="decimal"/>
      <w:lvlText w:val="%1."/>
      <w:lvlJc w:val="left"/>
      <w:pPr>
        <w:ind w:left="163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565B3"/>
    <w:multiLevelType w:val="multilevel"/>
    <w:tmpl w:val="C1E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532"/>
    <w:multiLevelType w:val="multilevel"/>
    <w:tmpl w:val="A52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AAE408D"/>
    <w:multiLevelType w:val="hybridMultilevel"/>
    <w:tmpl w:val="50FA1C64"/>
    <w:lvl w:ilvl="0" w:tplc="E20A18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0B1EF4"/>
    <w:multiLevelType w:val="hybridMultilevel"/>
    <w:tmpl w:val="62D2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5AA6619B"/>
    <w:multiLevelType w:val="multilevel"/>
    <w:tmpl w:val="71B4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D6351"/>
    <w:multiLevelType w:val="hybridMultilevel"/>
    <w:tmpl w:val="B5F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B53818"/>
    <w:multiLevelType w:val="multilevel"/>
    <w:tmpl w:val="3CD2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67E0603"/>
    <w:multiLevelType w:val="hybridMultilevel"/>
    <w:tmpl w:val="973E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756A6"/>
    <w:multiLevelType w:val="hybridMultilevel"/>
    <w:tmpl w:val="F104D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872133"/>
    <w:multiLevelType w:val="multilevel"/>
    <w:tmpl w:val="C872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23"/>
  </w:num>
  <w:num w:numId="5">
    <w:abstractNumId w:val="27"/>
  </w:num>
  <w:num w:numId="6">
    <w:abstractNumId w:val="7"/>
  </w:num>
  <w:num w:numId="7">
    <w:abstractNumId w:val="17"/>
  </w:num>
  <w:num w:numId="8">
    <w:abstractNumId w:val="13"/>
  </w:num>
  <w:num w:numId="9">
    <w:abstractNumId w:val="11"/>
  </w:num>
  <w:num w:numId="10">
    <w:abstractNumId w:val="21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4"/>
  </w:num>
  <w:num w:numId="19">
    <w:abstractNumId w:val="12"/>
  </w:num>
  <w:num w:numId="20">
    <w:abstractNumId w:val="22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25"/>
  </w:num>
  <w:num w:numId="26">
    <w:abstractNumId w:val="19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42770"/>
    <w:rsid w:val="000462C2"/>
    <w:rsid w:val="0007107E"/>
    <w:rsid w:val="00074B47"/>
    <w:rsid w:val="00095838"/>
    <w:rsid w:val="000A56A4"/>
    <w:rsid w:val="000B3857"/>
    <w:rsid w:val="000B4E24"/>
    <w:rsid w:val="000E18C9"/>
    <w:rsid w:val="00134E40"/>
    <w:rsid w:val="00141EDF"/>
    <w:rsid w:val="00143853"/>
    <w:rsid w:val="001451FE"/>
    <w:rsid w:val="00155763"/>
    <w:rsid w:val="001A3859"/>
    <w:rsid w:val="001C57CA"/>
    <w:rsid w:val="001E7386"/>
    <w:rsid w:val="001E7781"/>
    <w:rsid w:val="00213943"/>
    <w:rsid w:val="0026216E"/>
    <w:rsid w:val="002B00BA"/>
    <w:rsid w:val="002B11BA"/>
    <w:rsid w:val="002B5A2C"/>
    <w:rsid w:val="002C10DE"/>
    <w:rsid w:val="002D7B3E"/>
    <w:rsid w:val="002D7E8D"/>
    <w:rsid w:val="00303638"/>
    <w:rsid w:val="003271BF"/>
    <w:rsid w:val="00354A18"/>
    <w:rsid w:val="00372C6A"/>
    <w:rsid w:val="00374F72"/>
    <w:rsid w:val="00382B10"/>
    <w:rsid w:val="0038560A"/>
    <w:rsid w:val="003F6C4C"/>
    <w:rsid w:val="00412ABE"/>
    <w:rsid w:val="004246E3"/>
    <w:rsid w:val="00482646"/>
    <w:rsid w:val="00484CE1"/>
    <w:rsid w:val="004B5BCE"/>
    <w:rsid w:val="004E4877"/>
    <w:rsid w:val="0050624D"/>
    <w:rsid w:val="00523725"/>
    <w:rsid w:val="005751CD"/>
    <w:rsid w:val="005A0D14"/>
    <w:rsid w:val="005C2EFB"/>
    <w:rsid w:val="005C46FB"/>
    <w:rsid w:val="006165B0"/>
    <w:rsid w:val="00631934"/>
    <w:rsid w:val="00670B14"/>
    <w:rsid w:val="006839AA"/>
    <w:rsid w:val="006B4C59"/>
    <w:rsid w:val="0071292D"/>
    <w:rsid w:val="0072226A"/>
    <w:rsid w:val="0073713D"/>
    <w:rsid w:val="00767573"/>
    <w:rsid w:val="00775936"/>
    <w:rsid w:val="007F27DC"/>
    <w:rsid w:val="008036CD"/>
    <w:rsid w:val="00877BF7"/>
    <w:rsid w:val="008C430C"/>
    <w:rsid w:val="008D3CB6"/>
    <w:rsid w:val="008E02FE"/>
    <w:rsid w:val="009435DE"/>
    <w:rsid w:val="00962271"/>
    <w:rsid w:val="009704DD"/>
    <w:rsid w:val="00984896"/>
    <w:rsid w:val="00990CD9"/>
    <w:rsid w:val="009D1C8D"/>
    <w:rsid w:val="009E2A4D"/>
    <w:rsid w:val="009F72DF"/>
    <w:rsid w:val="00A10BB3"/>
    <w:rsid w:val="00A27E1D"/>
    <w:rsid w:val="00A7293F"/>
    <w:rsid w:val="00A74DF4"/>
    <w:rsid w:val="00A812F8"/>
    <w:rsid w:val="00AD41EF"/>
    <w:rsid w:val="00B3292D"/>
    <w:rsid w:val="00B37BD5"/>
    <w:rsid w:val="00B93592"/>
    <w:rsid w:val="00BE4BC9"/>
    <w:rsid w:val="00C474AF"/>
    <w:rsid w:val="00C50228"/>
    <w:rsid w:val="00C775C6"/>
    <w:rsid w:val="00C820A3"/>
    <w:rsid w:val="00CA7841"/>
    <w:rsid w:val="00CC549B"/>
    <w:rsid w:val="00CF02DA"/>
    <w:rsid w:val="00D37AA4"/>
    <w:rsid w:val="00D46A85"/>
    <w:rsid w:val="00DB0B63"/>
    <w:rsid w:val="00DE58ED"/>
    <w:rsid w:val="00E0346F"/>
    <w:rsid w:val="00E11E85"/>
    <w:rsid w:val="00E15D71"/>
    <w:rsid w:val="00E6390D"/>
    <w:rsid w:val="00E6411F"/>
    <w:rsid w:val="00E82FEE"/>
    <w:rsid w:val="00E92250"/>
    <w:rsid w:val="00EB30C7"/>
    <w:rsid w:val="00EB3156"/>
    <w:rsid w:val="00ED1144"/>
    <w:rsid w:val="00EE5182"/>
    <w:rsid w:val="00F03A38"/>
    <w:rsid w:val="00F06981"/>
    <w:rsid w:val="00F24867"/>
    <w:rsid w:val="00F50E65"/>
    <w:rsid w:val="00F53C8D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2AC384"/>
  <w15:docId w15:val="{FE37A7E9-F866-4922-BCD2-31A4A3D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E02FE"/>
    <w:pPr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8E02FE"/>
    <w:pPr>
      <w:keepNext/>
      <w:keepLines/>
      <w:spacing w:before="100" w:beforeAutospacing="1" w:after="100" w:afterAutospacing="1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02FE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B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0462C2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E02FE"/>
    <w:rPr>
      <w:rFonts w:ascii="Times New Roman" w:eastAsiaTheme="majorEastAsia" w:hAnsi="Times New Roman" w:cstheme="majorBidi"/>
      <w:bCs/>
      <w:sz w:val="28"/>
      <w:szCs w:val="24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E02FE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462C2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02FE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8C430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paragraph" w:styleId="af3">
    <w:name w:val="Normal (Web)"/>
    <w:basedOn w:val="a"/>
    <w:uiPriority w:val="99"/>
    <w:unhideWhenUsed/>
    <w:rsid w:val="000462C2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styleId="af4">
    <w:name w:val="Emphasis"/>
    <w:basedOn w:val="a0"/>
    <w:uiPriority w:val="20"/>
    <w:qFormat/>
    <w:rsid w:val="000462C2"/>
    <w:rPr>
      <w:i/>
      <w:iCs/>
    </w:rPr>
  </w:style>
  <w:style w:type="character" w:styleId="HTML">
    <w:name w:val="HTML Code"/>
    <w:basedOn w:val="a0"/>
    <w:uiPriority w:val="99"/>
    <w:semiHidden/>
    <w:unhideWhenUsed/>
    <w:rsid w:val="0096227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37BD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2139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1394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attribute">
    <w:name w:val="hljs-attribute"/>
    <w:basedOn w:val="a0"/>
    <w:rsid w:val="0021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blog.miguelgrinberg.com/post/the-flask-mega-tutorial-part-i-hello-worl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jetbrains.com/help/pychar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lask.palletsproject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litres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E345-D8D1-48CD-BBB7-FB60D4A6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2</Pages>
  <Words>6602</Words>
  <Characters>3763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Attella</cp:lastModifiedBy>
  <cp:revision>30</cp:revision>
  <cp:lastPrinted>2024-04-23T08:19:00Z</cp:lastPrinted>
  <dcterms:created xsi:type="dcterms:W3CDTF">2025-05-07T06:12:00Z</dcterms:created>
  <dcterms:modified xsi:type="dcterms:W3CDTF">2025-06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